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23" w:rsidRPr="00FD42E4" w:rsidRDefault="00BD7A23" w:rsidP="00BD7A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6603895" cy="9077325"/>
            <wp:effectExtent l="0" t="0" r="0" b="0"/>
            <wp:docPr id="2" name="Рисунок 2" descr="C:\Users\1\Desktop\самообследование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мообследование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63" cy="90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34" w:rsidRPr="00FD42E4" w:rsidRDefault="00D86D34" w:rsidP="00BD7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Школы от имени </w:t>
      </w:r>
      <w:proofErr w:type="spellStart"/>
      <w:r w:rsidRPr="00FD42E4">
        <w:rPr>
          <w:rFonts w:ascii="Times New Roman" w:hAnsi="Times New Roman" w:cs="Times New Roman"/>
          <w:sz w:val="24"/>
          <w:szCs w:val="24"/>
        </w:rPr>
        <w:t>Зубово</w:t>
      </w:r>
      <w:proofErr w:type="spellEnd"/>
      <w:r w:rsidRPr="00FD42E4">
        <w:rPr>
          <w:rFonts w:ascii="Times New Roman" w:hAnsi="Times New Roman" w:cs="Times New Roman"/>
          <w:sz w:val="24"/>
          <w:szCs w:val="24"/>
        </w:rPr>
        <w:t xml:space="preserve">-Полянского муниципального района республики Мордовия исполняет Администрация </w:t>
      </w:r>
      <w:proofErr w:type="spellStart"/>
      <w:r w:rsidRPr="00FD42E4">
        <w:rPr>
          <w:rFonts w:ascii="Times New Roman" w:hAnsi="Times New Roman" w:cs="Times New Roman"/>
          <w:sz w:val="24"/>
          <w:szCs w:val="24"/>
        </w:rPr>
        <w:t>Зубово</w:t>
      </w:r>
      <w:proofErr w:type="spellEnd"/>
      <w:r w:rsidRPr="00FD42E4">
        <w:rPr>
          <w:rFonts w:ascii="Times New Roman" w:hAnsi="Times New Roman" w:cs="Times New Roman"/>
          <w:sz w:val="24"/>
          <w:szCs w:val="24"/>
        </w:rPr>
        <w:t>-Полянского муниципального района.</w:t>
      </w:r>
    </w:p>
    <w:p w:rsidR="00D86D34" w:rsidRPr="00FD42E4" w:rsidRDefault="00BD7A23" w:rsidP="00E40948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="00D86D34" w:rsidRPr="00FD42E4">
        <w:rPr>
          <w:rFonts w:ascii="Times New Roman" w:hAnsi="Times New Roman" w:cs="Times New Roman"/>
          <w:sz w:val="24"/>
          <w:szCs w:val="24"/>
        </w:rPr>
        <w:t xml:space="preserve">  имеет лицензию на </w:t>
      </w:r>
      <w:proofErr w:type="gramStart"/>
      <w:r w:rsidR="00D86D34" w:rsidRPr="00FD42E4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D86D34" w:rsidRPr="00FD42E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следующим образовательным программам:  программа начального общего образования, программа основного общего образования, программа  среднего  (полного) общего образования.</w:t>
      </w:r>
    </w:p>
    <w:p w:rsidR="00D86D34" w:rsidRPr="00FD42E4" w:rsidRDefault="00BD7A23" w:rsidP="00E40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="00D86D34" w:rsidRPr="00FD42E4">
        <w:rPr>
          <w:rFonts w:ascii="Times New Roman" w:hAnsi="Times New Roman" w:cs="Times New Roman"/>
          <w:sz w:val="24"/>
          <w:szCs w:val="24"/>
        </w:rPr>
        <w:t>является юридическим лицом с момента ее государственной регистрации, имеет право открывать счета в рублях в кредитных организациях и (или) лицевые счета в территориальных органах федерального казначейства, открытие и ведение которых осуществляется в порядке, установленном Федеральным казначейством; школа имеет самостоятельный баланс, печать со своим полным наименованием.</w:t>
      </w:r>
    </w:p>
    <w:p w:rsidR="00D86D34" w:rsidRPr="00FD42E4" w:rsidRDefault="00D86D34" w:rsidP="00E40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bCs/>
          <w:sz w:val="24"/>
          <w:szCs w:val="24"/>
        </w:rPr>
        <w:t xml:space="preserve">Социум </w:t>
      </w:r>
      <w:r w:rsidR="00BD7A23">
        <w:rPr>
          <w:rFonts w:ascii="Times New Roman" w:hAnsi="Times New Roman" w:cs="Times New Roman"/>
          <w:bCs/>
          <w:sz w:val="24"/>
          <w:szCs w:val="24"/>
        </w:rPr>
        <w:t xml:space="preserve">Школы </w:t>
      </w:r>
      <w:r w:rsidRPr="00FD42E4">
        <w:rPr>
          <w:rFonts w:ascii="Times New Roman" w:hAnsi="Times New Roman" w:cs="Times New Roman"/>
          <w:sz w:val="24"/>
          <w:szCs w:val="24"/>
        </w:rPr>
        <w:t xml:space="preserve">представляет собой обжитой посёлок городского типа со своей инфраструктурой. На территории посёлка расположены: </w:t>
      </w:r>
      <w:proofErr w:type="spellStart"/>
      <w:r w:rsidRPr="00FD42E4">
        <w:rPr>
          <w:rFonts w:ascii="Times New Roman" w:hAnsi="Times New Roman" w:cs="Times New Roman"/>
          <w:sz w:val="24"/>
          <w:szCs w:val="24"/>
        </w:rPr>
        <w:t>Потьминская</w:t>
      </w:r>
      <w:proofErr w:type="spellEnd"/>
      <w:r w:rsidRPr="00FD42E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, ж/д вокзал, почтовое отделение связи, амбулатория, детский сад, магазины, КДЦ, подведомственное учреждение УФСИН России по Республике Мордовия, лесничество, </w:t>
      </w:r>
      <w:proofErr w:type="spellStart"/>
      <w:r w:rsidRPr="00FD42E4">
        <w:rPr>
          <w:rFonts w:ascii="Times New Roman" w:hAnsi="Times New Roman" w:cs="Times New Roman"/>
          <w:sz w:val="24"/>
          <w:szCs w:val="24"/>
        </w:rPr>
        <w:t>Ширингушский</w:t>
      </w:r>
      <w:proofErr w:type="spellEnd"/>
      <w:r w:rsidRPr="00FD42E4">
        <w:rPr>
          <w:rFonts w:ascii="Times New Roman" w:hAnsi="Times New Roman" w:cs="Times New Roman"/>
          <w:sz w:val="24"/>
          <w:szCs w:val="24"/>
        </w:rPr>
        <w:t xml:space="preserve"> До</w:t>
      </w:r>
      <w:proofErr w:type="gramStart"/>
      <w:r w:rsidRPr="00FD42E4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FD42E4">
        <w:rPr>
          <w:rFonts w:ascii="Times New Roman" w:hAnsi="Times New Roman" w:cs="Times New Roman"/>
          <w:sz w:val="24"/>
          <w:szCs w:val="24"/>
        </w:rPr>
        <w:t xml:space="preserve"> интернат для инвалидов и престарелых, </w:t>
      </w:r>
      <w:proofErr w:type="spellStart"/>
      <w:r w:rsidRPr="00FD42E4">
        <w:rPr>
          <w:rFonts w:ascii="Times New Roman" w:hAnsi="Times New Roman" w:cs="Times New Roman"/>
          <w:sz w:val="24"/>
          <w:szCs w:val="24"/>
        </w:rPr>
        <w:t>Потьминский</w:t>
      </w:r>
      <w:proofErr w:type="spellEnd"/>
      <w:r w:rsidRPr="00FD42E4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 с детским отделением. 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ьшинство семей обучающихся проживают в частных домах, дети с ОВЗ проживают в детском отделении </w:t>
      </w:r>
      <w:proofErr w:type="spellStart"/>
      <w:r w:rsidRPr="00FD42E4">
        <w:rPr>
          <w:rFonts w:ascii="Times New Roman" w:hAnsi="Times New Roman" w:cs="Times New Roman"/>
        </w:rPr>
        <w:t>Потьминского</w:t>
      </w:r>
      <w:proofErr w:type="spellEnd"/>
      <w:r w:rsidRPr="00FD42E4">
        <w:rPr>
          <w:rFonts w:ascii="Times New Roman" w:hAnsi="Times New Roman" w:cs="Times New Roman"/>
        </w:rPr>
        <w:t xml:space="preserve"> психоневрологического интерната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1155F" w:rsidRPr="00E40948" w:rsidRDefault="00D86D34" w:rsidP="00E40948">
      <w:pPr>
        <w:pStyle w:val="ac"/>
        <w:spacing w:after="0" w:line="360" w:lineRule="auto"/>
        <w:ind w:left="0" w:firstLine="708"/>
        <w:jc w:val="both"/>
        <w:rPr>
          <w:rFonts w:ascii="Times New Roman" w:hAnsi="Times New Roman" w:cs="Times New Roman"/>
        </w:rPr>
      </w:pPr>
      <w:r w:rsidRPr="00FD42E4">
        <w:rPr>
          <w:rFonts w:ascii="Times New Roman" w:hAnsi="Times New Roman" w:cs="Times New Roman"/>
          <w:spacing w:val="-6"/>
        </w:rPr>
        <w:t>Специфика района заключается в том, что н</w:t>
      </w:r>
      <w:r w:rsidRPr="00FD42E4">
        <w:rPr>
          <w:rFonts w:ascii="Times New Roman" w:hAnsi="Times New Roman" w:cs="Times New Roman"/>
        </w:rPr>
        <w:t>а территории посёлка находится   учреждение УФСИН России по Республике Мордовия исправительная колония для взрослых, До</w:t>
      </w:r>
      <w:proofErr w:type="gramStart"/>
      <w:r w:rsidRPr="00FD42E4">
        <w:rPr>
          <w:rFonts w:ascii="Times New Roman" w:hAnsi="Times New Roman" w:cs="Times New Roman"/>
        </w:rPr>
        <w:t>м-</w:t>
      </w:r>
      <w:proofErr w:type="gramEnd"/>
      <w:r w:rsidRPr="00FD42E4">
        <w:rPr>
          <w:rFonts w:ascii="Times New Roman" w:hAnsi="Times New Roman" w:cs="Times New Roman"/>
        </w:rPr>
        <w:t xml:space="preserve"> интернат для инвалидов, </w:t>
      </w:r>
      <w:proofErr w:type="spellStart"/>
      <w:r w:rsidRPr="00FD42E4">
        <w:rPr>
          <w:rFonts w:ascii="Times New Roman" w:hAnsi="Times New Roman" w:cs="Times New Roman"/>
        </w:rPr>
        <w:t>Потьминский</w:t>
      </w:r>
      <w:proofErr w:type="spellEnd"/>
      <w:r w:rsidRPr="00FD42E4">
        <w:rPr>
          <w:rFonts w:ascii="Times New Roman" w:hAnsi="Times New Roman" w:cs="Times New Roman"/>
        </w:rPr>
        <w:t xml:space="preserve"> психоневрологический интернат с детским отделением. Значительная </w:t>
      </w:r>
      <w:proofErr w:type="gramStart"/>
      <w:r w:rsidRPr="00FD42E4">
        <w:rPr>
          <w:rFonts w:ascii="Times New Roman" w:hAnsi="Times New Roman" w:cs="Times New Roman"/>
        </w:rPr>
        <w:t>часть родителей обучающихся школьников является сотрудниками</w:t>
      </w:r>
      <w:proofErr w:type="gramEnd"/>
      <w:r w:rsidRPr="00FD42E4">
        <w:rPr>
          <w:rFonts w:ascii="Times New Roman" w:hAnsi="Times New Roman" w:cs="Times New Roman"/>
        </w:rPr>
        <w:t xml:space="preserve"> ФСИН,</w:t>
      </w:r>
      <w:r w:rsidRPr="00FD42E4">
        <w:rPr>
          <w:rFonts w:ascii="Times New Roman" w:hAnsi="Times New Roman" w:cs="Times New Roman"/>
          <w:spacing w:val="-5"/>
        </w:rPr>
        <w:t xml:space="preserve"> поэтому население посёлка  </w:t>
      </w:r>
      <w:r w:rsidRPr="00FD42E4">
        <w:rPr>
          <w:rFonts w:ascii="Times New Roman" w:hAnsi="Times New Roman" w:cs="Times New Roman"/>
          <w:spacing w:val="-6"/>
        </w:rPr>
        <w:t>ориентировано на  работу в системе исполнения наказаний. Среди жителей Потьмы достаточный процент людей с высшим образованием. Близость конкурентоспособных общеобразовательных учреждений в близлежащих посёлках  дает</w:t>
      </w:r>
      <w:r w:rsidR="00BD7A23">
        <w:rPr>
          <w:rFonts w:ascii="Times New Roman" w:hAnsi="Times New Roman" w:cs="Times New Roman"/>
          <w:spacing w:val="-6"/>
        </w:rPr>
        <w:t xml:space="preserve"> Школе</w:t>
      </w:r>
      <w:r w:rsidRPr="00FD42E4">
        <w:rPr>
          <w:rFonts w:ascii="Times New Roman" w:hAnsi="Times New Roman" w:cs="Times New Roman"/>
          <w:spacing w:val="-6"/>
        </w:rPr>
        <w:t xml:space="preserve">  дополнительный стимул к развитию.</w:t>
      </w:r>
      <w:r w:rsidRPr="00FD42E4">
        <w:rPr>
          <w:rFonts w:ascii="Times New Roman" w:hAnsi="Times New Roman" w:cs="Times New Roman"/>
        </w:rPr>
        <w:t xml:space="preserve"> </w:t>
      </w:r>
    </w:p>
    <w:p w:rsidR="00B1155F" w:rsidRPr="00FD42E4" w:rsidRDefault="00E40948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</w:t>
      </w:r>
      <w:r w:rsidR="00E841E7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го образования детей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86D34" w:rsidRDefault="00D86D34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40948" w:rsidRPr="00FD42E4" w:rsidRDefault="00E40948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24BCC" w:rsidRDefault="00424BCC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BD7A23" w:rsidRDefault="00BD7A23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BD7A23" w:rsidRPr="00FD42E4" w:rsidRDefault="00BD7A23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B1155F" w:rsidRPr="00FD42E4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Аналитическая часть</w:t>
      </w:r>
    </w:p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. Оценка образовательной деятельности</w:t>
      </w:r>
    </w:p>
    <w:p w:rsidR="00B1155F" w:rsidRPr="00FD42E4" w:rsidRDefault="00D86D34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ми нормативными актами Школы.</w:t>
      </w:r>
    </w:p>
    <w:p w:rsidR="00B1155F" w:rsidRPr="00FD42E4" w:rsidRDefault="00425314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 ФГОС НОО), 5–9-х классов – на 5-летний нормативный срок освоения основной образовательной программы основного общего образования (реализация ФГОС ООО), 10–11-х классов – на 2-летний нормативный срок освоения образовательной программы среднего общего образования (реализация ФГОС СОО).</w:t>
      </w:r>
    </w:p>
    <w:p w:rsidR="00B1155F" w:rsidRPr="00FD42E4" w:rsidRDefault="00D86D34" w:rsidP="004E5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2020 году в результате введения ограничительных мер в связи с распространением </w:t>
      </w:r>
      <w:proofErr w:type="spellStart"/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онавирусной</w:t>
      </w:r>
      <w:proofErr w:type="spellEnd"/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екции часть об</w:t>
      </w:r>
      <w:r w:rsidR="00424BCC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овательных программ в 2019/20 и в 2020/</w:t>
      </w:r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</w:t>
      </w:r>
      <w:r w:rsidR="00B1155F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тформа «</w:t>
      </w:r>
      <w:proofErr w:type="spellStart"/>
      <w:r w:rsidR="00425314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</w:t>
      </w:r>
      <w:proofErr w:type="gramStart"/>
      <w:r w:rsidR="00425314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р</w:t>
      </w:r>
      <w:proofErr w:type="gramEnd"/>
      <w:r w:rsidR="00425314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proofErr w:type="spellEnd"/>
      <w:r w:rsidR="00B1155F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(Моя школа в </w:t>
      </w:r>
      <w:proofErr w:type="spellStart"/>
      <w:r w:rsidR="00B1155F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online</w:t>
      </w:r>
      <w:proofErr w:type="spellEnd"/>
      <w:r w:rsidR="00B1155F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 Российская электр</w:t>
      </w: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нная школа, платформа </w:t>
      </w:r>
      <w:r w:rsidRPr="000B754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Zoom</w:t>
      </w:r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55F" w:rsidRPr="00FD42E4" w:rsidRDefault="00D86D34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педагогического анализа, проведенного по итогам освоения образовательных программ 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:rsidR="00B1155F" w:rsidRPr="00FD42E4" w:rsidRDefault="00B1155F" w:rsidP="00424BCC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достаточное обеспечение </w:t>
      </w:r>
      <w:proofErr w:type="gramStart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B1155F" w:rsidRPr="00FD42E4" w:rsidRDefault="00B1155F" w:rsidP="00424BCC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B1155F" w:rsidRPr="00FD42E4" w:rsidRDefault="00B1155F" w:rsidP="00424BCC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 успешность работников Школы в установлении 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proofErr w:type="gramEnd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ающихся.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Исходя из сложившейся ситуации, в плане работы Школы на 2021 год необходимо предусмотреть мероприятия, </w:t>
      </w:r>
      <w:proofErr w:type="spellStart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мизирующие</w:t>
      </w:r>
      <w:proofErr w:type="spellEnd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явленные дефициты, включить мероприятия в план ВСОКО.</w:t>
      </w:r>
    </w:p>
    <w:p w:rsidR="00424BCC" w:rsidRPr="00FD42E4" w:rsidRDefault="00424BCC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 работа</w:t>
      </w:r>
    </w:p>
    <w:p w:rsidR="006D20FD" w:rsidRPr="000B7540" w:rsidRDefault="00944496" w:rsidP="006D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6D20FD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20 году Школа провела работу по профилактике употребления </w:t>
      </w:r>
      <w:proofErr w:type="spellStart"/>
      <w:r w:rsidR="006D20FD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сихоактивных</w:t>
      </w:r>
      <w:proofErr w:type="spellEnd"/>
      <w:r w:rsidR="006D20FD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6D20FD" w:rsidRPr="000B7540" w:rsidRDefault="00944496" w:rsidP="006D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6D20FD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дены обучающие семинары для учителей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6D20FD" w:rsidRPr="000B7540" w:rsidRDefault="00944496" w:rsidP="006D20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bookmarkStart w:id="0" w:name="_GoBack"/>
      <w:bookmarkEnd w:id="0"/>
      <w:r w:rsidR="006D20FD"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ыли организованы:</w:t>
      </w:r>
    </w:p>
    <w:p w:rsidR="006D20FD" w:rsidRPr="000B7540" w:rsidRDefault="006D20FD" w:rsidP="006D20F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ие в конкурсе социальных плакатов «Я против ПАВ»;</w:t>
      </w:r>
    </w:p>
    <w:p w:rsidR="006D20FD" w:rsidRPr="000B7540" w:rsidRDefault="006D20FD" w:rsidP="006D20F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ие в конкурсе антинаркотической социальной рекламы;</w:t>
      </w:r>
    </w:p>
    <w:p w:rsidR="006D20FD" w:rsidRPr="000B7540" w:rsidRDefault="006D20FD" w:rsidP="006D20F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едение классных часов и бесед на антинаркотические темы с использованием </w:t>
      </w:r>
      <w:proofErr w:type="gramStart"/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КТ-технологий</w:t>
      </w:r>
      <w:proofErr w:type="gramEnd"/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D20FD" w:rsidRPr="000B7540" w:rsidRDefault="006D20FD" w:rsidP="006D20F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жная выставка «Я выбираю жизнь» в школьной библиотеке;</w:t>
      </w:r>
    </w:p>
    <w:p w:rsidR="006D20FD" w:rsidRPr="000B7540" w:rsidRDefault="006D20FD" w:rsidP="006D20F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лайн-лекции с участием сотрудников МВД.</w:t>
      </w:r>
    </w:p>
    <w:p w:rsidR="006D20FD" w:rsidRPr="000B7540" w:rsidRDefault="006D20FD" w:rsidP="006D20F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0FD" w:rsidRPr="00FD42E4" w:rsidRDefault="006D20FD" w:rsidP="006D20F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:rsidR="006D20FD" w:rsidRPr="00FD42E4" w:rsidRDefault="006D20FD" w:rsidP="006D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ведется по программам следующей направленности:</w:t>
      </w:r>
    </w:p>
    <w:p w:rsidR="006D20FD" w:rsidRPr="000B7540" w:rsidRDefault="006D20FD" w:rsidP="006D20FD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ое;</w:t>
      </w:r>
    </w:p>
    <w:p w:rsidR="006D20FD" w:rsidRPr="000B7540" w:rsidRDefault="006D20FD" w:rsidP="006D20FD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ностно-</w:t>
      </w:r>
      <w:proofErr w:type="spellStart"/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иентировочноее</w:t>
      </w:r>
      <w:proofErr w:type="spellEnd"/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D20FD" w:rsidRPr="000B7540" w:rsidRDefault="006D20FD" w:rsidP="006D20FD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дожественное;</w:t>
      </w:r>
    </w:p>
    <w:p w:rsidR="006D20FD" w:rsidRPr="000B7540" w:rsidRDefault="006D20FD" w:rsidP="006D20FD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культурно-спортивное;</w:t>
      </w:r>
    </w:p>
    <w:p w:rsidR="006D20FD" w:rsidRPr="000B7540" w:rsidRDefault="006D20FD" w:rsidP="006D20FD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овое</w:t>
      </w:r>
      <w:r w:rsidRPr="000B7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0FD" w:rsidRPr="000B7540" w:rsidRDefault="006D20FD" w:rsidP="006D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ор направлений осуществлен на основании опроса обучающихся и родителей, который провели в сентябре 2020 года. По итогам опроса 330 обучающихся и 275 родителей выявили, что физкультурно-спортивное направление выбрало 57 процентов, художественное – 45 процентов, познавательное – 37 процентов, трудовое – 35 </w:t>
      </w:r>
      <w:r w:rsidR="009B2C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нтов, ценностно-ориентирово</w:t>
      </w: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ное – 28 процентов.</w:t>
      </w:r>
    </w:p>
    <w:p w:rsidR="006D20FD" w:rsidRPr="000B7540" w:rsidRDefault="006D20FD" w:rsidP="006D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марте 2020 года  пришлось ввести дистанционные занятия по программам дополнительного образования. </w:t>
      </w:r>
      <w:proofErr w:type="gramStart"/>
      <w:r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родительского мнения показал,  что </w:t>
      </w: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чти половина родителей (законных представителей) обучающихся не удовлетворены подобным форматом занятий по дополнительному образованию</w:t>
      </w:r>
      <w:r w:rsidRPr="000B7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D20FD" w:rsidRPr="000B7540" w:rsidRDefault="006D20FD" w:rsidP="006D20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анных по посещению детьми занятий дополнительного образования показывает </w:t>
      </w:r>
      <w:r w:rsidRPr="000B75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ижение показателя по охвату в связи с переходом на дистанционный режим, особенно по программам трудовой и ценностно-ориентировочной направленности, что является закономерным</w:t>
      </w:r>
      <w:r w:rsidRPr="000B7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55F" w:rsidRPr="00FD42E4" w:rsidRDefault="006E069F" w:rsidP="00424BC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89E7CAB" wp14:editId="7321AB59">
            <wp:extent cx="4966418" cy="3579740"/>
            <wp:effectExtent l="19050" t="0" r="5632" b="0"/>
            <wp:docPr id="1" name="Picture 1" descr="/api/doc/v1/image/-25287560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25287560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25" cy="357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 Оценка системы управления организацией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424BCC" w:rsidRPr="00FD42E4" w:rsidRDefault="00424BCC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55F" w:rsidRPr="00FD42E4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7060"/>
      </w:tblGrid>
      <w:tr w:rsidR="00B1155F" w:rsidRPr="00FD42E4" w:rsidTr="00B1155F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B1155F" w:rsidRPr="00FD42E4" w:rsidTr="00B1155F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B1155F" w:rsidRPr="00FD42E4" w:rsidTr="00B1155F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972B4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печительск</w:t>
            </w:r>
            <w:r w:rsidR="00B1155F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й </w:t>
            </w:r>
            <w:r w:rsidR="00B1155F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вет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ссматривает вопросы:</w:t>
            </w:r>
          </w:p>
          <w:p w:rsidR="00B1155F" w:rsidRPr="00FD42E4" w:rsidRDefault="00B1155F" w:rsidP="00424BCC">
            <w:pPr>
              <w:numPr>
                <w:ilvl w:val="0"/>
                <w:numId w:val="4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вития образовательной организации;</w:t>
            </w:r>
          </w:p>
          <w:p w:rsidR="00B1155F" w:rsidRPr="00FD42E4" w:rsidRDefault="00B1155F" w:rsidP="00424BCC">
            <w:pPr>
              <w:numPr>
                <w:ilvl w:val="0"/>
                <w:numId w:val="4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B1155F" w:rsidRPr="00FD42E4" w:rsidRDefault="00B1155F" w:rsidP="00424BCC">
            <w:pPr>
              <w:numPr>
                <w:ilvl w:val="0"/>
                <w:numId w:val="4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B1155F" w:rsidRPr="00FD42E4" w:rsidTr="00B1155F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B1155F" w:rsidRPr="00FD42E4" w:rsidRDefault="00B1155F" w:rsidP="00424BCC">
            <w:pPr>
              <w:numPr>
                <w:ilvl w:val="0"/>
                <w:numId w:val="5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B1155F" w:rsidRPr="00FD42E4" w:rsidRDefault="00B1155F" w:rsidP="00424BCC">
            <w:pPr>
              <w:numPr>
                <w:ilvl w:val="0"/>
                <w:numId w:val="5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B1155F" w:rsidRPr="00FD42E4" w:rsidRDefault="00B1155F" w:rsidP="00424BCC">
            <w:pPr>
              <w:numPr>
                <w:ilvl w:val="0"/>
                <w:numId w:val="5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B1155F" w:rsidRPr="00FD42E4" w:rsidRDefault="00B1155F" w:rsidP="00424BCC">
            <w:pPr>
              <w:numPr>
                <w:ilvl w:val="0"/>
                <w:numId w:val="5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B1155F" w:rsidRPr="00FD42E4" w:rsidRDefault="00B1155F" w:rsidP="00424BCC">
            <w:pPr>
              <w:numPr>
                <w:ilvl w:val="0"/>
                <w:numId w:val="5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B1155F" w:rsidRPr="00FD42E4" w:rsidRDefault="00B1155F" w:rsidP="00424BCC">
            <w:pPr>
              <w:numPr>
                <w:ilvl w:val="0"/>
                <w:numId w:val="5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B1155F" w:rsidRPr="00FD42E4" w:rsidRDefault="00B1155F" w:rsidP="00424BCC">
            <w:pPr>
              <w:numPr>
                <w:ilvl w:val="0"/>
                <w:numId w:val="5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</w:tc>
      </w:tr>
      <w:tr w:rsidR="00B1155F" w:rsidRPr="00FD42E4" w:rsidTr="00B1155F">
        <w:trPr>
          <w:jc w:val="center"/>
        </w:trPr>
        <w:tc>
          <w:tcPr>
            <w:tcW w:w="22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649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1155F" w:rsidRPr="00FD42E4" w:rsidRDefault="00B1155F" w:rsidP="00424BCC">
            <w:pPr>
              <w:numPr>
                <w:ilvl w:val="0"/>
                <w:numId w:val="6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1155F" w:rsidRPr="00FD42E4" w:rsidRDefault="00B1155F" w:rsidP="00424BCC">
            <w:pPr>
              <w:numPr>
                <w:ilvl w:val="0"/>
                <w:numId w:val="6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1155F" w:rsidRPr="00FD42E4" w:rsidRDefault="00B1155F" w:rsidP="00424BCC">
            <w:pPr>
              <w:numPr>
                <w:ilvl w:val="0"/>
                <w:numId w:val="6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B1155F" w:rsidRPr="00FD42E4" w:rsidRDefault="00B1155F" w:rsidP="00424BCC">
            <w:pPr>
              <w:numPr>
                <w:ilvl w:val="0"/>
                <w:numId w:val="6"/>
              </w:numPr>
              <w:spacing w:after="0" w:line="360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6E069F" w:rsidRPr="00FD42E4" w:rsidRDefault="006E069F" w:rsidP="00424BCC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972B47" w:rsidRPr="00FD42E4" w:rsidRDefault="00972B47" w:rsidP="000B7540">
      <w:pPr>
        <w:tabs>
          <w:tab w:val="left" w:pos="207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 xml:space="preserve">В школе создана оптимальная система </w:t>
      </w:r>
      <w:proofErr w:type="spellStart"/>
      <w:r w:rsidRPr="00FD42E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D42E4">
        <w:rPr>
          <w:rFonts w:ascii="Times New Roman" w:hAnsi="Times New Roman" w:cs="Times New Roman"/>
          <w:sz w:val="24"/>
          <w:szCs w:val="24"/>
        </w:rPr>
        <w:t xml:space="preserve"> контроля, в основу которой положена организационная модель оперативного управления. Она позволяет ритмично вести контроль в течение всего года, привлекать к работе лучших учителей, своевременно принимать меры к устранению обнаруженных недостатков, владеть полной информацией о развитии и обучении каждого ученика, о работе учителей.</w:t>
      </w:r>
    </w:p>
    <w:p w:rsidR="00972B47" w:rsidRPr="00FD42E4" w:rsidRDefault="00972B47" w:rsidP="000B7540">
      <w:pPr>
        <w:tabs>
          <w:tab w:val="left" w:pos="207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Административное  управление  осуществляет директор  и  его заместители.</w:t>
      </w:r>
    </w:p>
    <w:p w:rsidR="00972B47" w:rsidRPr="00FD42E4" w:rsidRDefault="00972B47" w:rsidP="000B754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lastRenderedPageBreak/>
        <w:t>Основной функцией  директора  школы является  координация  усилий всех участников  образовательного  процесса  через  педагогический совет, методический совет, родительский комитет, Управляющий совет.</w:t>
      </w:r>
    </w:p>
    <w:p w:rsidR="00972B47" w:rsidRPr="00FD42E4" w:rsidRDefault="00972B47" w:rsidP="000B754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В своей управленческой деятельности директор сотрудничает  с  общественными организациями: профкомом, органами ученического самоуправления.</w:t>
      </w:r>
    </w:p>
    <w:p w:rsidR="00972B47" w:rsidRPr="00FD42E4" w:rsidRDefault="00972B47" w:rsidP="000B754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Заместители директора реализуют, прежде всего, оперативное управление образовательным процессом и осуществляют:</w:t>
      </w:r>
    </w:p>
    <w:p w:rsidR="00972B47" w:rsidRPr="00FD42E4" w:rsidRDefault="00972B47" w:rsidP="000B7540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мотивационную;</w:t>
      </w:r>
    </w:p>
    <w:p w:rsidR="00972B47" w:rsidRPr="00FD42E4" w:rsidRDefault="00972B47" w:rsidP="000B7540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информационно – аналитическую;</w:t>
      </w:r>
    </w:p>
    <w:p w:rsidR="00972B47" w:rsidRPr="00FD42E4" w:rsidRDefault="00972B47" w:rsidP="000B7540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42E4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Pr="00FD42E4">
        <w:rPr>
          <w:rFonts w:ascii="Times New Roman" w:hAnsi="Times New Roman" w:cs="Times New Roman"/>
          <w:sz w:val="24"/>
          <w:szCs w:val="24"/>
        </w:rPr>
        <w:t xml:space="preserve"> – прогностическую;</w:t>
      </w:r>
    </w:p>
    <w:p w:rsidR="00972B47" w:rsidRPr="00FD42E4" w:rsidRDefault="00972B47" w:rsidP="000B7540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организационно – исполнительную;</w:t>
      </w:r>
    </w:p>
    <w:p w:rsidR="00972B47" w:rsidRPr="00FD42E4" w:rsidRDefault="00972B47" w:rsidP="000B7540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42E4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FD42E4">
        <w:rPr>
          <w:rFonts w:ascii="Times New Roman" w:hAnsi="Times New Roman" w:cs="Times New Roman"/>
          <w:sz w:val="24"/>
          <w:szCs w:val="24"/>
        </w:rPr>
        <w:t xml:space="preserve"> – регулирующую;</w:t>
      </w:r>
    </w:p>
    <w:p w:rsidR="00972B47" w:rsidRPr="00FD42E4" w:rsidRDefault="00972B47" w:rsidP="000B7540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 xml:space="preserve">оценочно – </w:t>
      </w:r>
      <w:proofErr w:type="gramStart"/>
      <w:r w:rsidRPr="00FD42E4">
        <w:rPr>
          <w:rFonts w:ascii="Times New Roman" w:hAnsi="Times New Roman" w:cs="Times New Roman"/>
          <w:sz w:val="24"/>
          <w:szCs w:val="24"/>
        </w:rPr>
        <w:t>результативную</w:t>
      </w:r>
      <w:proofErr w:type="gramEnd"/>
      <w:r w:rsidRPr="00FD42E4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972B47" w:rsidRPr="00FD42E4" w:rsidRDefault="00972B47" w:rsidP="000B7540">
      <w:pPr>
        <w:tabs>
          <w:tab w:val="left" w:pos="207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2E4">
        <w:rPr>
          <w:rFonts w:ascii="Times New Roman" w:hAnsi="Times New Roman" w:cs="Times New Roman"/>
          <w:sz w:val="24"/>
          <w:szCs w:val="24"/>
        </w:rPr>
        <w:t>В рамках управленческого цикла за планированием и организацией следует контроль, который позволяет соотнести реальное положение с запланированным, выявить качество организации того или иного мероприятия, направленного на совершенствование учебно-воспитательного процесса, определить результативность учебной и воспитательной  работы, в целом.</w:t>
      </w:r>
      <w:proofErr w:type="gramEnd"/>
      <w:r w:rsidRPr="00FD42E4">
        <w:rPr>
          <w:rFonts w:ascii="Times New Roman" w:hAnsi="Times New Roman" w:cs="Times New Roman"/>
          <w:sz w:val="24"/>
          <w:szCs w:val="24"/>
        </w:rPr>
        <w:t xml:space="preserve"> В соответствии с целями и задачами школы по дальнейшему совершенствованию учебно-воспитательного процесса можно выделить следующие виды контроля, применяемые в школе: предварительный, персональный, тематический, фронтальный, классно-обобщающий, обзорный.</w:t>
      </w:r>
    </w:p>
    <w:p w:rsidR="00972B47" w:rsidRPr="00FD42E4" w:rsidRDefault="00972B47" w:rsidP="000B754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Школьное самоуправление предусматривает вовлечение всех учащихся в управление школьными делами, создание работоспособных органов всего ученического коллектива, наделенных постепенно расширяющимися правами и обязанностями, формирование у школьников отношений товарищеской взаимозависимости и организаторских качеств, приобщение ученического коллектива и каждого школьника к организации своей жизни и деятельности.</w:t>
      </w:r>
    </w:p>
    <w:p w:rsidR="00972B47" w:rsidRPr="00FD42E4" w:rsidRDefault="00972B47" w:rsidP="000B7540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Свой смысл ученическое самоуправление школы видит не в управлении одних детей другими, а в обучении всех детей основам демократических отношений в обществе, в обучении их управлять собой, своей жизнью в коллективе.</w:t>
      </w:r>
    </w:p>
    <w:p w:rsidR="00972B47" w:rsidRPr="00FD42E4" w:rsidRDefault="00972B47" w:rsidP="000B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b/>
          <w:bCs/>
          <w:iCs/>
          <w:sz w:val="24"/>
          <w:szCs w:val="24"/>
        </w:rPr>
        <w:t>Вывод.</w:t>
      </w:r>
      <w:r w:rsidRPr="00FD42E4">
        <w:rPr>
          <w:rFonts w:ascii="Times New Roman" w:hAnsi="Times New Roman" w:cs="Times New Roman"/>
          <w:sz w:val="24"/>
          <w:szCs w:val="24"/>
        </w:rPr>
        <w:t> </w:t>
      </w:r>
    </w:p>
    <w:p w:rsidR="00972B47" w:rsidRPr="00FD42E4" w:rsidRDefault="00972B47" w:rsidP="000B75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Показателями эффективного управления являются результаты деятельности школы по следующим составляющим:</w:t>
      </w:r>
    </w:p>
    <w:p w:rsidR="00972B47" w:rsidRPr="00FD42E4" w:rsidRDefault="00972B47" w:rsidP="000B7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lastRenderedPageBreak/>
        <w:t>·         Критерии факта – в школе нет обучающихся, оставленных на повторный год, условно переведённых, незначительно, но повысились результаты участия в олимпиадах, конкурсах, соревнованиях;</w:t>
      </w:r>
    </w:p>
    <w:p w:rsidR="00972B47" w:rsidRPr="00FD42E4" w:rsidRDefault="00972B47" w:rsidP="000B7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·         Критерии отношений – улучшились межличностные отношения, нет конфликтов между участниками образовательных отношений;</w:t>
      </w:r>
    </w:p>
    <w:p w:rsidR="00972B47" w:rsidRPr="00FD42E4" w:rsidRDefault="00972B47" w:rsidP="000B7540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·         Критерии качества – позволяют проследить взаимосвязь между процессом управления и личностным ростом участников образовательных отношений.</w:t>
      </w:r>
    </w:p>
    <w:p w:rsidR="00972B47" w:rsidRPr="00FD42E4" w:rsidRDefault="00972B47" w:rsidP="000B7540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42E4">
        <w:rPr>
          <w:rFonts w:ascii="Times New Roman" w:hAnsi="Times New Roman"/>
          <w:b/>
          <w:sz w:val="24"/>
          <w:szCs w:val="24"/>
        </w:rPr>
        <w:t>Работа школьных методических объединений.</w:t>
      </w:r>
    </w:p>
    <w:p w:rsidR="00972B47" w:rsidRPr="00FD42E4" w:rsidRDefault="00972B47" w:rsidP="000B7540">
      <w:pPr>
        <w:pStyle w:val="a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42E4">
        <w:rPr>
          <w:rFonts w:ascii="Times New Roman" w:hAnsi="Times New Roman"/>
          <w:sz w:val="24"/>
          <w:szCs w:val="24"/>
        </w:rPr>
        <w:t xml:space="preserve">Цель: дальнейшее развитие и совершенствование методического обеспечения и </w:t>
      </w:r>
      <w:r w:rsidR="009B2CC9" w:rsidRPr="00FD42E4">
        <w:rPr>
          <w:rFonts w:ascii="Times New Roman" w:hAnsi="Times New Roman"/>
          <w:sz w:val="24"/>
          <w:szCs w:val="24"/>
        </w:rPr>
        <w:t>роста профессионального мастерства педагогов.</w:t>
      </w:r>
    </w:p>
    <w:tbl>
      <w:tblPr>
        <w:tblpPr w:leftFromText="180" w:rightFromText="180" w:vertAnchor="text" w:horzAnchor="margin" w:tblpY="639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4448"/>
        <w:gridCol w:w="2021"/>
        <w:gridCol w:w="2053"/>
      </w:tblGrid>
      <w:tr w:rsidR="009B2CC9" w:rsidRPr="00FD42E4" w:rsidTr="00944496">
        <w:trPr>
          <w:trHeight w:val="543"/>
        </w:trPr>
        <w:tc>
          <w:tcPr>
            <w:tcW w:w="911" w:type="dxa"/>
            <w:vAlign w:val="center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D42E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42E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48" w:type="dxa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053" w:type="dxa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B2CC9" w:rsidRPr="00FD42E4" w:rsidTr="00944496">
        <w:trPr>
          <w:trHeight w:val="866"/>
        </w:trPr>
        <w:tc>
          <w:tcPr>
            <w:tcW w:w="911" w:type="dxa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48" w:type="dxa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Заседания ШМО всех циклов.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053" w:type="dxa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зам. директора по НМР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B2CC9" w:rsidRPr="00FD42E4" w:rsidTr="00944496">
        <w:trPr>
          <w:trHeight w:val="2715"/>
        </w:trPr>
        <w:tc>
          <w:tcPr>
            <w:tcW w:w="911" w:type="dxa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48" w:type="dxa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Работа ШМО: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 xml:space="preserve">ШМО учителей начальных классов- 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ШМО учителей гуманитарно-эстетической направленности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ШМО учителей естественнонаучной направленности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ШМО классных руководителей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ШМО воспитателей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 xml:space="preserve">ШМО учителей  физкультуры, ОБЖ, технологии </w:t>
            </w:r>
            <w:proofErr w:type="gramStart"/>
            <w:r w:rsidRPr="00FD42E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D42E4">
              <w:rPr>
                <w:rFonts w:ascii="Times New Roman" w:hAnsi="Times New Roman"/>
                <w:sz w:val="24"/>
                <w:szCs w:val="24"/>
              </w:rPr>
              <w:t>, музыки, искусства,</w:t>
            </w:r>
          </w:p>
        </w:tc>
        <w:tc>
          <w:tcPr>
            <w:tcW w:w="2021" w:type="dxa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3" w:type="dxa"/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CC9" w:rsidRPr="00FD42E4" w:rsidTr="00944496">
        <w:trPr>
          <w:trHeight w:val="1086"/>
        </w:trPr>
        <w:tc>
          <w:tcPr>
            <w:tcW w:w="911" w:type="dxa"/>
            <w:tcBorders>
              <w:bottom w:val="single" w:sz="4" w:space="0" w:color="auto"/>
            </w:tcBorders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Работа  педагогов по темам самообразования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руководители ШМО,</w:t>
            </w:r>
          </w:p>
          <w:p w:rsidR="009B2CC9" w:rsidRPr="00FD42E4" w:rsidRDefault="009B2CC9" w:rsidP="0094449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2E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9B2CC9" w:rsidRDefault="009B2CC9" w:rsidP="009B2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58B" w:rsidRDefault="007A758B" w:rsidP="00B2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B47" w:rsidRPr="00FD42E4" w:rsidRDefault="00972B47" w:rsidP="00B2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Постоянное методическое взаимодействие учителей-предметников способствует обучению кадров, ориентирует педагогический коллектив на достижение высоких результатов в учебно-воспитательной и инновационной деятельности. Кроме того, участие в методической работе способствует профессиональному самосохранению учителя, способствует его самореализации и решению личных профессиональных проблем.</w:t>
      </w:r>
    </w:p>
    <w:p w:rsidR="00972B47" w:rsidRPr="00FD42E4" w:rsidRDefault="00972B47" w:rsidP="00B2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lastRenderedPageBreak/>
        <w:t xml:space="preserve">Можно сказать, что прослеживается динамика успешности профессионального совершенствования каждого педагога нашей школы.  Наши учителя чутко реагируют на требования жизни к обучению и воспитанию и находят эффективные пути совершенствования, интенсификации педагогического процесса и в соответствии с этими требованиями, наращивают свой опыт преимущественно практическими умениями. Ведь эффективность образовательного процесса напрямую зависит от развития учительского потенциала. </w:t>
      </w:r>
    </w:p>
    <w:p w:rsidR="00972B47" w:rsidRPr="00FD42E4" w:rsidRDefault="00972B47" w:rsidP="00B2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 xml:space="preserve">Деятельность ШМО направлена на непрерывное повышение компетентности педагогов в области науки, учебного предмета, методики его преподавания и расширения кругозора учащихся по предмету. </w:t>
      </w:r>
    </w:p>
    <w:p w:rsidR="00972B47" w:rsidRPr="00FD42E4" w:rsidRDefault="00972B47" w:rsidP="00B2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Традиционным видом методической работы остается проведение предметных декад. В рамках декад педагогами были проведены открытые уроки и мероприятия</w:t>
      </w:r>
      <w:r w:rsidR="009A368F" w:rsidRPr="00FD42E4">
        <w:rPr>
          <w:rFonts w:ascii="Times New Roman" w:hAnsi="Times New Roman" w:cs="Times New Roman"/>
          <w:sz w:val="24"/>
          <w:szCs w:val="24"/>
        </w:rPr>
        <w:t xml:space="preserve"> в январе-марте 2020 года</w:t>
      </w:r>
      <w:r w:rsidRPr="00FD42E4">
        <w:rPr>
          <w:rFonts w:ascii="Times New Roman" w:hAnsi="Times New Roman" w:cs="Times New Roman"/>
          <w:sz w:val="24"/>
          <w:szCs w:val="24"/>
        </w:rPr>
        <w:t>.</w:t>
      </w:r>
      <w:r w:rsidR="009A368F" w:rsidRPr="00FD42E4">
        <w:rPr>
          <w:rFonts w:ascii="Times New Roman" w:hAnsi="Times New Roman" w:cs="Times New Roman"/>
          <w:sz w:val="24"/>
          <w:szCs w:val="24"/>
        </w:rPr>
        <w:t xml:space="preserve"> В связи с переходом на дистанционное обучение открытые уроки и мероприятия с апреля 2020 года были отменены. В 1 полугодии 2020-2021 учебного года оформлены стенды предметных декад, выставки рисунков, плакатов по предметным неделям.</w:t>
      </w:r>
    </w:p>
    <w:p w:rsidR="00972B47" w:rsidRPr="00FD42E4" w:rsidRDefault="00972B47" w:rsidP="00B21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 xml:space="preserve">Велась целенаправленная работа по формированию качества знаний учителями. В продолжение учебной деятельности проводилась внеклассная работа, способствующая расширению и закреплению знаний. Все предметные декады прошли достаточно организованно. Вся деятельность учителей велась в соответствии с планированием и рабочими программами. Анализ уроков и внеклассных мероприятий отражает способности учителей, совершенствование их педагогического мастерства, показывает, что нового появилось в работе учителя, как это отражается </w:t>
      </w:r>
      <w:r w:rsidR="00425314" w:rsidRPr="00FD42E4">
        <w:rPr>
          <w:rFonts w:ascii="Times New Roman" w:hAnsi="Times New Roman" w:cs="Times New Roman"/>
          <w:sz w:val="24"/>
          <w:szCs w:val="24"/>
        </w:rPr>
        <w:t>на результативности его уроков.</w:t>
      </w:r>
    </w:p>
    <w:p w:rsidR="00B1155F" w:rsidRPr="00FD42E4" w:rsidRDefault="00425314" w:rsidP="00B21D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тогам 2020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1155F" w:rsidRPr="00FD42E4" w:rsidRDefault="00B1155F" w:rsidP="00B21D6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20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я за</w:t>
      </w:r>
      <w:proofErr w:type="gramEnd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</w:r>
    </w:p>
    <w:p w:rsidR="00424BCC" w:rsidRPr="00FD42E4" w:rsidRDefault="00424BCC" w:rsidP="00B21D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III. Оценка содержания и качества подготовки </w:t>
      </w:r>
      <w:proofErr w:type="gramStart"/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хся</w:t>
      </w:r>
      <w:proofErr w:type="gramEnd"/>
    </w:p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тистика показателей за 2017–2020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457"/>
        <w:gridCol w:w="1565"/>
        <w:gridCol w:w="1798"/>
        <w:gridCol w:w="1410"/>
        <w:gridCol w:w="1539"/>
      </w:tblGrid>
      <w:tr w:rsidR="00297D27" w:rsidRPr="00FD42E4" w:rsidTr="00B1155F">
        <w:tc>
          <w:tcPr>
            <w:tcW w:w="68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424BCC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/</w:t>
            </w:r>
            <w:r w:rsidR="00B1155F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424BCC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</w:t>
            </w: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/</w:t>
            </w:r>
            <w:r w:rsidR="00B1155F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424BCC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</w:t>
            </w: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/</w:t>
            </w:r>
            <w:r w:rsidR="00B1155F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конец</w:t>
            </w:r>
            <w:proofErr w:type="gramEnd"/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20 года</w:t>
            </w:r>
          </w:p>
        </w:tc>
      </w:tr>
      <w:tr w:rsidR="00297D27" w:rsidRPr="00FD42E4" w:rsidTr="00B1155F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детей, обучавшихся на конец учебного года, в том числе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425314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A71F2E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1</w:t>
            </w:r>
          </w:p>
        </w:tc>
      </w:tr>
      <w:tr w:rsidR="00297D27" w:rsidRPr="00FD42E4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A71F2E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4</w:t>
            </w:r>
          </w:p>
        </w:tc>
      </w:tr>
      <w:tr w:rsidR="00297D27" w:rsidRPr="00FD42E4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425314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A71F2E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2</w:t>
            </w:r>
          </w:p>
        </w:tc>
      </w:tr>
      <w:tr w:rsidR="00297D27" w:rsidRPr="00FD42E4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B1155F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A71F2E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A71F2E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</w:tr>
      <w:tr w:rsidR="00297D27" w:rsidRPr="00FD42E4" w:rsidTr="00B1155F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7D27" w:rsidRPr="00FD42E4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297D27" w:rsidRPr="00FD42E4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7D27" w:rsidRPr="00FD42E4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297D27" w:rsidRPr="00FD42E4" w:rsidTr="00B1155F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7D27" w:rsidRPr="00FD42E4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297D27" w:rsidRPr="00FD42E4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ем</w:t>
            </w:r>
            <w:proofErr w:type="gramEnd"/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297D27" w:rsidRPr="00FD42E4" w:rsidTr="00B1155F">
        <w:tc>
          <w:tcPr>
            <w:tcW w:w="68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школу с аттестатом</w:t>
            </w:r>
            <w:r w:rsidR="006E069F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ого образца: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7D27" w:rsidRPr="00FD42E4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в основной школе</w:t>
            </w:r>
          </w:p>
        </w:tc>
        <w:tc>
          <w:tcPr>
            <w:tcW w:w="151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1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5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  <w:tr w:rsidR="00297D27" w:rsidRPr="00FD42E4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 средней школе</w:t>
            </w:r>
          </w:p>
        </w:tc>
        <w:tc>
          <w:tcPr>
            <w:tcW w:w="151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297D27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</w:p>
        </w:tc>
      </w:tr>
    </w:tbl>
    <w:p w:rsidR="00424BCC" w:rsidRPr="00FD42E4" w:rsidRDefault="00424BCC" w:rsidP="00424BC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p w:rsidR="00B1155F" w:rsidRPr="00FD42E4" w:rsidRDefault="0065251C" w:rsidP="00B21D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7A758B" w:rsidRDefault="0065251C" w:rsidP="00B21D6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BD22F0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0 году в Школе </w:t>
      </w:r>
      <w:r w:rsid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</w:t>
      </w:r>
      <w:r w:rsidR="00BD22F0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е детей-инвалидов.</w:t>
      </w:r>
    </w:p>
    <w:p w:rsidR="00B1155F" w:rsidRPr="00FD42E4" w:rsidRDefault="00713090" w:rsidP="00B21D6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0 году Школа продолжает успешно реализовывать рабочие программы «Вт</w:t>
      </w:r>
      <w:r w:rsidR="0065251C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ой иностранный язык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«</w:t>
      </w:r>
      <w:r w:rsidR="0065251C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ной язык: русский», «Родная литература: русская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которые внесли в основные образовательные программы основного общего и среднего общего образования в 2016 году. </w:t>
      </w:r>
    </w:p>
    <w:p w:rsidR="00DA0E80" w:rsidRPr="00FD42E4" w:rsidRDefault="00DA0E80" w:rsidP="006525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DA0E80" w:rsidRPr="00FD42E4" w:rsidRDefault="00DA0E80" w:rsidP="006525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Pr="00FD42E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личество классов, которые изучают второй иностранный язык</w:t>
      </w:r>
    </w:p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24BCC" w:rsidRPr="00FD42E4" w:rsidRDefault="00677F3C" w:rsidP="00424BCC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</w:pPr>
      <w:r w:rsidRPr="00FD42E4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  <w:lang w:eastAsia="ru-RU"/>
        </w:rPr>
        <w:drawing>
          <wp:inline distT="0" distB="0" distL="0" distR="0" wp14:anchorId="6DB75F81" wp14:editId="2ED7C08A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7F3C" w:rsidRPr="00FD42E4" w:rsidRDefault="00677F3C" w:rsidP="00424BCC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424BCC" w:rsidRPr="00FD42E4" w:rsidRDefault="00424BCC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B1155F" w:rsidRPr="00FD42E4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освоения учащимися программ начального общего образования по показателю «успеваемость» в 2020 году</w:t>
      </w:r>
    </w:p>
    <w:tbl>
      <w:tblPr>
        <w:tblW w:w="10707" w:type="dxa"/>
        <w:tblInd w:w="-10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787"/>
        <w:gridCol w:w="675"/>
        <w:gridCol w:w="587"/>
        <w:gridCol w:w="1490"/>
        <w:gridCol w:w="393"/>
        <w:gridCol w:w="1490"/>
        <w:gridCol w:w="393"/>
        <w:gridCol w:w="620"/>
        <w:gridCol w:w="340"/>
        <w:gridCol w:w="620"/>
        <w:gridCol w:w="340"/>
        <w:gridCol w:w="958"/>
        <w:gridCol w:w="1062"/>
      </w:tblGrid>
      <w:tr w:rsidR="003A4369" w:rsidRPr="00FD42E4" w:rsidTr="00BF7C43">
        <w:trPr>
          <w:trHeight w:val="256"/>
        </w:trPr>
        <w:tc>
          <w:tcPr>
            <w:tcW w:w="952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87" w:type="dxa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  <w:r w:rsidR="006E069F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спевают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920" w:type="dxa"/>
            <w:gridSpan w:val="4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едены</w:t>
            </w:r>
            <w:r w:rsidR="006E069F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но</w:t>
            </w:r>
          </w:p>
        </w:tc>
      </w:tr>
      <w:tr w:rsidR="003A4369" w:rsidRPr="00FD42E4" w:rsidTr="00BF7C43">
        <w:trPr>
          <w:trHeight w:val="256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369" w:rsidRPr="00FD42E4" w:rsidTr="00BF7C43">
        <w:trPr>
          <w:trHeight w:val="362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6E069F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ами «4» и «5»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отметками «5»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A4369" w:rsidRPr="00FD42E4" w:rsidTr="00BF7C43">
        <w:tc>
          <w:tcPr>
            <w:tcW w:w="95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65251C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65251C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A4369" w:rsidRPr="00FD42E4" w:rsidTr="00BF7C43">
        <w:tc>
          <w:tcPr>
            <w:tcW w:w="95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65251C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65251C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A4369" w:rsidRPr="00FD42E4" w:rsidTr="00BF7C43">
        <w:tc>
          <w:tcPr>
            <w:tcW w:w="95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65251C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65251C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3A4369" w:rsidRPr="00FD42E4" w:rsidTr="00BF7C43">
        <w:tc>
          <w:tcPr>
            <w:tcW w:w="952" w:type="dxa"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65251C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5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65251C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7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71309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9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3C5904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B1155F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71309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6E069F" w:rsidRPr="00FD42E4" w:rsidRDefault="006E069F" w:rsidP="00424BC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сравнить результаты освоения обучающимися программ начального общего образования по показателю «успеваемость» в 2020 году с результатами освоения учащимися программ начального общего образования по показателю «успеваемость» в 2019 году, то можно отметить, что процент учащихся, окончивших на «4» и «5», вырос на </w:t>
      </w:r>
      <w:r w:rsidR="00713090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процента (в 2019 был 36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, процент учащихся,</w:t>
      </w:r>
      <w:r w:rsidR="00713090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ончивших на «5», вырос на 1 процент (в 2019 – 28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.</w:t>
      </w:r>
      <w:proofErr w:type="gramEnd"/>
    </w:p>
    <w:p w:rsidR="00424BCC" w:rsidRPr="00FD42E4" w:rsidRDefault="00424BCC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Pr="00FD42E4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освоения учащимися программ основного общего образования по показателю «успеваемость» в 2020 году</w:t>
      </w:r>
    </w:p>
    <w:tbl>
      <w:tblPr>
        <w:tblW w:w="5000" w:type="pct"/>
        <w:tblInd w:w="-92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724"/>
        <w:gridCol w:w="621"/>
        <w:gridCol w:w="516"/>
        <w:gridCol w:w="1301"/>
        <w:gridCol w:w="368"/>
        <w:gridCol w:w="1301"/>
        <w:gridCol w:w="368"/>
        <w:gridCol w:w="606"/>
        <w:gridCol w:w="326"/>
        <w:gridCol w:w="695"/>
        <w:gridCol w:w="373"/>
        <w:gridCol w:w="948"/>
        <w:gridCol w:w="447"/>
      </w:tblGrid>
      <w:tr w:rsidR="00B1155F" w:rsidRPr="00FD42E4" w:rsidTr="00BF7C43">
        <w:tc>
          <w:tcPr>
            <w:tcW w:w="879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3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з них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кончили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кончили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ереведены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словно</w:t>
            </w:r>
          </w:p>
        </w:tc>
      </w:tr>
      <w:tr w:rsidR="00B1155F" w:rsidRPr="00FD42E4" w:rsidTr="00BF7C4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155F" w:rsidRPr="00FD42E4" w:rsidTr="00BF7C43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тметками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тметками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-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-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B1155F" w:rsidRPr="00FD42E4" w:rsidTr="00BF7C43">
        <w:tc>
          <w:tcPr>
            <w:tcW w:w="8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2F1BBF" w:rsidP="002F1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2F1BB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FD42E4" w:rsidTr="00BF7C43">
        <w:tc>
          <w:tcPr>
            <w:tcW w:w="8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2F1BBF" w:rsidP="002F1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2F1BB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FD42E4" w:rsidTr="00BF7C43">
        <w:tc>
          <w:tcPr>
            <w:tcW w:w="8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DD3A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2F1BB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F1BBF"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FD42E4" w:rsidTr="00BF7C43">
        <w:tc>
          <w:tcPr>
            <w:tcW w:w="8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2F1BB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2F1BB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FD42E4" w:rsidTr="00BF7C43">
        <w:tc>
          <w:tcPr>
            <w:tcW w:w="8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2F1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2F1BBF"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2F1BB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FD42E4" w:rsidTr="00BF7C43">
        <w:tc>
          <w:tcPr>
            <w:tcW w:w="8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3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2F1BB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2F1B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FB02BB"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2F1BB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FB02BB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6E069F" w:rsidRPr="00FD42E4" w:rsidRDefault="006E069F" w:rsidP="00424BCC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B1155F" w:rsidRPr="00FD42E4" w:rsidRDefault="00CB1FD2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 xml:space="preserve">    </w:t>
      </w:r>
      <w:proofErr w:type="gramStart"/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20 году с результатами освоения учащимися программ основного общего образования по показателю «успеваемость» в 2019 году, то можно отметить, что процент учащихся,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ончивших на «4» и «5», вырос на 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,5 процента (в 2019 был 32,5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%), процент учащихся, окончивших на «5», 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изился на 1% (в 2019 – 18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.</w:t>
      </w:r>
      <w:proofErr w:type="gramEnd"/>
    </w:p>
    <w:p w:rsidR="00B1155F" w:rsidRPr="00FD42E4" w:rsidRDefault="00CB1FD2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20 году учащиеся 9-х классов 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количестве 32 обучающихся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B016D6" w:rsidRPr="00FD42E4" w:rsidRDefault="00B016D6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ники в целом справились с предложенными работами и продемонстрировали хороший уровень достижения учебных результатов</w:t>
      </w:r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результатов по отдельным заданиям показал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бходимость дополнительной работы. </w:t>
      </w:r>
      <w:proofErr w:type="gramStart"/>
      <w:r w:rsidR="009A368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ого внимания требуют обучающиеся 6 классов по математике.</w:t>
      </w:r>
      <w:proofErr w:type="gramEnd"/>
      <w:r w:rsidR="009A368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32993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х результаты выполнения работ оказались выше результатов средних показателей райо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.</w:t>
      </w:r>
    </w:p>
    <w:p w:rsidR="00B1155F" w:rsidRPr="00FD42E4" w:rsidRDefault="00B016D6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ителям школьных методических объединений было рекомендовано:</w:t>
      </w:r>
    </w:p>
    <w:p w:rsidR="00B1155F" w:rsidRPr="00FD42E4" w:rsidRDefault="00B1155F" w:rsidP="00424BC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ланировать коррекционную работу, чтобы устранить пробелы;</w:t>
      </w:r>
    </w:p>
    <w:p w:rsidR="00B1155F" w:rsidRPr="00FD42E4" w:rsidRDefault="00B1155F" w:rsidP="00424BC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овать повторение по темам, проблемным для класса в целом;</w:t>
      </w:r>
    </w:p>
    <w:p w:rsidR="00B1155F" w:rsidRPr="00FD42E4" w:rsidRDefault="00B1155F" w:rsidP="00424BC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B1155F" w:rsidRPr="00FD42E4" w:rsidRDefault="00B1155F" w:rsidP="00424BC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B1155F" w:rsidRPr="00FD42E4" w:rsidRDefault="00B1155F" w:rsidP="00424BC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ть навыки работы учеников со справочной литературой.</w:t>
      </w:r>
    </w:p>
    <w:p w:rsidR="00424BCC" w:rsidRPr="00B21D6E" w:rsidRDefault="00B1155F" w:rsidP="00B21D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торная диагностика в виде контрольной работы по типу ВПР пок</w:t>
      </w:r>
      <w:r w:rsidR="00B016D6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ала положительную динамику: 92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% учеников справились с заданиями, которые вызвали затруднения </w:t>
      </w:r>
      <w:proofErr w:type="gramStart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</w:t>
      </w:r>
      <w:proofErr w:type="gramEnd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енних ВПР.</w:t>
      </w:r>
    </w:p>
    <w:p w:rsidR="00B1155F" w:rsidRPr="00FD42E4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освоения программ среднего общего образования обучающимися 10, 11 классов по показателю «успеваемость» в 2020 году</w:t>
      </w:r>
    </w:p>
    <w:tbl>
      <w:tblPr>
        <w:tblW w:w="5517" w:type="pct"/>
        <w:tblInd w:w="-981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724"/>
        <w:gridCol w:w="628"/>
        <w:gridCol w:w="539"/>
        <w:gridCol w:w="1261"/>
        <w:gridCol w:w="467"/>
        <w:gridCol w:w="1235"/>
        <w:gridCol w:w="493"/>
        <w:gridCol w:w="567"/>
        <w:gridCol w:w="318"/>
        <w:gridCol w:w="567"/>
        <w:gridCol w:w="318"/>
        <w:gridCol w:w="946"/>
        <w:gridCol w:w="457"/>
        <w:gridCol w:w="385"/>
        <w:gridCol w:w="688"/>
      </w:tblGrid>
      <w:tr w:rsidR="00B1155F" w:rsidRPr="00FD42E4" w:rsidTr="00BF7C43">
        <w:tc>
          <w:tcPr>
            <w:tcW w:w="868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24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770" w:type="dxa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едены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но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менили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ения</w:t>
            </w:r>
          </w:p>
        </w:tc>
      </w:tr>
      <w:tr w:rsidR="00B1155F" w:rsidRPr="00FD42E4" w:rsidTr="00BF7C43">
        <w:tc>
          <w:tcPr>
            <w:tcW w:w="868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403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5F" w:rsidRPr="00FD42E4" w:rsidTr="00BF7C43">
        <w:tc>
          <w:tcPr>
            <w:tcW w:w="868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ами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4» и «5»</w:t>
            </w:r>
          </w:p>
        </w:tc>
        <w:tc>
          <w:tcPr>
            <w:tcW w:w="4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метками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5»</w:t>
            </w:r>
          </w:p>
        </w:tc>
        <w:tc>
          <w:tcPr>
            <w:tcW w:w="4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</w:t>
            </w:r>
          </w:p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</w:t>
            </w:r>
          </w:p>
        </w:tc>
      </w:tr>
      <w:tr w:rsidR="00B1155F" w:rsidRPr="00FD42E4" w:rsidTr="00BF7C43">
        <w:tc>
          <w:tcPr>
            <w:tcW w:w="8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B1155F"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B1155F"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F7C43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F7C43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FD42E4" w:rsidTr="00BF7C43">
        <w:tc>
          <w:tcPr>
            <w:tcW w:w="8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F7C43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F7C43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FD42E4" w:rsidTr="00BF7C43">
        <w:tc>
          <w:tcPr>
            <w:tcW w:w="86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F7C43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DD3A2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016D6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bottom"/>
            <w:hideMark/>
          </w:tcPr>
          <w:p w:rsidR="00B1155F" w:rsidRPr="00B21D6E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BD337B" w:rsidRPr="00FD42E4" w:rsidRDefault="00BD337B" w:rsidP="00424BCC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B1155F" w:rsidRPr="00FD42E4" w:rsidRDefault="00B016D6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 xml:space="preserve">   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освоения учащимися программ среднего общего образования по показателю «успеваемость» в 2020 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ом году выросли на 4%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нта (в 2019 количество обучающихся, которые закончил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олугодие на «4» и «5», было 28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, процент учащихся, окончивших на «5»,</w:t>
      </w:r>
      <w:r w:rsidR="00BD337B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рос на 6% (в 2019 было 15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.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вязи с неблагоприятной эпидемиологической обстановкой, связанной с распространением новой </w:t>
      </w:r>
      <w:proofErr w:type="spellStart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ронавирусной</w:t>
      </w:r>
      <w:proofErr w:type="spellEnd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фекции на территории России, итоговое сочинение (изложение) в 2020 году было перенесено на </w:t>
      </w:r>
      <w:r w:rsidR="00B016D6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прель 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</w:t>
      </w:r>
      <w:r w:rsidR="00B016D6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этому итоговое сочинение (изложение) в 2020 году не проводилось.</w:t>
      </w:r>
    </w:p>
    <w:p w:rsidR="00B1155F" w:rsidRPr="00FD42E4" w:rsidRDefault="00DA0E80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ОГЭ, ЕГЭ и ГВЭ отменили как форму аттестации для всех учеников на основании постановления Правительства от 10.06.2020 № 842.</w:t>
      </w:r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: годовые оценки выставили по итогам трех прошедших четвертей. Оценки за 4-ю дистанционную четверть не отразились на итоговых баллах учеников.</w:t>
      </w:r>
    </w:p>
    <w:p w:rsidR="00424BCC" w:rsidRPr="007A758B" w:rsidRDefault="00AA53CD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proofErr w:type="gramStart"/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ализ данных показывает: </w:t>
      </w:r>
      <w:r w:rsidR="00583EF5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,5%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а увеличилось число учеников 9-х и 11-х классов, которые получили аттестат особого образца в сравнении с итогами прошлого года, и в полтора раза уменьшилось число учеников с одной тройкой. 50% учеников не п</w:t>
      </w:r>
      <w:r w:rsidR="00583EF5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али ЕГЭ, 84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% в качестве предмета по </w:t>
      </w:r>
      <w:r w:rsidR="00583EF5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у сдавали обществознание, 63%-историю, 16% – физику, 11% – химию, 11% – биологию и 5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 – информатику и ИКТ</w:t>
      </w:r>
      <w:proofErr w:type="gramEnd"/>
      <w:r w:rsidR="00583EF5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 географию и литературу</w:t>
      </w:r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55F" w:rsidRPr="00FD42E4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зультаты сдачи ЕГЭ в 2020 году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747"/>
        <w:gridCol w:w="2025"/>
        <w:gridCol w:w="2059"/>
        <w:gridCol w:w="1296"/>
      </w:tblGrid>
      <w:tr w:rsidR="00B1155F" w:rsidRPr="00FD42E4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давали всего</w:t>
            </w:r>
            <w:r w:rsidR="00BD337B"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лько обучающихся</w:t>
            </w:r>
          </w:p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лько обучающихся</w:t>
            </w:r>
          </w:p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учили 90–98 баллов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B1155F" w:rsidRPr="00FD42E4" w:rsidTr="00CF497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F4970" w:rsidRPr="00FD42E4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(профильная)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</w:t>
            </w:r>
          </w:p>
        </w:tc>
      </w:tr>
      <w:tr w:rsidR="00B1155F" w:rsidRPr="00FD42E4" w:rsidTr="00CF497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B1155F" w:rsidRPr="00FD42E4" w:rsidTr="00CF497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CF4970" w:rsidRPr="00FD42E4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B1155F" w:rsidRPr="00FD42E4" w:rsidTr="00CF497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B1155F" w:rsidRPr="00FD42E4" w:rsidTr="00CF497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1155F" w:rsidRPr="00FD42E4" w:rsidTr="00CF497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583EF5" w:rsidRPr="00FD42E4" w:rsidTr="00CF497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583EF5" w:rsidRPr="00FD42E4" w:rsidRDefault="00583EF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583EF5" w:rsidRPr="00FD42E4" w:rsidRDefault="00583EF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583EF5" w:rsidRPr="00FD42E4" w:rsidRDefault="00583EF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583EF5" w:rsidRPr="00FD42E4" w:rsidRDefault="00583EF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583EF5" w:rsidRPr="00FD42E4" w:rsidRDefault="00583EF5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CF4970" w:rsidRPr="00FD42E4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CF4970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B1155F" w:rsidRPr="00FD42E4" w:rsidTr="00CF4970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</w:tcPr>
          <w:p w:rsidR="00B1155F" w:rsidRPr="00FD42E4" w:rsidRDefault="00CF4970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Pr="00FD42E4" w:rsidRDefault="00BD337B" w:rsidP="00424BC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6023E88" wp14:editId="3F25BD6D">
            <wp:extent cx="5940425" cy="3327882"/>
            <wp:effectExtent l="19050" t="0" r="3175" b="0"/>
            <wp:docPr id="3" name="Picture 3" descr="/api/doc/v1/image/-24916863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api/doc/v1/image/-24916863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V. Оценка организации учебного процесса</w:t>
      </w:r>
    </w:p>
    <w:p w:rsidR="00B1155F" w:rsidRPr="00FD42E4" w:rsidRDefault="00DA0E80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3E57B5" w:rsidRPr="00FD42E4" w:rsidRDefault="00AA53CD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Школе осуществляется по пятидневной учебной неделе для 1</w:t>
      </w:r>
      <w:r w:rsidR="003E57B5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11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х классов</w:t>
      </w:r>
      <w:r w:rsidR="003E57B5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Занятия проводятся в одну смену.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1155F" w:rsidRPr="00FD42E4" w:rsidRDefault="00B21D6E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оответствии с СП 3.1/2.43598-20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методическими рекомендациями по организации начала работы образовательных организаций </w:t>
      </w:r>
      <w:r w:rsidR="00583EF5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спублики Мордовия</w:t>
      </w:r>
      <w:r w:rsidR="00583EF5" w:rsidRPr="00FD42E4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 xml:space="preserve"> </w:t>
      </w:r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2020/21 учебном году Школа: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Уведомила управление </w:t>
      </w:r>
      <w:proofErr w:type="spellStart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потребнадзора</w:t>
      </w:r>
      <w:proofErr w:type="spellEnd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</w:t>
      </w:r>
      <w:r w:rsidR="00937EA1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спублике Мордовия </w:t>
      </w: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дате начала образовательного процесса;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Разработала гра</w:t>
      </w:r>
      <w:r w:rsidR="00873E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ки входа учеников через три</w:t>
      </w: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хода в учреждение;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Закрепила классы за кабинетами;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Составила и утвердила графики уборки, проветривания кабинетов и рекреаций;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одготовила расписание работы столовой и приема пищи с учетом </w:t>
      </w:r>
      <w:proofErr w:type="spellStart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танцированной</w:t>
      </w:r>
      <w:proofErr w:type="spellEnd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садки классов, учеников к накрыванию в столовой не допускали;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Разместила на сайте школы необходимую информацию об </w:t>
      </w:r>
      <w:proofErr w:type="spellStart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тикоронавирусных</w:t>
      </w:r>
      <w:proofErr w:type="spellEnd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рах, ссылки распространяли 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официальным родительским группам в </w:t>
      </w:r>
      <w:proofErr w:type="spellStart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WhatsApp</w:t>
      </w:r>
      <w:proofErr w:type="spellEnd"/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Закупила бесконтактные термометры, средства и устройства для антисептической обработки рук, маски многоразового использования, маски медицинские, перчатки. 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асы регулярно пополняются, чтобы их хватало на два месяца.</w:t>
      </w:r>
    </w:p>
    <w:p w:rsidR="00424BCC" w:rsidRPr="00FD42E4" w:rsidRDefault="00424BCC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. Оценка востребованности выпускник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564"/>
        <w:gridCol w:w="821"/>
        <w:gridCol w:w="821"/>
        <w:gridCol w:w="1592"/>
        <w:gridCol w:w="564"/>
        <w:gridCol w:w="961"/>
        <w:gridCol w:w="1592"/>
        <w:gridCol w:w="1023"/>
        <w:gridCol w:w="787"/>
      </w:tblGrid>
      <w:tr w:rsidR="00B1155F" w:rsidRPr="00FD42E4" w:rsidTr="00B1155F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</w:t>
            </w:r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B1155F" w:rsidRPr="00FD42E4" w:rsidTr="00B1155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шли в</w:t>
            </w:r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й класс</w:t>
            </w:r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шли в</w:t>
            </w:r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-й класс</w:t>
            </w:r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угой 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пили в</w:t>
            </w:r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ую</w:t>
            </w:r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пили</w:t>
            </w:r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ВУЗ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пили в</w:t>
            </w:r>
            <w:r w:rsidR="00424BCC" w:rsidRPr="00FD42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ую</w:t>
            </w:r>
            <w:r w:rsidR="00424BCC" w:rsidRPr="00FD42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роились</w:t>
            </w:r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работу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шли </w:t>
            </w:r>
            <w:proofErr w:type="gramStart"/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чную</w:t>
            </w:r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ужбу </w:t>
            </w:r>
            <w:proofErr w:type="gramStart"/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зыву</w:t>
            </w:r>
          </w:p>
        </w:tc>
      </w:tr>
      <w:tr w:rsidR="00B1155F" w:rsidRPr="00FD42E4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08751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08751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08751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08751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08751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FD42E4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1155F" w:rsidRPr="00FD42E4" w:rsidTr="00B1155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B1155F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D5440B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D5440B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D5440B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D5440B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D5440B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A15F80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D5440B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1155F" w:rsidRPr="00FD42E4" w:rsidRDefault="00D5440B" w:rsidP="00424B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</w:tbl>
    <w:p w:rsidR="00B1155F" w:rsidRPr="00FD42E4" w:rsidRDefault="0090243C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20 году </w:t>
      </w:r>
      <w:r w:rsidR="00371611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из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лось число выпускников 9-го класса, которые продолжили обучение в </w:t>
      </w:r>
      <w:r w:rsidR="00371611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образовательной организации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24BCC" w:rsidRPr="00B21D6E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ичество выпускников, поступающих в ВУЗ, </w:t>
      </w:r>
      <w:r w:rsidR="00371611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исит от результатов ЕГЭ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. Оценка качества кадрового обеспечения</w:t>
      </w:r>
    </w:p>
    <w:p w:rsidR="00A675E5" w:rsidRPr="00FD42E4" w:rsidRDefault="00B21D6E" w:rsidP="00A67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A675E5" w:rsidRPr="00FD42E4">
        <w:rPr>
          <w:rFonts w:ascii="Times New Roman" w:hAnsi="Times New Roman" w:cs="Times New Roman"/>
          <w:sz w:val="24"/>
          <w:szCs w:val="24"/>
        </w:rPr>
        <w:t xml:space="preserve"> году (на 31 декабря) численность работников школы составила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1705"/>
      </w:tblGrid>
      <w:tr w:rsidR="00A675E5" w:rsidRPr="00FD42E4" w:rsidTr="00E841E7">
        <w:trPr>
          <w:trHeight w:val="276"/>
          <w:jc w:val="center"/>
        </w:trPr>
        <w:tc>
          <w:tcPr>
            <w:tcW w:w="4372" w:type="dxa"/>
            <w:vMerge w:val="restart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705" w:type="dxa"/>
            <w:vMerge w:val="restart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A675E5" w:rsidRPr="00FD42E4" w:rsidTr="00E841E7">
        <w:trPr>
          <w:trHeight w:val="276"/>
          <w:jc w:val="center"/>
        </w:trPr>
        <w:tc>
          <w:tcPr>
            <w:tcW w:w="4372" w:type="dxa"/>
            <w:vMerge/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E5" w:rsidRPr="00FD42E4" w:rsidTr="00E841E7">
        <w:trPr>
          <w:trHeight w:val="276"/>
          <w:jc w:val="center"/>
        </w:trPr>
        <w:tc>
          <w:tcPr>
            <w:tcW w:w="4372" w:type="dxa"/>
            <w:vMerge/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E5" w:rsidRPr="00FD42E4" w:rsidTr="00E841E7">
        <w:trPr>
          <w:jc w:val="center"/>
        </w:trPr>
        <w:tc>
          <w:tcPr>
            <w:tcW w:w="4372" w:type="dxa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1705" w:type="dxa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675E5" w:rsidRPr="00FD42E4" w:rsidTr="00E841E7">
        <w:trPr>
          <w:jc w:val="center"/>
        </w:trPr>
        <w:tc>
          <w:tcPr>
            <w:tcW w:w="4372" w:type="dxa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705" w:type="dxa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5E5" w:rsidRPr="00FD42E4" w:rsidTr="00E841E7">
        <w:trPr>
          <w:jc w:val="center"/>
        </w:trPr>
        <w:tc>
          <w:tcPr>
            <w:tcW w:w="4372" w:type="dxa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5" w:type="dxa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5E5" w:rsidRPr="00FD42E4" w:rsidTr="00E841E7">
        <w:trPr>
          <w:jc w:val="center"/>
        </w:trPr>
        <w:tc>
          <w:tcPr>
            <w:tcW w:w="4372" w:type="dxa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705" w:type="dxa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675E5" w:rsidRPr="00FD42E4" w:rsidTr="00E841E7">
        <w:trPr>
          <w:jc w:val="center"/>
        </w:trPr>
        <w:tc>
          <w:tcPr>
            <w:tcW w:w="4372" w:type="dxa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05" w:type="dxa"/>
            <w:shd w:val="clear" w:color="auto" w:fill="FFFFFF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675E5" w:rsidRPr="00FD42E4" w:rsidTr="00E841E7">
        <w:trPr>
          <w:jc w:val="center"/>
        </w:trPr>
        <w:tc>
          <w:tcPr>
            <w:tcW w:w="4372" w:type="dxa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705" w:type="dxa"/>
            <w:shd w:val="clear" w:color="auto" w:fill="FFFFFF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675E5" w:rsidRPr="00FD42E4" w:rsidRDefault="00A675E5" w:rsidP="00A675E5">
      <w:pPr>
        <w:tabs>
          <w:tab w:val="left" w:pos="806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675E5" w:rsidRPr="00FD42E4" w:rsidRDefault="00A675E5" w:rsidP="00A675E5">
      <w:pPr>
        <w:tabs>
          <w:tab w:val="left" w:pos="8061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Имеют звания, награды, почётные грамоты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0"/>
        <w:gridCol w:w="1856"/>
        <w:gridCol w:w="1854"/>
      </w:tblGrid>
      <w:tr w:rsidR="00A675E5" w:rsidRPr="00FD42E4" w:rsidTr="00E841E7">
        <w:trPr>
          <w:trHeight w:val="513"/>
        </w:trPr>
        <w:tc>
          <w:tcPr>
            <w:tcW w:w="5470" w:type="dxa"/>
            <w:vMerge w:val="restart"/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Вид поощрения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675E5" w:rsidRPr="00FD42E4" w:rsidTr="00E841E7">
        <w:trPr>
          <w:trHeight w:val="228"/>
        </w:trPr>
        <w:tc>
          <w:tcPr>
            <w:tcW w:w="5470" w:type="dxa"/>
            <w:vMerge/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</w:tcBorders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675E5" w:rsidRPr="00FD42E4" w:rsidTr="00E841E7">
        <w:tc>
          <w:tcPr>
            <w:tcW w:w="5470" w:type="dxa"/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1856" w:type="dxa"/>
            <w:vAlign w:val="center"/>
          </w:tcPr>
          <w:p w:rsidR="00A675E5" w:rsidRPr="00FD42E4" w:rsidRDefault="00A675E5" w:rsidP="00005E4D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A675E5" w:rsidRPr="00FD42E4" w:rsidRDefault="00005E4D" w:rsidP="00005E4D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5E4D" w:rsidRPr="00FD42E4" w:rsidTr="00E841E7">
        <w:tc>
          <w:tcPr>
            <w:tcW w:w="5470" w:type="dxa"/>
          </w:tcPr>
          <w:p w:rsidR="00005E4D" w:rsidRPr="00FD42E4" w:rsidRDefault="00005E4D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856" w:type="dxa"/>
            <w:vAlign w:val="center"/>
          </w:tcPr>
          <w:p w:rsidR="00005E4D" w:rsidRPr="00FD42E4" w:rsidRDefault="00005E4D" w:rsidP="00005E4D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005E4D" w:rsidRDefault="00005E4D" w:rsidP="00005E4D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E5" w:rsidRPr="00FD42E4" w:rsidTr="00E841E7">
        <w:tc>
          <w:tcPr>
            <w:tcW w:w="5470" w:type="dxa"/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очётная грамота Государственного собрания</w:t>
            </w:r>
          </w:p>
        </w:tc>
        <w:tc>
          <w:tcPr>
            <w:tcW w:w="1856" w:type="dxa"/>
            <w:vAlign w:val="center"/>
          </w:tcPr>
          <w:p w:rsidR="00A675E5" w:rsidRPr="00FD42E4" w:rsidRDefault="00005E4D" w:rsidP="00005E4D">
            <w:pPr>
              <w:tabs>
                <w:tab w:val="left" w:pos="8061"/>
              </w:tabs>
              <w:spacing w:after="0" w:line="240" w:lineRule="auto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675E5" w:rsidRPr="00FD4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vAlign w:val="center"/>
          </w:tcPr>
          <w:p w:rsidR="00A675E5" w:rsidRPr="00FD42E4" w:rsidRDefault="00A675E5" w:rsidP="00005E4D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E5" w:rsidRPr="00FD42E4" w:rsidTr="00E841E7">
        <w:tc>
          <w:tcPr>
            <w:tcW w:w="5470" w:type="dxa"/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Российской Федерации</w:t>
            </w:r>
          </w:p>
        </w:tc>
        <w:tc>
          <w:tcPr>
            <w:tcW w:w="1856" w:type="dxa"/>
            <w:vAlign w:val="center"/>
          </w:tcPr>
          <w:p w:rsidR="00A675E5" w:rsidRPr="00FD42E4" w:rsidRDefault="00005E4D" w:rsidP="00005E4D">
            <w:pPr>
              <w:tabs>
                <w:tab w:val="left" w:pos="8061"/>
              </w:tabs>
              <w:spacing w:after="0" w:line="240" w:lineRule="auto"/>
              <w:ind w:left="-83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A675E5" w:rsidRPr="00FD42E4" w:rsidRDefault="00A675E5" w:rsidP="00005E4D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E5" w:rsidRPr="00FD42E4" w:rsidTr="00E841E7">
        <w:tc>
          <w:tcPr>
            <w:tcW w:w="5470" w:type="dxa"/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E3A"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</w:t>
            </w: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правления по социальной работе</w:t>
            </w:r>
          </w:p>
        </w:tc>
        <w:tc>
          <w:tcPr>
            <w:tcW w:w="1856" w:type="dxa"/>
            <w:vAlign w:val="center"/>
          </w:tcPr>
          <w:p w:rsidR="00A675E5" w:rsidRPr="00FD42E4" w:rsidRDefault="00A675E5" w:rsidP="00005E4D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vAlign w:val="center"/>
          </w:tcPr>
          <w:p w:rsidR="00A675E5" w:rsidRPr="00FD42E4" w:rsidRDefault="00A675E5" w:rsidP="00005E4D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E5" w:rsidRPr="00FD42E4" w:rsidTr="00E841E7">
        <w:tc>
          <w:tcPr>
            <w:tcW w:w="5470" w:type="dxa"/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Республики Мордовия</w:t>
            </w:r>
          </w:p>
        </w:tc>
        <w:tc>
          <w:tcPr>
            <w:tcW w:w="1856" w:type="dxa"/>
            <w:vAlign w:val="center"/>
          </w:tcPr>
          <w:p w:rsidR="00A675E5" w:rsidRPr="00FD42E4" w:rsidRDefault="00005E4D" w:rsidP="00005E4D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vAlign w:val="center"/>
          </w:tcPr>
          <w:p w:rsidR="00A675E5" w:rsidRPr="00FD42E4" w:rsidRDefault="00A675E5" w:rsidP="00005E4D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5E5" w:rsidRPr="00FD42E4" w:rsidTr="00E841E7">
        <w:tc>
          <w:tcPr>
            <w:tcW w:w="5470" w:type="dxa"/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Почётная грамота </w:t>
            </w:r>
            <w:proofErr w:type="spell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рескома</w:t>
            </w:r>
            <w:proofErr w:type="spellEnd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работников образования</w:t>
            </w:r>
          </w:p>
        </w:tc>
        <w:tc>
          <w:tcPr>
            <w:tcW w:w="1856" w:type="dxa"/>
            <w:vAlign w:val="center"/>
          </w:tcPr>
          <w:p w:rsidR="00A675E5" w:rsidRPr="00FD42E4" w:rsidRDefault="00A675E5" w:rsidP="00005E4D">
            <w:pPr>
              <w:tabs>
                <w:tab w:val="left" w:pos="8061"/>
              </w:tabs>
              <w:spacing w:after="0" w:line="240" w:lineRule="auto"/>
              <w:ind w:left="-83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A675E5" w:rsidRPr="00FD42E4" w:rsidRDefault="00A675E5" w:rsidP="00005E4D">
            <w:pPr>
              <w:tabs>
                <w:tab w:val="left" w:pos="80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5E5" w:rsidRPr="00FD42E4" w:rsidRDefault="00A675E5" w:rsidP="00A675E5">
      <w:pPr>
        <w:tabs>
          <w:tab w:val="left" w:pos="900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675E5" w:rsidRPr="00FD42E4" w:rsidRDefault="00A675E5" w:rsidP="00A675E5">
      <w:pPr>
        <w:tabs>
          <w:tab w:val="left" w:pos="806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Качественный состав педагогических рабо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3803"/>
      </w:tblGrid>
      <w:tr w:rsidR="00A675E5" w:rsidRPr="00FD42E4" w:rsidTr="00E841E7">
        <w:trPr>
          <w:trHeight w:val="1230"/>
          <w:jc w:val="center"/>
        </w:trPr>
        <w:tc>
          <w:tcPr>
            <w:tcW w:w="4914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46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61"/>
              <w:gridCol w:w="756"/>
            </w:tblGrid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возрасту</w:t>
                  </w:r>
                </w:p>
              </w:tc>
              <w:tc>
                <w:tcPr>
                  <w:tcW w:w="756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</w:tr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дые специалисты (до 30 лет)</w:t>
                  </w:r>
                </w:p>
              </w:tc>
              <w:tc>
                <w:tcPr>
                  <w:tcW w:w="756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озрасте от 30 до 35</w:t>
                  </w:r>
                </w:p>
              </w:tc>
              <w:tc>
                <w:tcPr>
                  <w:tcW w:w="756" w:type="dxa"/>
                  <w:shd w:val="clear" w:color="auto" w:fill="auto"/>
                  <w:noWrap/>
                  <w:vAlign w:val="bottom"/>
                </w:tcPr>
                <w:p w:rsidR="00A675E5" w:rsidRPr="00FD42E4" w:rsidRDefault="005162A8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озрасте от 35 до 40</w:t>
                  </w:r>
                </w:p>
              </w:tc>
              <w:tc>
                <w:tcPr>
                  <w:tcW w:w="756" w:type="dxa"/>
                  <w:shd w:val="clear" w:color="auto" w:fill="auto"/>
                  <w:noWrap/>
                  <w:vAlign w:val="bottom"/>
                </w:tcPr>
                <w:p w:rsidR="00A675E5" w:rsidRPr="00FD42E4" w:rsidRDefault="00BB0AC6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озрасте от 40 до 45</w:t>
                  </w:r>
                </w:p>
              </w:tc>
              <w:tc>
                <w:tcPr>
                  <w:tcW w:w="756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озрасте от 45 до 50</w:t>
                  </w:r>
                </w:p>
              </w:tc>
              <w:tc>
                <w:tcPr>
                  <w:tcW w:w="756" w:type="dxa"/>
                  <w:shd w:val="clear" w:color="auto" w:fill="auto"/>
                  <w:noWrap/>
                  <w:vAlign w:val="bottom"/>
                </w:tcPr>
                <w:p w:rsidR="00A675E5" w:rsidRPr="00FD42E4" w:rsidRDefault="008E3E3A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озрасте от 50 до 55</w:t>
                  </w:r>
                </w:p>
              </w:tc>
              <w:tc>
                <w:tcPr>
                  <w:tcW w:w="756" w:type="dxa"/>
                  <w:shd w:val="clear" w:color="auto" w:fill="auto"/>
                  <w:noWrap/>
                  <w:vAlign w:val="bottom"/>
                </w:tcPr>
                <w:p w:rsidR="00A675E5" w:rsidRPr="00FD42E4" w:rsidRDefault="00BB0AC6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озрасте от 55 до 60</w:t>
                  </w:r>
                </w:p>
              </w:tc>
              <w:tc>
                <w:tcPr>
                  <w:tcW w:w="756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возрасте от 60 до 65</w:t>
                  </w:r>
                </w:p>
              </w:tc>
              <w:tc>
                <w:tcPr>
                  <w:tcW w:w="756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е 65 лет</w:t>
                  </w:r>
                </w:p>
              </w:tc>
              <w:tc>
                <w:tcPr>
                  <w:tcW w:w="756" w:type="dxa"/>
                  <w:shd w:val="clear" w:color="auto" w:fill="auto"/>
                  <w:noWrap/>
                  <w:vAlign w:val="bottom"/>
                </w:tcPr>
                <w:p w:rsidR="00A675E5" w:rsidRPr="00FD42E4" w:rsidRDefault="00BB0AC6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 (по выслуге)</w:t>
                  </w:r>
                </w:p>
              </w:tc>
              <w:tc>
                <w:tcPr>
                  <w:tcW w:w="756" w:type="dxa"/>
                  <w:shd w:val="clear" w:color="auto" w:fill="FFFFFF"/>
                  <w:noWrap/>
                  <w:vAlign w:val="bottom"/>
                </w:tcPr>
                <w:p w:rsidR="00A675E5" w:rsidRPr="00FD42E4" w:rsidRDefault="005162A8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A675E5" w:rsidRPr="00FD42E4" w:rsidTr="00E841E7">
              <w:trPr>
                <w:trHeight w:val="255"/>
                <w:jc w:val="center"/>
              </w:trPr>
              <w:tc>
                <w:tcPr>
                  <w:tcW w:w="3861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возраст</w:t>
                  </w:r>
                </w:p>
              </w:tc>
              <w:tc>
                <w:tcPr>
                  <w:tcW w:w="756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3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85"/>
              <w:gridCol w:w="592"/>
            </w:tblGrid>
            <w:tr w:rsidR="00A675E5" w:rsidRPr="00FD42E4" w:rsidTr="00E841E7">
              <w:trPr>
                <w:trHeight w:val="255"/>
              </w:trPr>
              <w:tc>
                <w:tcPr>
                  <w:tcW w:w="2985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категории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52</w:t>
                  </w:r>
                </w:p>
              </w:tc>
            </w:tr>
            <w:tr w:rsidR="00A675E5" w:rsidRPr="00FD42E4" w:rsidTr="00E841E7">
              <w:trPr>
                <w:trHeight w:val="255"/>
              </w:trPr>
              <w:tc>
                <w:tcPr>
                  <w:tcW w:w="2985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й категории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8</w:t>
                  </w:r>
                </w:p>
              </w:tc>
            </w:tr>
            <w:tr w:rsidR="00A675E5" w:rsidRPr="00FD42E4" w:rsidTr="00E841E7">
              <w:trPr>
                <w:trHeight w:val="255"/>
              </w:trPr>
              <w:tc>
                <w:tcPr>
                  <w:tcW w:w="2985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атегории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A675E5" w:rsidRPr="00FD42E4" w:rsidTr="00E841E7">
              <w:trPr>
                <w:trHeight w:val="255"/>
              </w:trPr>
              <w:tc>
                <w:tcPr>
                  <w:tcW w:w="2985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</w:t>
                  </w:r>
                </w:p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имаемой должности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A675E5" w:rsidRPr="00FD42E4" w:rsidTr="00E841E7">
              <w:trPr>
                <w:trHeight w:val="255"/>
              </w:trPr>
              <w:tc>
                <w:tcPr>
                  <w:tcW w:w="2985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категории</w:t>
                  </w:r>
                </w:p>
              </w:tc>
              <w:tc>
                <w:tcPr>
                  <w:tcW w:w="592" w:type="dxa"/>
                  <w:shd w:val="clear" w:color="auto" w:fill="auto"/>
                  <w:noWrap/>
                  <w:vAlign w:val="center"/>
                </w:tcPr>
                <w:p w:rsidR="00A675E5" w:rsidRPr="00FD42E4" w:rsidRDefault="00207DD7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E5" w:rsidRPr="00FD42E4" w:rsidTr="00E841E7">
        <w:trPr>
          <w:trHeight w:val="1080"/>
          <w:jc w:val="center"/>
        </w:trPr>
        <w:tc>
          <w:tcPr>
            <w:tcW w:w="4914" w:type="dxa"/>
            <w:vMerge/>
            <w:tcBorders>
              <w:left w:val="nil"/>
              <w:right w:val="nil"/>
            </w:tcBorders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94"/>
              <w:tblOverlap w:val="never"/>
              <w:tblW w:w="35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2"/>
              <w:gridCol w:w="567"/>
            </w:tblGrid>
            <w:tr w:rsidR="00A675E5" w:rsidRPr="00FD42E4" w:rsidTr="00E841E7">
              <w:trPr>
                <w:trHeight w:val="255"/>
              </w:trPr>
              <w:tc>
                <w:tcPr>
                  <w:tcW w:w="2972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полу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:rsidR="00A675E5" w:rsidRPr="00FD42E4" w:rsidRDefault="00207DD7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</w:tr>
            <w:tr w:rsidR="00A675E5" w:rsidRPr="00FD42E4" w:rsidTr="00E841E7">
              <w:trPr>
                <w:trHeight w:val="255"/>
              </w:trPr>
              <w:tc>
                <w:tcPr>
                  <w:tcW w:w="2972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A675E5" w:rsidRPr="00FD42E4" w:rsidTr="00E841E7">
              <w:trPr>
                <w:trHeight w:val="255"/>
              </w:trPr>
              <w:tc>
                <w:tcPr>
                  <w:tcW w:w="2972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</w:tc>
      </w:tr>
      <w:tr w:rsidR="00A675E5" w:rsidRPr="00FD42E4" w:rsidTr="00E841E7">
        <w:trPr>
          <w:trHeight w:val="951"/>
          <w:jc w:val="center"/>
        </w:trPr>
        <w:tc>
          <w:tcPr>
            <w:tcW w:w="4914" w:type="dxa"/>
            <w:vMerge/>
            <w:tcBorders>
              <w:left w:val="nil"/>
              <w:bottom w:val="nil"/>
              <w:right w:val="nil"/>
            </w:tcBorders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3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18"/>
              <w:gridCol w:w="456"/>
            </w:tblGrid>
            <w:tr w:rsidR="00A675E5" w:rsidRPr="00FD42E4" w:rsidTr="00E841E7">
              <w:trPr>
                <w:trHeight w:val="255"/>
              </w:trPr>
              <w:tc>
                <w:tcPr>
                  <w:tcW w:w="3018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 образованию</w:t>
                  </w:r>
                </w:p>
              </w:tc>
              <w:tc>
                <w:tcPr>
                  <w:tcW w:w="456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</w:tr>
            <w:tr w:rsidR="00A675E5" w:rsidRPr="00FD42E4" w:rsidTr="00E841E7">
              <w:trPr>
                <w:trHeight w:val="255"/>
              </w:trPr>
              <w:tc>
                <w:tcPr>
                  <w:tcW w:w="3018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ее </w:t>
                  </w:r>
                  <w:proofErr w:type="spellStart"/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</w:t>
                  </w:r>
                  <w:proofErr w:type="spellEnd"/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бразование</w:t>
                  </w:r>
                </w:p>
              </w:tc>
              <w:tc>
                <w:tcPr>
                  <w:tcW w:w="456" w:type="dxa"/>
                  <w:shd w:val="clear" w:color="auto" w:fill="auto"/>
                  <w:noWrap/>
                  <w:vAlign w:val="bottom"/>
                </w:tcPr>
                <w:p w:rsidR="00A675E5" w:rsidRPr="00FD42E4" w:rsidRDefault="00207DD7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  <w:tr w:rsidR="00A675E5" w:rsidRPr="00FD42E4" w:rsidTr="00E841E7">
              <w:trPr>
                <w:trHeight w:val="255"/>
              </w:trPr>
              <w:tc>
                <w:tcPr>
                  <w:tcW w:w="3018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образование</w:t>
                  </w:r>
                </w:p>
              </w:tc>
              <w:tc>
                <w:tcPr>
                  <w:tcW w:w="456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675E5" w:rsidRPr="00FD42E4" w:rsidTr="00E841E7">
              <w:trPr>
                <w:trHeight w:val="255"/>
              </w:trPr>
              <w:tc>
                <w:tcPr>
                  <w:tcW w:w="3018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 специальное</w:t>
                  </w:r>
                </w:p>
              </w:tc>
              <w:tc>
                <w:tcPr>
                  <w:tcW w:w="456" w:type="dxa"/>
                  <w:shd w:val="clear" w:color="auto" w:fill="auto"/>
                  <w:noWrap/>
                  <w:vAlign w:val="bottom"/>
                </w:tcPr>
                <w:p w:rsidR="00A675E5" w:rsidRPr="00FD42E4" w:rsidRDefault="00A675E5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665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675E5" w:rsidRPr="00FD42E4" w:rsidTr="00E841E7">
              <w:trPr>
                <w:trHeight w:val="255"/>
              </w:trPr>
              <w:tc>
                <w:tcPr>
                  <w:tcW w:w="3018" w:type="dxa"/>
                  <w:shd w:val="clear" w:color="auto" w:fill="auto"/>
                  <w:noWrap/>
                  <w:vAlign w:val="center"/>
                </w:tcPr>
                <w:p w:rsidR="00A675E5" w:rsidRPr="00FD42E4" w:rsidRDefault="00A675E5" w:rsidP="00E841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42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конченное высшее</w:t>
                  </w:r>
                </w:p>
              </w:tc>
              <w:tc>
                <w:tcPr>
                  <w:tcW w:w="456" w:type="dxa"/>
                  <w:shd w:val="clear" w:color="auto" w:fill="auto"/>
                  <w:noWrap/>
                  <w:vAlign w:val="bottom"/>
                </w:tcPr>
                <w:p w:rsidR="00A675E5" w:rsidRPr="00FD42E4" w:rsidRDefault="00366583" w:rsidP="00E841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0080"/>
                <w:sz w:val="24"/>
                <w:szCs w:val="24"/>
              </w:rPr>
            </w:pPr>
          </w:p>
        </w:tc>
      </w:tr>
    </w:tbl>
    <w:p w:rsidR="00A675E5" w:rsidRPr="00FD42E4" w:rsidRDefault="00A675E5" w:rsidP="00A675E5">
      <w:pPr>
        <w:tabs>
          <w:tab w:val="left" w:pos="8061"/>
        </w:tabs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tbl>
      <w:tblPr>
        <w:tblW w:w="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  <w:gridCol w:w="756"/>
      </w:tblGrid>
      <w:tr w:rsidR="00A675E5" w:rsidRPr="00FD42E4" w:rsidTr="00E841E7">
        <w:trPr>
          <w:trHeight w:val="255"/>
          <w:jc w:val="center"/>
        </w:trPr>
        <w:tc>
          <w:tcPr>
            <w:tcW w:w="3861" w:type="dxa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 стажу 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A675E5" w:rsidRPr="00FD42E4" w:rsidTr="00E841E7">
        <w:trPr>
          <w:trHeight w:val="255"/>
          <w:jc w:val="center"/>
        </w:trPr>
        <w:tc>
          <w:tcPr>
            <w:tcW w:w="3861" w:type="dxa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до 5 лет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5E5" w:rsidRPr="00FD42E4" w:rsidTr="00E841E7">
        <w:trPr>
          <w:trHeight w:val="255"/>
          <w:jc w:val="center"/>
        </w:trPr>
        <w:tc>
          <w:tcPr>
            <w:tcW w:w="3861" w:type="dxa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от 30 и больше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75E5" w:rsidRPr="00FD42E4" w:rsidTr="00E841E7">
        <w:trPr>
          <w:trHeight w:val="255"/>
          <w:jc w:val="center"/>
        </w:trPr>
        <w:tc>
          <w:tcPr>
            <w:tcW w:w="3861" w:type="dxa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енсионеры (по выслуге)</w:t>
            </w:r>
          </w:p>
        </w:tc>
        <w:tc>
          <w:tcPr>
            <w:tcW w:w="756" w:type="dxa"/>
            <w:shd w:val="clear" w:color="auto" w:fill="FFFFFF"/>
            <w:noWrap/>
            <w:vAlign w:val="bottom"/>
          </w:tcPr>
          <w:p w:rsidR="00A675E5" w:rsidRPr="00FD42E4" w:rsidRDefault="00366583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675E5" w:rsidRPr="00FD42E4" w:rsidRDefault="00A675E5" w:rsidP="00A675E5">
      <w:pPr>
        <w:tabs>
          <w:tab w:val="left" w:pos="8061"/>
        </w:tabs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A675E5" w:rsidRPr="00FD42E4" w:rsidRDefault="00A675E5" w:rsidP="00A675E5">
      <w:pPr>
        <w:tabs>
          <w:tab w:val="left" w:pos="8061"/>
        </w:tabs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0"/>
        <w:gridCol w:w="490"/>
        <w:gridCol w:w="4219"/>
        <w:gridCol w:w="456"/>
      </w:tblGrid>
      <w:tr w:rsidR="00A675E5" w:rsidRPr="00FD42E4" w:rsidTr="00E841E7">
        <w:trPr>
          <w:trHeight w:val="255"/>
          <w:jc w:val="center"/>
        </w:trPr>
        <w:tc>
          <w:tcPr>
            <w:tcW w:w="8899" w:type="dxa"/>
            <w:gridSpan w:val="3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едметам, всего</w:t>
            </w:r>
          </w:p>
        </w:tc>
        <w:tc>
          <w:tcPr>
            <w:tcW w:w="456" w:type="dxa"/>
          </w:tcPr>
          <w:p w:rsidR="00A675E5" w:rsidRPr="00FD42E4" w:rsidRDefault="00EE26DD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A675E5" w:rsidRPr="00FD42E4" w:rsidTr="00E841E7">
        <w:trPr>
          <w:trHeight w:val="255"/>
          <w:jc w:val="center"/>
        </w:trPr>
        <w:tc>
          <w:tcPr>
            <w:tcW w:w="4190" w:type="dxa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9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енных наук</w:t>
            </w:r>
          </w:p>
        </w:tc>
        <w:tc>
          <w:tcPr>
            <w:tcW w:w="456" w:type="dxa"/>
            <w:vAlign w:val="bottom"/>
          </w:tcPr>
          <w:p w:rsidR="00A675E5" w:rsidRPr="00FD42E4" w:rsidRDefault="00366583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5E5" w:rsidRPr="00FD42E4" w:rsidTr="00E841E7">
        <w:trPr>
          <w:trHeight w:val="255"/>
          <w:jc w:val="center"/>
        </w:trPr>
        <w:tc>
          <w:tcPr>
            <w:tcW w:w="4190" w:type="dxa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, </w:t>
            </w:r>
            <w:proofErr w:type="spell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  языков и литературы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 географии</w:t>
            </w:r>
          </w:p>
        </w:tc>
        <w:tc>
          <w:tcPr>
            <w:tcW w:w="456" w:type="dxa"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5E5" w:rsidRPr="00FD42E4" w:rsidTr="00E841E7">
        <w:trPr>
          <w:trHeight w:val="255"/>
          <w:jc w:val="center"/>
        </w:trPr>
        <w:tc>
          <w:tcPr>
            <w:tcW w:w="4190" w:type="dxa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456" w:type="dxa"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5E5" w:rsidRPr="00FD42E4" w:rsidTr="00E841E7">
        <w:trPr>
          <w:trHeight w:val="255"/>
          <w:jc w:val="center"/>
        </w:trPr>
        <w:tc>
          <w:tcPr>
            <w:tcW w:w="4190" w:type="dxa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456" w:type="dxa"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5E5" w:rsidRPr="00FD42E4" w:rsidTr="00E841E7">
        <w:trPr>
          <w:trHeight w:val="255"/>
          <w:jc w:val="center"/>
        </w:trPr>
        <w:tc>
          <w:tcPr>
            <w:tcW w:w="4190" w:type="dxa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музыки, изобразительного искусства и МХК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56" w:type="dxa"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5E5" w:rsidRPr="00FD42E4" w:rsidTr="00E841E7">
        <w:trPr>
          <w:trHeight w:val="298"/>
          <w:jc w:val="center"/>
        </w:trPr>
        <w:tc>
          <w:tcPr>
            <w:tcW w:w="4190" w:type="dxa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для обучения на дому по месту проживания в ГБСУ СОН РМ «</w:t>
            </w:r>
            <w:proofErr w:type="spell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отьминский</w:t>
            </w:r>
            <w:proofErr w:type="spellEnd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 с детским отделением» совершеннолетних умственно отсталых получателей социальных услуг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9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-логопед  начальных классов для обучения на дому по месту проживания в ГБСУ СОН РМ «</w:t>
            </w:r>
            <w:proofErr w:type="spell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отьминский</w:t>
            </w:r>
            <w:proofErr w:type="spellEnd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 с детским отделением» совершеннолетних умственно отсталых получателей социальных услуг</w:t>
            </w:r>
          </w:p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Align w:val="bottom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75E5" w:rsidRPr="00FD42E4" w:rsidTr="00E841E7">
        <w:trPr>
          <w:trHeight w:val="314"/>
          <w:jc w:val="center"/>
        </w:trPr>
        <w:tc>
          <w:tcPr>
            <w:tcW w:w="4190" w:type="dxa"/>
            <w:shd w:val="clear" w:color="auto" w:fill="auto"/>
            <w:noWrap/>
            <w:vAlign w:val="center"/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vAlign w:val="center"/>
          </w:tcPr>
          <w:p w:rsidR="00A675E5" w:rsidRPr="00FD42E4" w:rsidRDefault="00A675E5" w:rsidP="00E841E7">
            <w:pPr>
              <w:tabs>
                <w:tab w:val="left" w:pos="80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56" w:type="dxa"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675E5" w:rsidRPr="00FD42E4" w:rsidRDefault="00A675E5" w:rsidP="00A675E5">
      <w:pPr>
        <w:tabs>
          <w:tab w:val="left" w:pos="806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675E5" w:rsidRPr="00FD42E4" w:rsidRDefault="00A675E5" w:rsidP="00A675E5">
      <w:pPr>
        <w:tabs>
          <w:tab w:val="left" w:pos="806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Качественный состав администрации:</w:t>
      </w: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9"/>
        <w:gridCol w:w="4394"/>
        <w:gridCol w:w="850"/>
      </w:tblGrid>
      <w:tr w:rsidR="00A675E5" w:rsidRPr="00FD42E4" w:rsidTr="00E841E7">
        <w:trPr>
          <w:jc w:val="center"/>
        </w:trPr>
        <w:tc>
          <w:tcPr>
            <w:tcW w:w="2660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озрасту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doub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категории</w:t>
            </w:r>
          </w:p>
        </w:tc>
        <w:tc>
          <w:tcPr>
            <w:tcW w:w="850" w:type="dxa"/>
            <w:vAlign w:val="bottom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75E5" w:rsidRPr="00FD42E4" w:rsidTr="00E841E7">
        <w:trPr>
          <w:jc w:val="center"/>
        </w:trPr>
        <w:tc>
          <w:tcPr>
            <w:tcW w:w="2660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в возрасте от 30 до 3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doub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оответствие  занимаемой должности</w:t>
            </w:r>
          </w:p>
        </w:tc>
        <w:tc>
          <w:tcPr>
            <w:tcW w:w="850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5E5" w:rsidRPr="00FD42E4" w:rsidTr="00E841E7">
        <w:trPr>
          <w:jc w:val="center"/>
        </w:trPr>
        <w:tc>
          <w:tcPr>
            <w:tcW w:w="2660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в возрасте от 40 до 4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doub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850" w:type="dxa"/>
            <w:vAlign w:val="center"/>
          </w:tcPr>
          <w:p w:rsidR="00A675E5" w:rsidRPr="00FD42E4" w:rsidRDefault="00EE26DD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5E5" w:rsidRPr="00FD42E4" w:rsidTr="00E841E7">
        <w:trPr>
          <w:jc w:val="center"/>
        </w:trPr>
        <w:tc>
          <w:tcPr>
            <w:tcW w:w="2660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в возрасте от 45 до 5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left w:val="doub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E5" w:rsidRPr="00FD42E4" w:rsidTr="00E841E7">
        <w:trPr>
          <w:jc w:val="center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E5" w:rsidRPr="00FD42E4" w:rsidTr="00E841E7">
        <w:trPr>
          <w:jc w:val="center"/>
        </w:trPr>
        <w:tc>
          <w:tcPr>
            <w:tcW w:w="2660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олу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doub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бразованию</w:t>
            </w:r>
          </w:p>
        </w:tc>
        <w:tc>
          <w:tcPr>
            <w:tcW w:w="850" w:type="dxa"/>
            <w:vAlign w:val="bottom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E5" w:rsidRPr="00FD42E4" w:rsidTr="00E841E7">
        <w:trPr>
          <w:jc w:val="center"/>
        </w:trPr>
        <w:tc>
          <w:tcPr>
            <w:tcW w:w="2660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left w:val="doub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850" w:type="dxa"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675E5" w:rsidRPr="00FD42E4" w:rsidTr="00E841E7">
        <w:trPr>
          <w:jc w:val="center"/>
        </w:trPr>
        <w:tc>
          <w:tcPr>
            <w:tcW w:w="2660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left w:val="doub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850" w:type="dxa"/>
            <w:vAlign w:val="bottom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675E5" w:rsidRPr="00FD42E4" w:rsidRDefault="00A675E5" w:rsidP="00A675E5">
      <w:pPr>
        <w:tabs>
          <w:tab w:val="left" w:pos="806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75E5" w:rsidRPr="00BD7A23" w:rsidRDefault="00A675E5" w:rsidP="00BD7A2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ab/>
        <w:t>В 2019 -2020 учебном году школа была полностью обеспечена педагогическими кадрами, вакансий нет.  На работу в школу прибыли</w:t>
      </w:r>
      <w:r w:rsidR="000C18F1" w:rsidRPr="00FD42E4">
        <w:rPr>
          <w:rFonts w:ascii="Times New Roman" w:hAnsi="Times New Roman" w:cs="Times New Roman"/>
          <w:sz w:val="24"/>
          <w:szCs w:val="24"/>
        </w:rPr>
        <w:t xml:space="preserve">: Свиридова И.С., Коротков А.А., </w:t>
      </w:r>
      <w:proofErr w:type="spellStart"/>
      <w:r w:rsidR="000C18F1" w:rsidRPr="00FD42E4">
        <w:rPr>
          <w:rFonts w:ascii="Times New Roman" w:hAnsi="Times New Roman" w:cs="Times New Roman"/>
          <w:sz w:val="24"/>
          <w:szCs w:val="24"/>
        </w:rPr>
        <w:t>Обидова</w:t>
      </w:r>
      <w:proofErr w:type="spellEnd"/>
      <w:r w:rsidR="000C18F1" w:rsidRPr="00FD42E4">
        <w:rPr>
          <w:rFonts w:ascii="Times New Roman" w:hAnsi="Times New Roman" w:cs="Times New Roman"/>
          <w:sz w:val="24"/>
          <w:szCs w:val="24"/>
        </w:rPr>
        <w:t xml:space="preserve"> И.Т., </w:t>
      </w:r>
      <w:proofErr w:type="spellStart"/>
      <w:r w:rsidR="000C18F1" w:rsidRPr="00FD42E4">
        <w:rPr>
          <w:rFonts w:ascii="Times New Roman" w:hAnsi="Times New Roman" w:cs="Times New Roman"/>
          <w:sz w:val="24"/>
          <w:szCs w:val="24"/>
        </w:rPr>
        <w:t>Рузманова</w:t>
      </w:r>
      <w:proofErr w:type="spellEnd"/>
      <w:r w:rsidR="000C18F1" w:rsidRPr="00FD42E4">
        <w:rPr>
          <w:rFonts w:ascii="Times New Roman" w:hAnsi="Times New Roman" w:cs="Times New Roman"/>
          <w:sz w:val="24"/>
          <w:szCs w:val="24"/>
        </w:rPr>
        <w:t xml:space="preserve"> М.Н. </w:t>
      </w:r>
      <w:r w:rsidRPr="00FD42E4">
        <w:rPr>
          <w:rFonts w:ascii="Times New Roman" w:hAnsi="Times New Roman" w:cs="Times New Roman"/>
          <w:sz w:val="24"/>
          <w:szCs w:val="24"/>
        </w:rPr>
        <w:t xml:space="preserve"> В коллективе 21 педагог   работает с умственно отсталыми получателями социальных услуг (из них </w:t>
      </w:r>
      <w:r w:rsidR="00EE26DD">
        <w:rPr>
          <w:rFonts w:ascii="Times New Roman" w:hAnsi="Times New Roman" w:cs="Times New Roman"/>
          <w:sz w:val="24"/>
          <w:szCs w:val="24"/>
        </w:rPr>
        <w:t>3</w:t>
      </w:r>
      <w:r w:rsidRPr="00FD42E4">
        <w:rPr>
          <w:rFonts w:ascii="Times New Roman" w:hAnsi="Times New Roman" w:cs="Times New Roman"/>
          <w:sz w:val="24"/>
          <w:szCs w:val="24"/>
        </w:rPr>
        <w:t xml:space="preserve"> совместителя). Общее количество молодых специалистов (стаж рабо</w:t>
      </w:r>
      <w:r w:rsidR="00EE26DD">
        <w:rPr>
          <w:rFonts w:ascii="Times New Roman" w:hAnsi="Times New Roman" w:cs="Times New Roman"/>
          <w:sz w:val="24"/>
          <w:szCs w:val="24"/>
        </w:rPr>
        <w:t>ты до трёх лет) составляет шест</w:t>
      </w:r>
      <w:r w:rsidRPr="00FD42E4">
        <w:rPr>
          <w:rFonts w:ascii="Times New Roman" w:hAnsi="Times New Roman" w:cs="Times New Roman"/>
          <w:sz w:val="24"/>
          <w:szCs w:val="24"/>
        </w:rPr>
        <w:t xml:space="preserve">ь человек. Систематически проводится </w:t>
      </w:r>
      <w:proofErr w:type="gramStart"/>
      <w:r w:rsidRPr="00FD42E4">
        <w:rPr>
          <w:rFonts w:ascii="Times New Roman" w:hAnsi="Times New Roman" w:cs="Times New Roman"/>
          <w:sz w:val="24"/>
          <w:szCs w:val="24"/>
        </w:rPr>
        <w:t>обучение молодых специалистов по вопросам</w:t>
      </w:r>
      <w:proofErr w:type="gramEnd"/>
      <w:r w:rsidRPr="00FD42E4">
        <w:rPr>
          <w:rFonts w:ascii="Times New Roman" w:hAnsi="Times New Roman" w:cs="Times New Roman"/>
          <w:sz w:val="24"/>
          <w:szCs w:val="24"/>
        </w:rPr>
        <w:t xml:space="preserve">, связанных с оформлением школьной документации, методики подготовки и проведения уроков, организуется посещение молодыми специалистами открытых и рабочих уроков. </w:t>
      </w:r>
    </w:p>
    <w:p w:rsidR="00A675E5" w:rsidRDefault="00A675E5" w:rsidP="00BD7A23">
      <w:pPr>
        <w:pStyle w:val="6"/>
        <w:spacing w:before="0" w:after="0" w:line="360" w:lineRule="auto"/>
        <w:ind w:firstLine="567"/>
        <w:jc w:val="both"/>
        <w:rPr>
          <w:b w:val="0"/>
          <w:sz w:val="24"/>
          <w:szCs w:val="24"/>
          <w:lang w:val="ru-RU"/>
        </w:rPr>
      </w:pPr>
      <w:r w:rsidRPr="00FD42E4">
        <w:rPr>
          <w:b w:val="0"/>
          <w:sz w:val="24"/>
          <w:szCs w:val="24"/>
        </w:rPr>
        <w:t>В соответствии с перспективным планом аттестации педагогических работников школы в 20</w:t>
      </w:r>
      <w:r w:rsidRPr="00FD42E4">
        <w:rPr>
          <w:b w:val="0"/>
          <w:sz w:val="24"/>
          <w:szCs w:val="24"/>
          <w:lang w:val="ru-RU"/>
        </w:rPr>
        <w:t>20</w:t>
      </w:r>
      <w:r w:rsidRPr="00FD42E4">
        <w:rPr>
          <w:b w:val="0"/>
          <w:sz w:val="24"/>
          <w:szCs w:val="24"/>
        </w:rPr>
        <w:t xml:space="preserve"> году прошли аттестацию </w:t>
      </w:r>
      <w:r w:rsidR="00EE26DD">
        <w:rPr>
          <w:b w:val="0"/>
          <w:sz w:val="24"/>
          <w:szCs w:val="24"/>
          <w:lang w:val="ru-RU"/>
        </w:rPr>
        <w:t>14</w:t>
      </w:r>
      <w:r w:rsidRPr="00FD42E4">
        <w:rPr>
          <w:b w:val="0"/>
          <w:sz w:val="24"/>
          <w:szCs w:val="24"/>
          <w:lang w:val="ru-RU"/>
        </w:rPr>
        <w:t xml:space="preserve"> </w:t>
      </w:r>
      <w:proofErr w:type="spellStart"/>
      <w:r w:rsidRPr="00FD42E4">
        <w:rPr>
          <w:b w:val="0"/>
          <w:sz w:val="24"/>
          <w:szCs w:val="24"/>
          <w:lang w:val="ru-RU"/>
        </w:rPr>
        <w:t>педработников</w:t>
      </w:r>
      <w:proofErr w:type="spellEnd"/>
      <w:r w:rsidRPr="00FD42E4">
        <w:rPr>
          <w:b w:val="0"/>
          <w:sz w:val="24"/>
          <w:szCs w:val="24"/>
        </w:rPr>
        <w:t>:</w:t>
      </w:r>
    </w:p>
    <w:p w:rsidR="00BD7A23" w:rsidRPr="00BD7A23" w:rsidRDefault="00BD7A23" w:rsidP="00BD7A23">
      <w:pPr>
        <w:rPr>
          <w:lang w:eastAsia="x-none"/>
        </w:rPr>
      </w:pPr>
    </w:p>
    <w:p w:rsidR="00A675E5" w:rsidRPr="00FD42E4" w:rsidRDefault="00A675E5" w:rsidP="00A675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5"/>
        <w:gridCol w:w="1264"/>
        <w:gridCol w:w="2159"/>
        <w:gridCol w:w="1766"/>
      </w:tblGrid>
      <w:tr w:rsidR="00A675E5" w:rsidRPr="00FD42E4" w:rsidTr="00E841E7">
        <w:trPr>
          <w:jc w:val="center"/>
        </w:trPr>
        <w:tc>
          <w:tcPr>
            <w:tcW w:w="3835" w:type="dxa"/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олжность, специальность</w:t>
            </w:r>
          </w:p>
        </w:tc>
        <w:tc>
          <w:tcPr>
            <w:tcW w:w="1264" w:type="dxa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</w:tr>
      <w:tr w:rsidR="00A675E5" w:rsidRPr="00FD42E4" w:rsidTr="00E841E7">
        <w:trPr>
          <w:trHeight w:val="229"/>
          <w:jc w:val="center"/>
        </w:trPr>
        <w:tc>
          <w:tcPr>
            <w:tcW w:w="3835" w:type="dxa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64" w:type="dxa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A675E5" w:rsidRPr="00FD42E4" w:rsidRDefault="00A675E5" w:rsidP="00E8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5E5" w:rsidRPr="00FD42E4" w:rsidTr="00E841E7">
        <w:trPr>
          <w:trHeight w:val="229"/>
          <w:jc w:val="center"/>
        </w:trPr>
        <w:tc>
          <w:tcPr>
            <w:tcW w:w="3835" w:type="dxa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64" w:type="dxa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A675E5" w:rsidRPr="00FD42E4" w:rsidRDefault="00A675E5" w:rsidP="00E84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5E5" w:rsidRPr="00FD42E4" w:rsidTr="00E841E7">
        <w:trPr>
          <w:jc w:val="center"/>
        </w:trPr>
        <w:tc>
          <w:tcPr>
            <w:tcW w:w="3835" w:type="dxa"/>
          </w:tcPr>
          <w:p w:rsidR="00A675E5" w:rsidRPr="00FD42E4" w:rsidRDefault="00A675E5" w:rsidP="00E84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итель для работы с умственно отсталыми детьми</w:t>
            </w:r>
          </w:p>
        </w:tc>
        <w:tc>
          <w:tcPr>
            <w:tcW w:w="1264" w:type="dxa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left w:val="single" w:sz="4" w:space="0" w:color="auto"/>
            </w:tcBorders>
            <w:vAlign w:val="center"/>
          </w:tcPr>
          <w:p w:rsidR="00A675E5" w:rsidRPr="00FD42E4" w:rsidRDefault="00A675E5" w:rsidP="00E8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675E5" w:rsidRPr="00FD42E4" w:rsidRDefault="00A675E5" w:rsidP="00A675E5">
      <w:pPr>
        <w:pStyle w:val="6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B1155F" w:rsidRPr="000D57AC" w:rsidRDefault="003C01D2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B1155F"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B1155F" w:rsidRPr="000D57AC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принципы кадровой политики направлены:</w:t>
      </w:r>
    </w:p>
    <w:p w:rsidR="00B1155F" w:rsidRPr="000D57AC" w:rsidRDefault="00B1155F" w:rsidP="00424B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B1155F" w:rsidRPr="000D57AC" w:rsidRDefault="00B1155F" w:rsidP="00424B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B1155F" w:rsidRPr="000D57AC" w:rsidRDefault="00B1155F" w:rsidP="00424B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я уровня квалификации персонала.</w:t>
      </w:r>
    </w:p>
    <w:p w:rsidR="00B1155F" w:rsidRPr="000D57AC" w:rsidRDefault="00B1155F" w:rsidP="00424BCC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B1155F" w:rsidRPr="000D57AC" w:rsidRDefault="00B1155F" w:rsidP="00424B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B1155F" w:rsidRPr="000D57AC" w:rsidRDefault="00B1155F" w:rsidP="00424B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создана устойчивая целевая кадровая система, в которой осуществляется подготовка новых кадров из числа собственных</w:t>
      </w:r>
      <w:r w:rsidRPr="000D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ов;</w:t>
      </w:r>
    </w:p>
    <w:p w:rsidR="00B1155F" w:rsidRPr="000D57AC" w:rsidRDefault="00B1155F" w:rsidP="00424B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дровый потенциал Школы динамично развивается на основе целенаправленной работы по</w:t>
      </w:r>
      <w:r w:rsidRPr="000D5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ю квалификации педагогов.</w:t>
      </w:r>
    </w:p>
    <w:p w:rsidR="00B1155F" w:rsidRPr="000D57AC" w:rsidRDefault="00BD7A23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="00B1155F"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тогам 2020 года Школа перешла на применение профессиональн</w:t>
      </w:r>
      <w:r w:rsidR="003C01D2"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 стандартов. Из 52 педагогических работников</w:t>
      </w:r>
      <w:r w:rsidR="00B1155F"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ы все педагогические работники  соответствуют квалификационным требованиям </w:t>
      </w:r>
      <w:proofErr w:type="spellStart"/>
      <w:r w:rsidR="00B1155F"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стандарта</w:t>
      </w:r>
      <w:proofErr w:type="spellEnd"/>
      <w:r w:rsidR="00B1155F" w:rsidRPr="000D57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Педагог».</w:t>
      </w:r>
    </w:p>
    <w:p w:rsidR="00B1155F" w:rsidRPr="00FD42E4" w:rsidRDefault="00BD7A23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</w:t>
      </w:r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</w:t>
      </w:r>
      <w:r w:rsidR="00B1155F" w:rsidRPr="00415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37B" w:rsidRPr="0041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58DB" w:rsidRPr="004158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A675E5" w:rsidRPr="00415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е</w:t>
      </w:r>
      <w:r w:rsidR="00B1155F" w:rsidRPr="00415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ов</w:t>
      </w:r>
      <w:proofErr w:type="gramEnd"/>
      <w:r w:rsidR="00B1155F" w:rsidRPr="00415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няли участие в записи уроков для трансляции на региональном телевизионном канале в рамках проекта «Открытые уроки».</w:t>
      </w:r>
      <w:r w:rsidR="00BD337B" w:rsidRPr="0041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8DB" w:rsidRPr="0041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е членов администрации </w:t>
      </w:r>
      <w:r w:rsidR="00B1155F" w:rsidRPr="00415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шли повышение квалификации – освоили учебный курс «</w:t>
      </w:r>
      <w:r w:rsidR="004158DB" w:rsidRPr="00415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фровая образовательная среда</w:t>
      </w:r>
      <w:r w:rsidR="00415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B1155F" w:rsidRPr="00415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24BCC" w:rsidRPr="00FD42E4" w:rsidRDefault="00424BCC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.</w:t>
      </w:r>
      <w:r w:rsidR="00BD337B"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качества учебно-методического и библиотечно-информационного обеспечения</w:t>
      </w:r>
    </w:p>
    <w:p w:rsidR="00B1155F" w:rsidRPr="00FD3756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3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характеристика:</w:t>
      </w:r>
    </w:p>
    <w:p w:rsidR="00A675E5" w:rsidRPr="00FD42E4" w:rsidRDefault="00A675E5" w:rsidP="00BD7A23">
      <w:pPr>
        <w:pStyle w:val="ad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42E4">
        <w:rPr>
          <w:rFonts w:ascii="Times New Roman" w:hAnsi="Times New Roman" w:cs="Times New Roman"/>
          <w:sz w:val="24"/>
          <w:szCs w:val="24"/>
          <w:u w:val="single"/>
        </w:rPr>
        <w:t>Учебно-методическое обеспечение</w:t>
      </w:r>
    </w:p>
    <w:p w:rsidR="00A675E5" w:rsidRPr="00FD42E4" w:rsidRDefault="00A675E5" w:rsidP="00BD7A23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FD42E4">
        <w:rPr>
          <w:rFonts w:ascii="Times New Roman" w:hAnsi="Times New Roman" w:cs="Times New Roman"/>
          <w:sz w:val="24"/>
          <w:szCs w:val="24"/>
        </w:rPr>
        <w:t>Потьминская</w:t>
      </w:r>
      <w:proofErr w:type="spellEnd"/>
      <w:r w:rsidRPr="00FD42E4">
        <w:rPr>
          <w:rFonts w:ascii="Times New Roman" w:hAnsi="Times New Roman" w:cs="Times New Roman"/>
          <w:sz w:val="24"/>
          <w:szCs w:val="24"/>
        </w:rPr>
        <w:t xml:space="preserve"> СОШ» изучение учебных предметов по ФГОС и федеральному компоненту государственного стандарта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: </w:t>
      </w:r>
    </w:p>
    <w:p w:rsidR="00A675E5" w:rsidRPr="00FD42E4" w:rsidRDefault="00A675E5" w:rsidP="00BD7A23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  <w:shd w:val="clear" w:color="auto" w:fill="FFFFFF"/>
        </w:rPr>
        <w:t>№ 253</w:t>
      </w:r>
      <w:r w:rsidRPr="00FD42E4">
        <w:rPr>
          <w:rFonts w:ascii="Times New Roman" w:hAnsi="Times New Roman" w:cs="Times New Roman"/>
          <w:sz w:val="24"/>
          <w:szCs w:val="24"/>
        </w:rPr>
        <w:t xml:space="preserve"> </w:t>
      </w:r>
      <w:r w:rsidRPr="00FD4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31.03.2014 </w:t>
      </w:r>
      <w:r w:rsidRPr="00FD42E4">
        <w:rPr>
          <w:rFonts w:ascii="Times New Roman" w:hAnsi="Times New Roman" w:cs="Times New Roman"/>
          <w:sz w:val="24"/>
          <w:szCs w:val="24"/>
        </w:rPr>
        <w:t xml:space="preserve"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». </w:t>
      </w:r>
    </w:p>
    <w:p w:rsidR="00A675E5" w:rsidRPr="00BD7A23" w:rsidRDefault="008E6121" w:rsidP="00BD7A23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№ 345 от 28</w:t>
      </w:r>
      <w:r w:rsidR="00A675E5" w:rsidRPr="00FD42E4">
        <w:rPr>
          <w:rFonts w:ascii="Times New Roman" w:hAnsi="Times New Roman" w:cs="Times New Roman"/>
          <w:sz w:val="24"/>
          <w:szCs w:val="24"/>
        </w:rPr>
        <w:t>.12.2018 г. «Федеральный перечень учебников, рекомендованных  Министерством образования и науки РФ к использованию  в образовательном процессе в общеобразовательных учреждениях, на 2018-2019 учебный  год».</w:t>
      </w:r>
    </w:p>
    <w:p w:rsidR="00A675E5" w:rsidRPr="00FD42E4" w:rsidRDefault="00A675E5" w:rsidP="00A675E5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 xml:space="preserve">Так же изучение предметов учебного плана в </w:t>
      </w:r>
      <w:r w:rsidR="00BD7A23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FD42E4">
        <w:rPr>
          <w:rFonts w:ascii="Times New Roman" w:hAnsi="Times New Roman" w:cs="Times New Roman"/>
          <w:sz w:val="24"/>
          <w:szCs w:val="24"/>
        </w:rPr>
        <w:t>организуется с использованием:</w:t>
      </w:r>
    </w:p>
    <w:p w:rsidR="00A675E5" w:rsidRPr="00FD42E4" w:rsidRDefault="00A675E5" w:rsidP="00A675E5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 xml:space="preserve">учебно-методических пособий для обучающихся, входящих в комплекты УМК, </w:t>
      </w:r>
    </w:p>
    <w:p w:rsidR="00A675E5" w:rsidRPr="00FD42E4" w:rsidRDefault="00A675E5" w:rsidP="00A675E5">
      <w:pPr>
        <w:pStyle w:val="af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42E4">
        <w:rPr>
          <w:rFonts w:ascii="Times New Roman" w:hAnsi="Times New Roman"/>
          <w:sz w:val="24"/>
          <w:szCs w:val="24"/>
        </w:rPr>
        <w:t>учебно-методических пособий для учителя различных изданий, не входящих в УМК,</w:t>
      </w:r>
    </w:p>
    <w:p w:rsidR="00A675E5" w:rsidRPr="00FD42E4" w:rsidRDefault="00A675E5" w:rsidP="00FD3756">
      <w:pPr>
        <w:pStyle w:val="af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42E4">
        <w:rPr>
          <w:rFonts w:ascii="Times New Roman" w:hAnsi="Times New Roman"/>
          <w:sz w:val="24"/>
          <w:szCs w:val="24"/>
        </w:rPr>
        <w:t>цифровых образовательных ресурсов,</w:t>
      </w:r>
    </w:p>
    <w:p w:rsidR="00A675E5" w:rsidRPr="00FD42E4" w:rsidRDefault="00A675E5" w:rsidP="00FD3756">
      <w:pPr>
        <w:pStyle w:val="af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D42E4">
        <w:rPr>
          <w:rFonts w:ascii="Times New Roman" w:hAnsi="Times New Roman"/>
          <w:sz w:val="24"/>
          <w:szCs w:val="24"/>
        </w:rPr>
        <w:t xml:space="preserve">электронных образовательных ресурсов, </w:t>
      </w:r>
    </w:p>
    <w:p w:rsidR="00A675E5" w:rsidRPr="00FD42E4" w:rsidRDefault="00A675E5" w:rsidP="00FD3756">
      <w:pPr>
        <w:pStyle w:val="a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2E4">
        <w:rPr>
          <w:rFonts w:ascii="Times New Roman" w:hAnsi="Times New Roman"/>
          <w:sz w:val="24"/>
          <w:szCs w:val="24"/>
        </w:rPr>
        <w:t>обеспечивающих</w:t>
      </w:r>
      <w:proofErr w:type="gramEnd"/>
      <w:r w:rsidRPr="00FD42E4">
        <w:rPr>
          <w:rFonts w:ascii="Times New Roman" w:hAnsi="Times New Roman"/>
          <w:sz w:val="24"/>
          <w:szCs w:val="24"/>
        </w:rPr>
        <w:t xml:space="preserve"> реализацию образовательной программы.</w:t>
      </w:r>
    </w:p>
    <w:p w:rsidR="00A675E5" w:rsidRPr="00FD42E4" w:rsidRDefault="00A675E5" w:rsidP="00FD3756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D42E4">
        <w:rPr>
          <w:rFonts w:ascii="Times New Roman" w:hAnsi="Times New Roman"/>
          <w:sz w:val="24"/>
          <w:szCs w:val="24"/>
        </w:rPr>
        <w:t>Все перечисленные виды учебно-методического обеспечения по всем предметам перечислены в рабочих программах учителей школы на 2019-2020 учебный год.</w:t>
      </w:r>
    </w:p>
    <w:p w:rsidR="00A675E5" w:rsidRPr="00FD42E4" w:rsidRDefault="00A675E5" w:rsidP="00FD3756">
      <w:pPr>
        <w:shd w:val="clear" w:color="auto" w:fill="FFFFFF"/>
        <w:tabs>
          <w:tab w:val="left" w:pos="567"/>
        </w:tabs>
        <w:spacing w:after="0" w:line="360" w:lineRule="auto"/>
        <w:ind w:right="-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 xml:space="preserve">Информационные ресурсы школы: учебники, книги, справочная литература, периодические издания, </w:t>
      </w:r>
      <w:proofErr w:type="spellStart"/>
      <w:r w:rsidRPr="00FD42E4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FD42E4">
        <w:rPr>
          <w:rFonts w:ascii="Times New Roman" w:hAnsi="Times New Roman" w:cs="Times New Roman"/>
          <w:sz w:val="24"/>
          <w:szCs w:val="24"/>
        </w:rPr>
        <w:t>. В школе имеется доступ к сети Интернет, что позволяет педагогическим работникам и обучающимся использовать информационные ресурсы сети.</w:t>
      </w:r>
      <w:r w:rsidRPr="00FD42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675E5" w:rsidRPr="00FD42E4" w:rsidRDefault="00A675E5" w:rsidP="00FD3756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Обеспеченность учебной, учебно-методической и художественной литературой:</w:t>
      </w:r>
    </w:p>
    <w:p w:rsidR="00A675E5" w:rsidRPr="00FD42E4" w:rsidRDefault="00A675E5" w:rsidP="00A675E5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411"/>
      </w:tblGrid>
      <w:tr w:rsidR="00A675E5" w:rsidRPr="00FD42E4" w:rsidTr="00E841E7">
        <w:trPr>
          <w:jc w:val="center"/>
        </w:trPr>
        <w:tc>
          <w:tcPr>
            <w:tcW w:w="5920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411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A675E5" w:rsidRPr="00FD42E4" w:rsidTr="00E841E7">
        <w:trPr>
          <w:jc w:val="center"/>
        </w:trPr>
        <w:tc>
          <w:tcPr>
            <w:tcW w:w="5920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2411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7406</w:t>
            </w:r>
          </w:p>
        </w:tc>
      </w:tr>
      <w:tr w:rsidR="00A675E5" w:rsidRPr="00FD42E4" w:rsidTr="00E841E7">
        <w:trPr>
          <w:jc w:val="center"/>
        </w:trPr>
        <w:tc>
          <w:tcPr>
            <w:tcW w:w="5920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411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A675E5" w:rsidRPr="00FD42E4" w:rsidTr="00E841E7">
        <w:trPr>
          <w:jc w:val="center"/>
        </w:trPr>
        <w:tc>
          <w:tcPr>
            <w:tcW w:w="5920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</w:t>
            </w:r>
          </w:p>
        </w:tc>
        <w:tc>
          <w:tcPr>
            <w:tcW w:w="2411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9111</w:t>
            </w:r>
          </w:p>
        </w:tc>
      </w:tr>
      <w:tr w:rsidR="00A675E5" w:rsidRPr="00FD42E4" w:rsidTr="00E841E7">
        <w:trPr>
          <w:jc w:val="center"/>
        </w:trPr>
        <w:tc>
          <w:tcPr>
            <w:tcW w:w="5920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2411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A675E5" w:rsidRPr="00FD42E4" w:rsidTr="00E841E7">
        <w:trPr>
          <w:jc w:val="center"/>
        </w:trPr>
        <w:tc>
          <w:tcPr>
            <w:tcW w:w="5920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ечатных документов (подписные издания)</w:t>
            </w:r>
          </w:p>
        </w:tc>
        <w:tc>
          <w:tcPr>
            <w:tcW w:w="2411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3564</w:t>
            </w:r>
          </w:p>
        </w:tc>
      </w:tr>
      <w:tr w:rsidR="00A675E5" w:rsidRPr="00FD42E4" w:rsidTr="00E841E7">
        <w:trPr>
          <w:jc w:val="center"/>
        </w:trPr>
        <w:tc>
          <w:tcPr>
            <w:tcW w:w="5920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</w:t>
            </w:r>
          </w:p>
        </w:tc>
        <w:tc>
          <w:tcPr>
            <w:tcW w:w="2411" w:type="dxa"/>
          </w:tcPr>
          <w:p w:rsidR="00A675E5" w:rsidRPr="00FD42E4" w:rsidRDefault="00A675E5" w:rsidP="00E841E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A675E5" w:rsidRPr="00FD42E4" w:rsidRDefault="00A675E5" w:rsidP="00A675E5">
      <w:pPr>
        <w:spacing w:after="0" w:line="21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75E5" w:rsidRPr="007A758B" w:rsidRDefault="00A675E5" w:rsidP="007A75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8B">
        <w:rPr>
          <w:rFonts w:ascii="Times New Roman" w:hAnsi="Times New Roman" w:cs="Times New Roman"/>
          <w:color w:val="000000"/>
          <w:sz w:val="24"/>
          <w:szCs w:val="24"/>
        </w:rPr>
        <w:t xml:space="preserve">В целях систематизации подготовки выпускников к государственной итоговой аттестации, учащихся переводных классов к промежуточной аттестации, все учителя используют в работе </w:t>
      </w:r>
      <w:proofErr w:type="spellStart"/>
      <w:r w:rsidRPr="007A758B">
        <w:rPr>
          <w:rFonts w:ascii="Times New Roman" w:hAnsi="Times New Roman" w:cs="Times New Roman"/>
          <w:color w:val="000000"/>
          <w:sz w:val="24"/>
          <w:szCs w:val="24"/>
        </w:rPr>
        <w:t>КИМы</w:t>
      </w:r>
      <w:proofErr w:type="spellEnd"/>
      <w:r w:rsidRPr="007A758B">
        <w:rPr>
          <w:rFonts w:ascii="Times New Roman" w:hAnsi="Times New Roman" w:cs="Times New Roman"/>
          <w:color w:val="000000"/>
          <w:sz w:val="24"/>
          <w:szCs w:val="24"/>
        </w:rPr>
        <w:t xml:space="preserve"> по государственной итоговой аттестации, сборники примерных вариантов ВПР, различные издания методических рекомендаций по подготовке к ВПР, ОГЭ, ЕГЭ.</w:t>
      </w:r>
    </w:p>
    <w:p w:rsidR="00A675E5" w:rsidRPr="007A758B" w:rsidRDefault="00A675E5" w:rsidP="007A75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58B">
        <w:rPr>
          <w:rFonts w:ascii="Times New Roman" w:hAnsi="Times New Roman" w:cs="Times New Roman"/>
          <w:color w:val="000000"/>
          <w:sz w:val="24"/>
          <w:szCs w:val="24"/>
        </w:rPr>
        <w:t>Практически у каждого учителя имеется методическая копилка мультимедийных методических пособий, широко используются следующие интерактивные образовательные ресурсы:</w:t>
      </w:r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fcior.edu.ru</w:t>
        </w:r>
      </w:hyperlink>
      <w:r w:rsidR="00A675E5" w:rsidRPr="007A75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www.ed.gov.ru</w:t>
        </w:r>
      </w:hyperlink>
      <w:r w:rsidR="00A675E5" w:rsidRPr="007A758B">
        <w:rPr>
          <w:rFonts w:ascii="Times New Roman" w:hAnsi="Times New Roman" w:cs="Times New Roman"/>
          <w:color w:val="000000"/>
          <w:sz w:val="24"/>
          <w:szCs w:val="24"/>
        </w:rPr>
        <w:t>- Официальный сайт Минобразования России</w:t>
      </w:r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www.ege.ru</w:t>
        </w:r>
      </w:hyperlink>
      <w:r w:rsidR="00A675E5" w:rsidRPr="007A758B">
        <w:rPr>
          <w:rFonts w:ascii="Times New Roman" w:hAnsi="Times New Roman" w:cs="Times New Roman"/>
          <w:color w:val="000000"/>
          <w:sz w:val="24"/>
          <w:szCs w:val="24"/>
        </w:rPr>
        <w:t>– Единый государственный экзамен.</w:t>
      </w:r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www.fipi.ru</w:t>
        </w:r>
      </w:hyperlink>
      <w:r w:rsidR="00A675E5" w:rsidRPr="007A758B">
        <w:rPr>
          <w:rFonts w:ascii="Times New Roman" w:hAnsi="Times New Roman" w:cs="Times New Roman"/>
          <w:color w:val="000000"/>
          <w:sz w:val="24"/>
          <w:szCs w:val="24"/>
        </w:rPr>
        <w:t>- Федеральный институт педагогических исследований (ФИПИ).</w:t>
      </w:r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www.school.edu.ru/</w:t>
        </w:r>
      </w:hyperlink>
      <w:r w:rsidR="00A675E5" w:rsidRPr="007A758B">
        <w:rPr>
          <w:rFonts w:ascii="Times New Roman" w:hAnsi="Times New Roman" w:cs="Times New Roman"/>
          <w:color w:val="000000"/>
          <w:sz w:val="24"/>
          <w:szCs w:val="24"/>
        </w:rPr>
        <w:t>-Федеральный информационный портал.</w:t>
      </w:r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www.ucheba.com</w:t>
        </w:r>
      </w:hyperlink>
      <w:r w:rsidR="00A675E5" w:rsidRPr="007A758B">
        <w:rPr>
          <w:rFonts w:ascii="Times New Roman" w:hAnsi="Times New Roman" w:cs="Times New Roman"/>
          <w:color w:val="000000"/>
          <w:sz w:val="24"/>
          <w:szCs w:val="24"/>
        </w:rPr>
        <w:t>- Информация учебно-методического плана: учебные планы и программы, программы, сопровождаемые учебно-методическими документами; образовательные стандарты и документы, которые публикует Минобразования России.</w:t>
      </w:r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www.websib.ru/noos/it/kons.htm</w:t>
        </w:r>
      </w:hyperlink>
      <w:r w:rsidR="00A675E5" w:rsidRPr="007A758B">
        <w:rPr>
          <w:rFonts w:ascii="Times New Roman" w:hAnsi="Times New Roman" w:cs="Times New Roman"/>
          <w:color w:val="000000"/>
          <w:sz w:val="24"/>
          <w:szCs w:val="24"/>
        </w:rPr>
        <w:t>-</w:t>
      </w:r>
      <w:hyperlink r:id="rId20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Дистанционные консультации по общеобразовательным предметам.</w:t>
        </w:r>
      </w:hyperlink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www.altnet.ru/~mcsmall/index.htm</w:t>
        </w:r>
      </w:hyperlink>
      <w:r w:rsidR="00A675E5" w:rsidRPr="007A758B">
        <w:rPr>
          <w:rFonts w:ascii="Times New Roman" w:hAnsi="Times New Roman" w:cs="Times New Roman"/>
          <w:color w:val="000000"/>
          <w:sz w:val="24"/>
          <w:szCs w:val="24"/>
        </w:rPr>
        <w:t>- Центр тестирования.</w:t>
      </w:r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www.kokch.kts.ru/cdo/index.htm</w:t>
        </w:r>
      </w:hyperlink>
      <w:r w:rsidR="00A675E5" w:rsidRPr="007A758B">
        <w:rPr>
          <w:rFonts w:ascii="Times New Roman" w:hAnsi="Times New Roman" w:cs="Times New Roman"/>
          <w:color w:val="000000"/>
          <w:sz w:val="24"/>
          <w:szCs w:val="24"/>
        </w:rPr>
        <w:t>- Тестирование по всем предметам с 5 по 11 класс.</w:t>
      </w:r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edu.tsu.ru/historynet/education/rus_history/study_lections.htm</w:t>
        </w:r>
      </w:hyperlink>
      <w:r w:rsidR="00A675E5" w:rsidRPr="007A758B">
        <w:rPr>
          <w:rFonts w:ascii="Times New Roman" w:hAnsi="Times New Roman" w:cs="Times New Roman"/>
          <w:color w:val="000000"/>
          <w:sz w:val="24"/>
          <w:szCs w:val="24"/>
        </w:rPr>
        <w:t>- Интернет для историков.</w:t>
      </w:r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samlit.samara.ru/lessons/mathematic/240.htm</w:t>
        </w:r>
      </w:hyperlink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fisika.home.nov.ru</w:t>
        </w:r>
      </w:hyperlink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www/1c/ru/repetitor</w:t>
        </w:r>
      </w:hyperlink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litera.edu.ru</w:t>
        </w:r>
      </w:hyperlink>
    </w:p>
    <w:p w:rsidR="00A675E5" w:rsidRPr="007A758B" w:rsidRDefault="00944496" w:rsidP="007A758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A675E5"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slovo.and.ru/</w:t>
        </w:r>
      </w:hyperlink>
      <w:r w:rsidR="00A675E5" w:rsidRPr="007A758B">
        <w:rPr>
          <w:rFonts w:ascii="Times New Roman" w:hAnsi="Times New Roman" w:cs="Times New Roman"/>
          <w:color w:val="000000"/>
          <w:sz w:val="24"/>
          <w:szCs w:val="24"/>
        </w:rPr>
        <w:t>- Интернет ресурсы по химии</w:t>
      </w:r>
    </w:p>
    <w:p w:rsidR="00A675E5" w:rsidRPr="007A758B" w:rsidRDefault="00A675E5" w:rsidP="007A758B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58B">
        <w:rPr>
          <w:rFonts w:ascii="Times New Roman" w:hAnsi="Times New Roman" w:cs="Times New Roman"/>
          <w:color w:val="000000"/>
          <w:sz w:val="24"/>
          <w:szCs w:val="24"/>
        </w:rPr>
        <w:t>Учительская газета</w:t>
      </w:r>
      <w:hyperlink r:id="rId29" w:history="1">
        <w:r w:rsidRPr="007A758B">
          <w:rPr>
            <w:rFonts w:ascii="Times New Roman" w:hAnsi="Times New Roman" w:cs="Times New Roman"/>
            <w:color w:val="4493DE"/>
            <w:sz w:val="24"/>
            <w:szCs w:val="24"/>
          </w:rPr>
          <w:t> </w:t>
        </w:r>
      </w:hyperlink>
      <w:hyperlink r:id="rId30" w:history="1">
        <w:r w:rsidRPr="007A758B">
          <w:rPr>
            <w:rFonts w:ascii="Times New Roman" w:hAnsi="Times New Roman" w:cs="Times New Roman"/>
            <w:color w:val="4493DE"/>
            <w:sz w:val="24"/>
            <w:szCs w:val="24"/>
          </w:rPr>
          <w:t>http://www.ug.ru</w:t>
        </w:r>
      </w:hyperlink>
      <w:r w:rsidRPr="007A75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75E5" w:rsidRPr="007A758B" w:rsidRDefault="00A675E5" w:rsidP="007A758B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75E5" w:rsidRPr="007A758B" w:rsidRDefault="00A675E5" w:rsidP="007A75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58B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7A758B">
        <w:rPr>
          <w:rFonts w:ascii="Times New Roman" w:hAnsi="Times New Roman" w:cs="Times New Roman"/>
          <w:sz w:val="24"/>
          <w:szCs w:val="24"/>
        </w:rPr>
        <w:t xml:space="preserve"> Востребованность библиотечного фонда и информационной базы достаточно </w:t>
      </w:r>
      <w:proofErr w:type="gramStart"/>
      <w:r w:rsidRPr="007A758B">
        <w:rPr>
          <w:rFonts w:ascii="Times New Roman" w:hAnsi="Times New Roman" w:cs="Times New Roman"/>
          <w:sz w:val="24"/>
          <w:szCs w:val="24"/>
        </w:rPr>
        <w:t>высокая</w:t>
      </w:r>
      <w:proofErr w:type="gramEnd"/>
      <w:r w:rsidRPr="007A758B">
        <w:rPr>
          <w:rFonts w:ascii="Times New Roman" w:hAnsi="Times New Roman" w:cs="Times New Roman"/>
          <w:sz w:val="24"/>
          <w:szCs w:val="24"/>
        </w:rPr>
        <w:t xml:space="preserve">. Обеспеченность </w:t>
      </w:r>
      <w:proofErr w:type="gramStart"/>
      <w:r w:rsidRPr="007A758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758B">
        <w:rPr>
          <w:rFonts w:ascii="Times New Roman" w:hAnsi="Times New Roman" w:cs="Times New Roman"/>
          <w:sz w:val="24"/>
          <w:szCs w:val="24"/>
        </w:rPr>
        <w:t xml:space="preserve"> учебниками – 100 %.  </w:t>
      </w:r>
    </w:p>
    <w:p w:rsidR="00B1155F" w:rsidRPr="007A758B" w:rsidRDefault="003C01D2" w:rsidP="007A758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</w:t>
      </w:r>
      <w:r w:rsidR="00B1155F"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424BCC" w:rsidRPr="00FD42E4" w:rsidRDefault="00424BCC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</w:p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VIII.</w:t>
      </w:r>
      <w:r w:rsidR="00BD337B"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ценка материально-технической базы</w:t>
      </w:r>
    </w:p>
    <w:p w:rsidR="0069615B" w:rsidRPr="00FD42E4" w:rsidRDefault="0069615B" w:rsidP="00FD37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Год ввода в эксплуатацию здания школы – 1964 г. </w:t>
      </w:r>
    </w:p>
    <w:p w:rsidR="0069615B" w:rsidRPr="00FD42E4" w:rsidRDefault="0069615B" w:rsidP="00FD37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Проектная наполняемость – 490 </w:t>
      </w:r>
      <w:proofErr w:type="gram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D42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615B" w:rsidRPr="00FD42E4" w:rsidRDefault="0069615B" w:rsidP="00FD37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ая наполняемость – 330 </w:t>
      </w:r>
      <w:proofErr w:type="gram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D42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615B" w:rsidRPr="00FD42E4" w:rsidRDefault="0069615B" w:rsidP="00FD37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зданий – 2840 </w:t>
      </w:r>
      <w:proofErr w:type="spell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., в том числе площадь учебная – 1347 </w:t>
      </w:r>
      <w:proofErr w:type="spell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. (из неё площадь спортивных сооружений – 135 </w:t>
      </w:r>
      <w:proofErr w:type="spell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.), учебно-вспомогательная – 160 </w:t>
      </w:r>
      <w:proofErr w:type="spell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. (из неё площадь, занимаемая библиотекой – 52 </w:t>
      </w:r>
      <w:proofErr w:type="spell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.), столовая- 48,5 </w:t>
      </w:r>
      <w:proofErr w:type="spell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кв</w:t>
      </w:r>
      <w:proofErr w:type="gram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, подсобная – 37 </w:t>
      </w:r>
      <w:proofErr w:type="spell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D42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615B" w:rsidRPr="00FD42E4" w:rsidRDefault="0069615B" w:rsidP="00FD37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земельного участка – 21727 </w:t>
      </w:r>
      <w:proofErr w:type="spell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., из неё площадь физкультурно-спортивной зоны –   </w:t>
      </w:r>
      <w:proofErr w:type="spell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., учебно-опытного участка – 5000 </w:t>
      </w:r>
      <w:proofErr w:type="spell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D42E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9615B" w:rsidRPr="00FD42E4" w:rsidRDefault="0069615B" w:rsidP="00FD37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2E4">
        <w:rPr>
          <w:rFonts w:ascii="Times New Roman" w:hAnsi="Times New Roman" w:cs="Times New Roman"/>
          <w:color w:val="000000"/>
          <w:sz w:val="24"/>
          <w:szCs w:val="24"/>
        </w:rPr>
        <w:t xml:space="preserve">На каждого обучающегося приходится от 8,7 </w:t>
      </w:r>
      <w:proofErr w:type="spellStart"/>
      <w:r w:rsidRPr="00FD42E4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FD42E4">
        <w:rPr>
          <w:rFonts w:ascii="Times New Roman" w:hAnsi="Times New Roman" w:cs="Times New Roman"/>
          <w:color w:val="000000"/>
          <w:sz w:val="24"/>
          <w:szCs w:val="24"/>
        </w:rPr>
        <w:t>. Лицензионный норматив по площади на одного обучающегося выдерживается.</w:t>
      </w:r>
    </w:p>
    <w:p w:rsidR="0069615B" w:rsidRPr="00FD42E4" w:rsidRDefault="0069615B" w:rsidP="00FD3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color w:val="000000"/>
          <w:sz w:val="24"/>
          <w:szCs w:val="24"/>
        </w:rPr>
        <w:t>Имеющиеся площади позволяют осуществлять учебный процесс в одну смену.</w:t>
      </w:r>
    </w:p>
    <w:p w:rsidR="0069615B" w:rsidRPr="00FD42E4" w:rsidRDefault="0069615B" w:rsidP="00FD37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 xml:space="preserve">Вид права собственности: оперативное управление, постоянное (бессрочное) пользование. </w:t>
      </w:r>
    </w:p>
    <w:p w:rsidR="0069615B" w:rsidRPr="00FD42E4" w:rsidRDefault="0069615B" w:rsidP="00FD37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Здания  ОУ имеют следующие виды благоустройства: водопровод, канализация.</w:t>
      </w:r>
    </w:p>
    <w:p w:rsidR="0069615B" w:rsidRPr="00FD42E4" w:rsidRDefault="0069615B" w:rsidP="00FD37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E4">
        <w:rPr>
          <w:rFonts w:ascii="Times New Roman" w:hAnsi="Times New Roman" w:cs="Times New Roman"/>
          <w:sz w:val="24"/>
          <w:szCs w:val="24"/>
        </w:rPr>
        <w:t>Отапливаются здания школы газовой котельной. Территория вокруг учреждения  ограждена полностью. Ежегодно в задании школы и учебных кабинетах производится косметический ремонт. Ученическая и корпусная мебель обновляется по мере поступления в школу денежных средств, закупается компьютерное и интерактивное оборудование, художественная литература,  учебники и учебные пособия.</w:t>
      </w:r>
      <w:r w:rsidRPr="00FD42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9615B" w:rsidRPr="00FD42E4" w:rsidRDefault="0069615B" w:rsidP="0069615B">
      <w:pPr>
        <w:pStyle w:val="ac"/>
        <w:spacing w:after="0"/>
        <w:ind w:left="360"/>
        <w:jc w:val="center"/>
        <w:rPr>
          <w:rFonts w:ascii="Times New Roman" w:hAnsi="Times New Roman" w:cs="Times New Roman"/>
        </w:rPr>
      </w:pPr>
    </w:p>
    <w:p w:rsidR="0069615B" w:rsidRPr="00FD42E4" w:rsidRDefault="0069615B" w:rsidP="0069615B">
      <w:pPr>
        <w:pStyle w:val="ac"/>
        <w:spacing w:after="0"/>
        <w:ind w:left="360"/>
        <w:jc w:val="center"/>
        <w:rPr>
          <w:rFonts w:ascii="Times New Roman" w:hAnsi="Times New Roman" w:cs="Times New Roman"/>
        </w:rPr>
      </w:pPr>
      <w:r w:rsidRPr="00FD42E4">
        <w:rPr>
          <w:rFonts w:ascii="Times New Roman" w:hAnsi="Times New Roman" w:cs="Times New Roman"/>
        </w:rPr>
        <w:t>В школе действует кабинетная система обучения.</w:t>
      </w:r>
    </w:p>
    <w:p w:rsidR="0069615B" w:rsidRPr="00FD42E4" w:rsidRDefault="0069615B" w:rsidP="0069615B">
      <w:pPr>
        <w:pStyle w:val="ac"/>
        <w:spacing w:after="0"/>
        <w:ind w:left="360"/>
        <w:jc w:val="center"/>
        <w:rPr>
          <w:rFonts w:ascii="Times New Roman" w:hAnsi="Times New Roman" w:cs="Times New Roman"/>
        </w:rPr>
      </w:pPr>
    </w:p>
    <w:tbl>
      <w:tblPr>
        <w:tblW w:w="5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16"/>
        <w:gridCol w:w="1524"/>
      </w:tblGrid>
      <w:tr w:rsidR="0069615B" w:rsidRPr="00FD42E4" w:rsidTr="0069615B">
        <w:trPr>
          <w:trHeight w:val="215"/>
        </w:trPr>
        <w:tc>
          <w:tcPr>
            <w:tcW w:w="3816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аименование кабинета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о кабинетов</w:t>
            </w:r>
          </w:p>
        </w:tc>
      </w:tr>
      <w:tr w:rsidR="0069615B" w:rsidRPr="00FD42E4" w:rsidTr="0069615B">
        <w:tc>
          <w:tcPr>
            <w:tcW w:w="3816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615B" w:rsidRPr="00FD42E4" w:rsidTr="0069615B">
        <w:tc>
          <w:tcPr>
            <w:tcW w:w="3816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3816" w:type="dxa"/>
          </w:tcPr>
          <w:p w:rsidR="0069615B" w:rsidRPr="00FD42E4" w:rsidRDefault="00D8603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абинет формирования цифровых и гуманитарных компетенций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3816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15B" w:rsidRPr="00FD42E4" w:rsidTr="0069615B">
        <w:tc>
          <w:tcPr>
            <w:tcW w:w="3816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Мокшанского</w:t>
            </w:r>
            <w:proofErr w:type="spellEnd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3816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15B" w:rsidRPr="00FD42E4" w:rsidTr="0069615B">
        <w:tc>
          <w:tcPr>
            <w:tcW w:w="3816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3816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3816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3816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3816" w:type="dxa"/>
          </w:tcPr>
          <w:p w:rsidR="0069615B" w:rsidRPr="00FD42E4" w:rsidRDefault="00D8603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абинет проектной деятельности</w:t>
            </w:r>
          </w:p>
        </w:tc>
        <w:tc>
          <w:tcPr>
            <w:tcW w:w="15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615B" w:rsidRPr="00FD42E4" w:rsidRDefault="0069615B" w:rsidP="0069615B">
      <w:pPr>
        <w:pStyle w:val="ac"/>
        <w:spacing w:after="0"/>
        <w:ind w:firstLine="543"/>
        <w:jc w:val="center"/>
        <w:rPr>
          <w:rFonts w:ascii="Times New Roman" w:hAnsi="Times New Roman" w:cs="Times New Roman"/>
          <w:b/>
        </w:rPr>
      </w:pPr>
    </w:p>
    <w:p w:rsidR="0069615B" w:rsidRPr="00FD42E4" w:rsidRDefault="0069615B" w:rsidP="0069615B">
      <w:pPr>
        <w:pStyle w:val="ac"/>
        <w:spacing w:after="0"/>
        <w:ind w:firstLine="543"/>
        <w:jc w:val="center"/>
        <w:rPr>
          <w:rFonts w:ascii="Times New Roman" w:hAnsi="Times New Roman" w:cs="Times New Roman"/>
        </w:rPr>
      </w:pPr>
      <w:r w:rsidRPr="00FD42E4">
        <w:rPr>
          <w:rFonts w:ascii="Times New Roman" w:hAnsi="Times New Roman" w:cs="Times New Roman"/>
        </w:rPr>
        <w:t>Другие помещения:</w:t>
      </w:r>
    </w:p>
    <w:p w:rsidR="0069615B" w:rsidRPr="00FD42E4" w:rsidRDefault="0069615B" w:rsidP="0069615B">
      <w:pPr>
        <w:pStyle w:val="ac"/>
        <w:spacing w:after="0"/>
        <w:ind w:firstLine="543"/>
        <w:jc w:val="center"/>
        <w:rPr>
          <w:rFonts w:ascii="Times New Roman" w:hAnsi="Times New Roman" w:cs="Times New Roman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778"/>
        <w:gridCol w:w="3702"/>
        <w:gridCol w:w="860"/>
      </w:tblGrid>
      <w:tr w:rsidR="0069615B" w:rsidRPr="00FD42E4" w:rsidTr="0069615B">
        <w:tc>
          <w:tcPr>
            <w:tcW w:w="4374" w:type="dxa"/>
          </w:tcPr>
          <w:p w:rsidR="0069615B" w:rsidRPr="00FD42E4" w:rsidRDefault="0069615B" w:rsidP="0069615B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2E4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78" w:type="dxa"/>
          </w:tcPr>
          <w:p w:rsidR="0069615B" w:rsidRPr="00FD42E4" w:rsidRDefault="0069615B" w:rsidP="0069615B">
            <w:pPr>
              <w:pStyle w:val="ac"/>
              <w:spacing w:after="0"/>
              <w:ind w:left="-77" w:firstLine="7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2E4">
              <w:rPr>
                <w:rFonts w:ascii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3702" w:type="dxa"/>
          </w:tcPr>
          <w:p w:rsidR="0069615B" w:rsidRPr="00FD42E4" w:rsidRDefault="0069615B" w:rsidP="0069615B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2E4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60" w:type="dxa"/>
          </w:tcPr>
          <w:p w:rsidR="0069615B" w:rsidRPr="00FD42E4" w:rsidRDefault="0069615B" w:rsidP="0069615B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D42E4">
              <w:rPr>
                <w:rFonts w:ascii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</w:tr>
      <w:tr w:rsidR="0069615B" w:rsidRPr="00FD42E4" w:rsidTr="0069615B">
        <w:tc>
          <w:tcPr>
            <w:tcW w:w="4374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Мастерская комбинированная</w:t>
            </w:r>
          </w:p>
        </w:tc>
        <w:tc>
          <w:tcPr>
            <w:tcW w:w="778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Библиотека с читальным залом</w:t>
            </w:r>
          </w:p>
        </w:tc>
        <w:tc>
          <w:tcPr>
            <w:tcW w:w="860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4374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78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раеведческий уголок</w:t>
            </w:r>
          </w:p>
        </w:tc>
        <w:tc>
          <w:tcPr>
            <w:tcW w:w="860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4374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778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ая </w:t>
            </w:r>
          </w:p>
        </w:tc>
        <w:tc>
          <w:tcPr>
            <w:tcW w:w="860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4374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78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абинет зам. директора по УВР по работе с детьми с ОВЗ</w:t>
            </w:r>
          </w:p>
        </w:tc>
        <w:tc>
          <w:tcPr>
            <w:tcW w:w="860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4374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  <w:proofErr w:type="gramEnd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778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  <w:proofErr w:type="gramEnd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</w:p>
        </w:tc>
        <w:tc>
          <w:tcPr>
            <w:tcW w:w="860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4374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Лаборантская</w:t>
            </w:r>
            <w:proofErr w:type="gramEnd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</w:p>
        </w:tc>
        <w:tc>
          <w:tcPr>
            <w:tcW w:w="778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860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15B" w:rsidRPr="00FD42E4" w:rsidTr="0069615B">
        <w:tc>
          <w:tcPr>
            <w:tcW w:w="4374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абинет зам. директора по УВР</w:t>
            </w:r>
          </w:p>
        </w:tc>
        <w:tc>
          <w:tcPr>
            <w:tcW w:w="778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абинет зам. директора по ВР</w:t>
            </w:r>
          </w:p>
        </w:tc>
        <w:tc>
          <w:tcPr>
            <w:tcW w:w="860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01D2" w:rsidRPr="00FD42E4" w:rsidRDefault="003C01D2" w:rsidP="0069615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9615B" w:rsidRDefault="003C01D2" w:rsidP="0069615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втором этаже </w:t>
      </w:r>
      <w:proofErr w:type="gramStart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рудованы</w:t>
      </w:r>
      <w:proofErr w:type="gramEnd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оловая, пищеблок и спортивный зал</w:t>
      </w:r>
      <w:r w:rsidR="00FD37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D3756" w:rsidRPr="00FD42E4" w:rsidRDefault="00FD3756" w:rsidP="0069615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69615B" w:rsidRPr="00FD42E4" w:rsidRDefault="0069615B" w:rsidP="0069615B">
      <w:pPr>
        <w:pStyle w:val="ac"/>
        <w:spacing w:after="0"/>
        <w:ind w:firstLine="543"/>
        <w:jc w:val="center"/>
        <w:rPr>
          <w:rFonts w:ascii="Times New Roman" w:hAnsi="Times New Roman" w:cs="Times New Roman"/>
        </w:rPr>
      </w:pPr>
      <w:r w:rsidRPr="00FD42E4">
        <w:rPr>
          <w:rFonts w:ascii="Times New Roman" w:hAnsi="Times New Roman" w:cs="Times New Roman"/>
        </w:rPr>
        <w:t>Техническое оснащение школы:</w:t>
      </w:r>
    </w:p>
    <w:p w:rsidR="003C01D2" w:rsidRPr="00FD42E4" w:rsidRDefault="003C01D2" w:rsidP="0069615B">
      <w:pPr>
        <w:pStyle w:val="ac"/>
        <w:spacing w:after="0"/>
        <w:ind w:firstLine="543"/>
        <w:jc w:val="center"/>
        <w:rPr>
          <w:rFonts w:ascii="Times New Roman" w:hAnsi="Times New Roman" w:cs="Times New Roman"/>
        </w:rPr>
      </w:pPr>
    </w:p>
    <w:tbl>
      <w:tblPr>
        <w:tblW w:w="46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9"/>
        <w:gridCol w:w="1155"/>
        <w:gridCol w:w="8"/>
        <w:gridCol w:w="1324"/>
      </w:tblGrid>
      <w:tr w:rsidR="0069615B" w:rsidRPr="00FD42E4" w:rsidTr="0069615B">
        <w:trPr>
          <w:trHeight w:val="207"/>
        </w:trPr>
        <w:tc>
          <w:tcPr>
            <w:tcW w:w="6438" w:type="dxa"/>
            <w:vMerge w:val="restart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87" w:type="dxa"/>
            <w:gridSpan w:val="3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69615B" w:rsidRPr="00FD42E4" w:rsidTr="0069615B">
        <w:trPr>
          <w:trHeight w:val="234"/>
        </w:trPr>
        <w:tc>
          <w:tcPr>
            <w:tcW w:w="6438" w:type="dxa"/>
            <w:vMerge/>
          </w:tcPr>
          <w:p w:rsidR="0069615B" w:rsidRPr="00FD42E4" w:rsidRDefault="0069615B" w:rsidP="0069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3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</w:tr>
      <w:tr w:rsidR="0069615B" w:rsidRPr="00FD42E4" w:rsidTr="0069615B">
        <w:trPr>
          <w:trHeight w:val="77"/>
        </w:trPr>
        <w:tc>
          <w:tcPr>
            <w:tcW w:w="6438" w:type="dxa"/>
            <w:vMerge/>
          </w:tcPr>
          <w:p w:rsidR="0069615B" w:rsidRPr="00FD42E4" w:rsidRDefault="0069615B" w:rsidP="0069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1332" w:type="dxa"/>
            <w:gridSpan w:val="2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</w:tr>
      <w:tr w:rsidR="0069615B" w:rsidRPr="00FD42E4" w:rsidTr="0069615B">
        <w:trPr>
          <w:trHeight w:val="77"/>
        </w:trPr>
        <w:tc>
          <w:tcPr>
            <w:tcW w:w="6438" w:type="dxa"/>
          </w:tcPr>
          <w:p w:rsidR="0069615B" w:rsidRPr="00FD42E4" w:rsidRDefault="0069615B" w:rsidP="00696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омплект интерактивный (ПК, мультимедийный проектор, интерактивная доска, акустическая система)</w:t>
            </w:r>
          </w:p>
        </w:tc>
        <w:tc>
          <w:tcPr>
            <w:tcW w:w="1155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15B" w:rsidRPr="00FD42E4" w:rsidTr="0069615B">
        <w:trPr>
          <w:trHeight w:val="336"/>
        </w:trPr>
        <w:tc>
          <w:tcPr>
            <w:tcW w:w="6438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15B" w:rsidRPr="00FD42E4" w:rsidTr="0069615B">
        <w:trPr>
          <w:trHeight w:val="276"/>
        </w:trPr>
        <w:tc>
          <w:tcPr>
            <w:tcW w:w="6438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15B" w:rsidRPr="00FD42E4" w:rsidTr="0069615B">
        <w:trPr>
          <w:trHeight w:val="301"/>
        </w:trPr>
        <w:tc>
          <w:tcPr>
            <w:tcW w:w="6438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Принтер многофункциональный 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15B" w:rsidRPr="00FD42E4" w:rsidTr="0069615B">
        <w:trPr>
          <w:trHeight w:val="20"/>
        </w:trPr>
        <w:tc>
          <w:tcPr>
            <w:tcW w:w="6438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5B" w:rsidRPr="00FD42E4" w:rsidTr="0069615B">
        <w:trPr>
          <w:trHeight w:val="276"/>
        </w:trPr>
        <w:tc>
          <w:tcPr>
            <w:tcW w:w="6438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5B" w:rsidRPr="00FD42E4" w:rsidTr="0069615B">
        <w:trPr>
          <w:trHeight w:val="87"/>
        </w:trPr>
        <w:tc>
          <w:tcPr>
            <w:tcW w:w="6438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DVD - магнитофон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5B" w:rsidRPr="00FD42E4" w:rsidTr="0069615B">
        <w:trPr>
          <w:trHeight w:val="56"/>
        </w:trPr>
        <w:tc>
          <w:tcPr>
            <w:tcW w:w="6438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Модем 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5B" w:rsidRPr="00FD42E4" w:rsidTr="0069615B">
        <w:trPr>
          <w:trHeight w:val="56"/>
        </w:trPr>
        <w:tc>
          <w:tcPr>
            <w:tcW w:w="6438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5B" w:rsidRPr="00FD42E4" w:rsidTr="0069615B">
        <w:trPr>
          <w:trHeight w:val="56"/>
        </w:trPr>
        <w:tc>
          <w:tcPr>
            <w:tcW w:w="6438" w:type="dxa"/>
          </w:tcPr>
          <w:p w:rsidR="0069615B" w:rsidRPr="00FD42E4" w:rsidRDefault="0069615B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5B" w:rsidRPr="00FD42E4" w:rsidTr="0069615B">
        <w:trPr>
          <w:trHeight w:val="56"/>
        </w:trPr>
        <w:tc>
          <w:tcPr>
            <w:tcW w:w="6438" w:type="dxa"/>
          </w:tcPr>
          <w:p w:rsidR="0069615B" w:rsidRPr="00FD42E4" w:rsidRDefault="0069615B" w:rsidP="0069615B">
            <w:pPr>
              <w:pStyle w:val="a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FD42E4">
              <w:rPr>
                <w:b w:val="0"/>
                <w:sz w:val="24"/>
                <w:szCs w:val="24"/>
                <w:lang w:val="ru-RU" w:eastAsia="ru-RU"/>
              </w:rPr>
              <w:t>Наличие локальной сети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pStyle w:val="a9"/>
              <w:rPr>
                <w:b w:val="0"/>
                <w:sz w:val="24"/>
                <w:szCs w:val="24"/>
                <w:lang w:val="ru-RU" w:eastAsia="ru-RU"/>
              </w:rPr>
            </w:pPr>
            <w:r w:rsidRPr="00FD42E4">
              <w:rPr>
                <w:b w:val="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5B" w:rsidRPr="00FD42E4" w:rsidTr="0069615B">
        <w:trPr>
          <w:trHeight w:val="56"/>
        </w:trPr>
        <w:tc>
          <w:tcPr>
            <w:tcW w:w="6438" w:type="dxa"/>
          </w:tcPr>
          <w:p w:rsidR="0069615B" w:rsidRPr="00FD42E4" w:rsidRDefault="0069615B" w:rsidP="0069615B">
            <w:pPr>
              <w:pStyle w:val="a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FD42E4">
              <w:rPr>
                <w:b w:val="0"/>
                <w:sz w:val="24"/>
                <w:szCs w:val="24"/>
                <w:lang w:val="ru-RU" w:eastAsia="ru-RU"/>
              </w:rPr>
              <w:t>Количество компьютеров, подключенных к локальной сети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pStyle w:val="a9"/>
              <w:rPr>
                <w:b w:val="0"/>
                <w:sz w:val="24"/>
                <w:szCs w:val="24"/>
                <w:lang w:val="ru-RU" w:eastAsia="ru-RU"/>
              </w:rPr>
            </w:pPr>
            <w:r w:rsidRPr="00FD42E4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5B" w:rsidRPr="00FD42E4" w:rsidTr="0069615B">
        <w:trPr>
          <w:trHeight w:val="56"/>
        </w:trPr>
        <w:tc>
          <w:tcPr>
            <w:tcW w:w="6438" w:type="dxa"/>
          </w:tcPr>
          <w:p w:rsidR="0069615B" w:rsidRPr="00FD42E4" w:rsidRDefault="0069615B" w:rsidP="0069615B">
            <w:pPr>
              <w:pStyle w:val="a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FD42E4">
              <w:rPr>
                <w:b w:val="0"/>
                <w:sz w:val="24"/>
                <w:szCs w:val="24"/>
                <w:lang w:val="ru-RU" w:eastAsia="ru-RU"/>
              </w:rPr>
              <w:t>Количество учебных кабинетов, оснащенных компьютерами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pStyle w:val="a9"/>
              <w:rPr>
                <w:b w:val="0"/>
                <w:sz w:val="24"/>
                <w:szCs w:val="24"/>
                <w:lang w:val="ru-RU" w:eastAsia="ru-RU"/>
              </w:rPr>
            </w:pPr>
            <w:r w:rsidRPr="00FD42E4">
              <w:rPr>
                <w:b w:val="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5B" w:rsidRPr="00FD42E4" w:rsidTr="0069615B">
        <w:trPr>
          <w:trHeight w:val="56"/>
        </w:trPr>
        <w:tc>
          <w:tcPr>
            <w:tcW w:w="6438" w:type="dxa"/>
          </w:tcPr>
          <w:p w:rsidR="0069615B" w:rsidRPr="00FD42E4" w:rsidRDefault="0069615B" w:rsidP="0069615B">
            <w:pPr>
              <w:pStyle w:val="a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FD42E4">
              <w:rPr>
                <w:b w:val="0"/>
                <w:sz w:val="24"/>
                <w:szCs w:val="24"/>
                <w:lang w:val="ru-RU" w:eastAsia="ru-RU"/>
              </w:rPr>
              <w:t>Наличие электронных образовательных ресурсов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pStyle w:val="a9"/>
              <w:rPr>
                <w:b w:val="0"/>
                <w:sz w:val="24"/>
                <w:szCs w:val="24"/>
                <w:lang w:val="ru-RU" w:eastAsia="ru-RU"/>
              </w:rPr>
            </w:pPr>
            <w:r w:rsidRPr="00FD42E4">
              <w:rPr>
                <w:b w:val="0"/>
                <w:sz w:val="24"/>
                <w:szCs w:val="24"/>
                <w:lang w:val="ru-RU" w:eastAsia="ru-RU"/>
              </w:rPr>
              <w:t>да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5B" w:rsidRPr="00FD42E4" w:rsidTr="0069615B">
        <w:trPr>
          <w:trHeight w:val="56"/>
        </w:trPr>
        <w:tc>
          <w:tcPr>
            <w:tcW w:w="6438" w:type="dxa"/>
          </w:tcPr>
          <w:p w:rsidR="0069615B" w:rsidRPr="00FD42E4" w:rsidRDefault="0069615B" w:rsidP="0069615B">
            <w:pPr>
              <w:pStyle w:val="a9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FD42E4">
              <w:rPr>
                <w:b w:val="0"/>
                <w:sz w:val="24"/>
                <w:szCs w:val="24"/>
                <w:lang w:val="ru-RU" w:eastAsia="ru-RU"/>
              </w:rPr>
              <w:t>Количество компьютерных классов</w:t>
            </w:r>
          </w:p>
        </w:tc>
        <w:tc>
          <w:tcPr>
            <w:tcW w:w="1163" w:type="dxa"/>
            <w:gridSpan w:val="2"/>
          </w:tcPr>
          <w:p w:rsidR="0069615B" w:rsidRPr="00FD42E4" w:rsidRDefault="0069615B" w:rsidP="0069615B">
            <w:pPr>
              <w:pStyle w:val="a9"/>
              <w:rPr>
                <w:b w:val="0"/>
                <w:sz w:val="24"/>
                <w:szCs w:val="24"/>
                <w:lang w:val="ru-RU" w:eastAsia="ru-RU"/>
              </w:rPr>
            </w:pPr>
            <w:r w:rsidRPr="00FD42E4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24" w:type="dxa"/>
          </w:tcPr>
          <w:p w:rsidR="0069615B" w:rsidRPr="00FD42E4" w:rsidRDefault="0069615B" w:rsidP="00696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5B" w:rsidRPr="00FD42E4" w:rsidRDefault="0069615B" w:rsidP="0069615B">
      <w:pPr>
        <w:spacing w:after="0" w:line="210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9615B" w:rsidRPr="00FD3756" w:rsidRDefault="0069615B" w:rsidP="00FD3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56">
        <w:rPr>
          <w:rFonts w:ascii="Times New Roman" w:hAnsi="Times New Roman" w:cs="Times New Roman"/>
          <w:b/>
          <w:bCs/>
          <w:iCs/>
          <w:sz w:val="24"/>
          <w:szCs w:val="24"/>
        </w:rPr>
        <w:t>Вывод:</w:t>
      </w:r>
      <w:r w:rsidRPr="00FD3756">
        <w:rPr>
          <w:rFonts w:ascii="Times New Roman" w:hAnsi="Times New Roman" w:cs="Times New Roman"/>
          <w:sz w:val="24"/>
          <w:szCs w:val="24"/>
        </w:rPr>
        <w:t xml:space="preserve"> несмотря на значительные усилия администрации </w:t>
      </w:r>
      <w:proofErr w:type="gramStart"/>
      <w:r w:rsidRPr="00FD3756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FD3756">
        <w:rPr>
          <w:rFonts w:ascii="Times New Roman" w:hAnsi="Times New Roman" w:cs="Times New Roman"/>
          <w:sz w:val="24"/>
          <w:szCs w:val="24"/>
        </w:rPr>
        <w:t xml:space="preserve"> и всего педагогического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не в полной мере отвечает современным требованиям и требует постоянного развития, особенно в связи с переходом на ФГОС.</w:t>
      </w:r>
    </w:p>
    <w:p w:rsidR="00424BCC" w:rsidRPr="003B7EFB" w:rsidRDefault="00A675E5" w:rsidP="003B7EFB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lastRenderedPageBreak/>
        <w:t xml:space="preserve">  </w:t>
      </w:r>
      <w:r w:rsidR="00BD7A2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В рамках реализации федерального проекта «Современная школа» национального проекта «Образование» для формирования у обучающихся современных технических и гуманитарных навыков 1 сентября 2020 года в </w:t>
      </w:r>
      <w:r w:rsidR="00BD7A2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Школе </w:t>
      </w:r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распахнули свои двери кабинеты  Центра образования цифрового и гуманитарного профилей «Точка роста».</w:t>
      </w:r>
      <w:r w:rsidR="003C01D2" w:rsidRPr="00FD3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Созданы просторные зоны для совместного обучения и творчества – специально оборудованные кабинеты, ремонт в которых произведён согласно дизайнерскому проекту по зонированию помещения, полностью оборудованы  материально-техническими и инфраструктурными ресурсами.</w:t>
      </w:r>
      <w:r w:rsidR="003C01D2" w:rsidRPr="00FD3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Ремонт кабинетов выполнен в соответствии с фирменным стилем центров «Точка роста» (</w:t>
      </w:r>
      <w:proofErr w:type="spellStart"/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брендбук</w:t>
      </w:r>
      <w:proofErr w:type="spellEnd"/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) от входных табличек до аксессуаров, предметов декора и оформления окон в фирменной цветовой гамме: красный, белый, серый.</w:t>
      </w:r>
      <w:r w:rsidR="003C01D2" w:rsidRPr="00FD3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На базе высокотехнологичных площадок «Точка роста» у каждого школьника будет возможность осваивать предметные области «Технология», «Информатика» и «ОБЖ», используя современное инновационное оборудование. Центр «Точка роста» расширит возможности предоставляемого качественного современного образования, поможет сформировать современные технические и гуманитарные навыки, обеспечит полный охват школьников новыми методами обучения и воспитания по жизненно важным предметным областям. Кроме того, не менее 70 % школьников смогут заниматься общеобразовательными проектами во внеурочное время с использованием дистанционных форм обучения и сетевого партнёрства. Принципы обучения будут ориентированы </w:t>
      </w:r>
      <w:proofErr w:type="gramStart"/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FD3756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и их самореализацию</w:t>
      </w:r>
      <w:r w:rsidRPr="00FD42E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.</w:t>
      </w:r>
    </w:p>
    <w:p w:rsidR="00B1155F" w:rsidRPr="00FD42E4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IX. Оценка </w:t>
      </w:r>
      <w:proofErr w:type="gramStart"/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B1155F" w:rsidRPr="007A758B" w:rsidRDefault="00873E50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B1155F"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Школе утверждено Положение о внутренней системе оценки качества образования от </w:t>
      </w:r>
      <w:r w:rsidR="003B7EFB"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05.2020 (Приказ №43/2-ОД)</w:t>
      </w:r>
      <w:r w:rsidR="00B1155F"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о итогам оценки качества образования в 2020 году выявлено, что уровень </w:t>
      </w:r>
      <w:proofErr w:type="spellStart"/>
      <w:r w:rsidR="00B1155F"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х</w:t>
      </w:r>
      <w:proofErr w:type="spellEnd"/>
      <w:r w:rsidR="00B1155F"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ов соответствуют среднему уровню, </w:t>
      </w:r>
      <w:proofErr w:type="spellStart"/>
      <w:r w:rsidR="00B1155F"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="00B1155F"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чностных результатов </w:t>
      </w:r>
      <w:proofErr w:type="gramStart"/>
      <w:r w:rsidR="00B1155F"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ая</w:t>
      </w:r>
      <w:proofErr w:type="gramEnd"/>
      <w:r w:rsidR="00B1155F" w:rsidRPr="007A75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3C01D2" w:rsidRPr="003B7EFB" w:rsidRDefault="00B1155F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результатам анкетирования 2020 года выявлено, что количество родителей, которые удовлетворены общим качеством об</w:t>
      </w:r>
      <w:r w:rsidR="003B7EFB"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ования в Школе, – 58</w:t>
      </w:r>
      <w:r w:rsidR="003C01D2"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%</w:t>
      </w:r>
      <w:r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оличество обучающихся, удовлетворенных образовательным</w:t>
      </w:r>
      <w:r w:rsidR="003B7EFB"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ссом, – 64</w:t>
      </w:r>
      <w:r w:rsidR="003C01D2"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%</w:t>
      </w:r>
      <w:r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B1155F" w:rsidRPr="003B7EFB" w:rsidRDefault="003C01D2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 xml:space="preserve">     </w:t>
      </w:r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вязи с организацией </w:t>
      </w:r>
      <w:proofErr w:type="spellStart"/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станцинного</w:t>
      </w:r>
      <w:proofErr w:type="spellEnd"/>
      <w:r w:rsidR="00B1155F" w:rsidRPr="00FD42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учения в 2020 году чтобы снизить напряженность среди родителей и обеспечить доступ учеников к дистанционному обучению, администрация Школы </w:t>
      </w:r>
      <w:r w:rsidR="00B1155F"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снила технические возможности семей</w:t>
      </w:r>
      <w:r w:rsid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B1155F" w:rsidRPr="00FD42E4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  <w:t xml:space="preserve"> </w:t>
      </w:r>
      <w:r w:rsidR="00B1155F"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</w:t>
      </w:r>
      <w:r w:rsidR="00B1155F"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истанционного обучения. Осенью количество обращений родителей по вопросам организации дистанци</w:t>
      </w:r>
      <w:r w:rsidR="003B7EFB"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ного обучения сократилось до 2</w:t>
      </w:r>
      <w:r w:rsidR="00B1155F" w:rsidRPr="003B7E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56195" w:rsidRPr="003E06E1" w:rsidRDefault="003C01D2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1155F" w:rsidRPr="00FD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</w:t>
      </w:r>
      <w:r w:rsidR="00B1155F" w:rsidRPr="003E06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имущества дистанционного </w:t>
      </w:r>
      <w:proofErr w:type="gramStart"/>
      <w:r w:rsidR="00B1155F" w:rsidRPr="003E06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ния</w:t>
      </w:r>
      <w:proofErr w:type="gramEnd"/>
      <w:r w:rsidR="00B1155F" w:rsidRPr="003E06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</w:p>
    <w:p w:rsidR="00B1155F" w:rsidRPr="003E06E1" w:rsidRDefault="0097794C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6</w:t>
      </w:r>
      <w:r w:rsidR="00B1155F" w:rsidRPr="003E06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% родителей отметили, что во время дистанционного обучения оценки ребенка не изменились, третья часть – что они улучшились,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B1155F" w:rsidRPr="003E06E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B1155F" w:rsidRPr="00FD42E4" w:rsidRDefault="00B56195" w:rsidP="00424BC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5E0C628" wp14:editId="3B1EB1EA">
            <wp:extent cx="5940425" cy="3543062"/>
            <wp:effectExtent l="19050" t="0" r="3175" b="0"/>
            <wp:docPr id="4" name="Picture 4" descr="/api/doc/v1/image/-25340025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25340025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CC" w:rsidRPr="00FD42E4" w:rsidRDefault="00424BCC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B1155F" w:rsidRPr="00FD42E4" w:rsidRDefault="00B1155F" w:rsidP="00424B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B1155F" w:rsidRPr="00FD42E4" w:rsidRDefault="00B1155F" w:rsidP="00424BC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е приведены по состоянию на 30 декабря 2020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5684"/>
        <w:gridCol w:w="1629"/>
        <w:gridCol w:w="1438"/>
      </w:tblGrid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</w:tcPr>
          <w:p w:rsidR="00180EB6" w:rsidRPr="00FD42E4" w:rsidRDefault="0097794C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</w:tcPr>
          <w:p w:rsidR="00180EB6" w:rsidRPr="00FD42E4" w:rsidRDefault="0097794C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</w:t>
            </w:r>
            <w:r w:rsidRPr="00FD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основного общего образовани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</w:tcPr>
          <w:p w:rsidR="00180EB6" w:rsidRPr="00FD42E4" w:rsidRDefault="0097794C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0" w:type="auto"/>
          </w:tcPr>
          <w:p w:rsidR="00180EB6" w:rsidRPr="00FD42E4" w:rsidRDefault="0097794C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4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</w:tcPr>
          <w:p w:rsidR="00180EB6" w:rsidRPr="00FD42E4" w:rsidRDefault="0097794C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</w:tcPr>
          <w:p w:rsidR="00180EB6" w:rsidRPr="00FD42E4" w:rsidRDefault="0097794C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</w:tcPr>
          <w:p w:rsidR="00180EB6" w:rsidRPr="00FD42E4" w:rsidRDefault="0097794C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</w:tcPr>
          <w:p w:rsidR="00180EB6" w:rsidRPr="00FD42E4" w:rsidRDefault="0097794C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6/19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FD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44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12/34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</w:tcPr>
          <w:p w:rsidR="00180EB6" w:rsidRPr="00FD42E4" w:rsidRDefault="00026193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3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</w:tcPr>
          <w:p w:rsidR="00180EB6" w:rsidRPr="00FD42E4" w:rsidRDefault="00026193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2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8/6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35/1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8/13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</w:tcPr>
          <w:p w:rsidR="00180EB6" w:rsidRPr="00FD42E4" w:rsidRDefault="00B04C09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6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</w:tcPr>
          <w:p w:rsidR="00180EB6" w:rsidRPr="00FD42E4" w:rsidRDefault="00B04C09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7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</w:tcPr>
          <w:p w:rsidR="00180EB6" w:rsidRPr="00FD42E4" w:rsidRDefault="00B04C09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80EB6" w:rsidRPr="00FD42E4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</w:t>
            </w:r>
            <w:r w:rsidRPr="00FD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в том числе:</w:t>
            </w:r>
          </w:p>
        </w:tc>
        <w:tc>
          <w:tcPr>
            <w:tcW w:w="0" w:type="auto"/>
          </w:tcPr>
          <w:p w:rsidR="00180EB6" w:rsidRPr="00FD42E4" w:rsidRDefault="00B04C09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/6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180EB6" w:rsidRPr="00FD42E4" w:rsidRDefault="00B04C09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180EB6" w:rsidRPr="00FD42E4" w:rsidRDefault="00B04C09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9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</w:tcPr>
          <w:p w:rsidR="00180EB6" w:rsidRPr="00FD42E4" w:rsidRDefault="00D57048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7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</w:tcPr>
          <w:p w:rsidR="00180EB6" w:rsidRPr="00FD42E4" w:rsidRDefault="00D57048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5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</w:tcPr>
          <w:p w:rsidR="00180EB6" w:rsidRPr="00FD42E4" w:rsidRDefault="00D57048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</w:tcPr>
          <w:p w:rsidR="00180EB6" w:rsidRPr="00FD42E4" w:rsidRDefault="00D57048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</w:tcPr>
          <w:p w:rsidR="00180EB6" w:rsidRPr="00FD42E4" w:rsidRDefault="003C01D2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80EB6" w:rsidRPr="00FD42E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180EB6" w:rsidRPr="00FD42E4" w:rsidTr="0069615B"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0" w:type="auto"/>
            <w:hideMark/>
          </w:tcPr>
          <w:p w:rsidR="00180EB6" w:rsidRPr="00FD42E4" w:rsidRDefault="00180EB6" w:rsidP="00696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D42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424BCC" w:rsidRPr="00FD42E4" w:rsidRDefault="00424BCC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  <w:lang w:eastAsia="ru-RU"/>
        </w:rPr>
      </w:pPr>
    </w:p>
    <w:p w:rsidR="00B1155F" w:rsidRPr="00FD42E4" w:rsidRDefault="00180EB6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="00425314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показа</w:t>
      </w: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ей указывает на то, что МБОУ «</w:t>
      </w:r>
      <w:proofErr w:type="spellStart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ьминская</w:t>
      </w:r>
      <w:proofErr w:type="spellEnd"/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Ш»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общего образования.</w:t>
      </w:r>
    </w:p>
    <w:p w:rsidR="00B1155F" w:rsidRPr="00FD42E4" w:rsidRDefault="00425314" w:rsidP="00424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B1155F" w:rsidRPr="00FD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B1155F" w:rsidRPr="00FD42E4" w:rsidSect="000B096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EAC" w:rsidRDefault="007E1EAC" w:rsidP="00BD22F0">
      <w:pPr>
        <w:spacing w:after="0" w:line="240" w:lineRule="auto"/>
      </w:pPr>
      <w:r>
        <w:separator/>
      </w:r>
    </w:p>
  </w:endnote>
  <w:endnote w:type="continuationSeparator" w:id="0">
    <w:p w:rsidR="007E1EAC" w:rsidRDefault="007E1EAC" w:rsidP="00BD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96" w:rsidRDefault="0094449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388887"/>
      <w:docPartObj>
        <w:docPartGallery w:val="Page Numbers (Bottom of Page)"/>
        <w:docPartUnique/>
      </w:docPartObj>
    </w:sdtPr>
    <w:sdtContent>
      <w:p w:rsidR="00944496" w:rsidRDefault="0094449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01">
          <w:rPr>
            <w:noProof/>
          </w:rPr>
          <w:t>29</w:t>
        </w:r>
        <w:r>
          <w:fldChar w:fldCharType="end"/>
        </w:r>
      </w:p>
    </w:sdtContent>
  </w:sdt>
  <w:p w:rsidR="00944496" w:rsidRDefault="0094449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96" w:rsidRDefault="0094449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EAC" w:rsidRDefault="007E1EAC" w:rsidP="00BD22F0">
      <w:pPr>
        <w:spacing w:after="0" w:line="240" w:lineRule="auto"/>
      </w:pPr>
      <w:r>
        <w:separator/>
      </w:r>
    </w:p>
  </w:footnote>
  <w:footnote w:type="continuationSeparator" w:id="0">
    <w:p w:rsidR="007E1EAC" w:rsidRDefault="007E1EAC" w:rsidP="00BD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96" w:rsidRDefault="0094449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96" w:rsidRDefault="0094449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96" w:rsidRDefault="0094449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EA7"/>
    <w:multiLevelType w:val="multilevel"/>
    <w:tmpl w:val="26724D2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5432"/>
    <w:multiLevelType w:val="multilevel"/>
    <w:tmpl w:val="936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A4D0B"/>
    <w:multiLevelType w:val="multilevel"/>
    <w:tmpl w:val="AF2A6EE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B0A57"/>
    <w:multiLevelType w:val="multilevel"/>
    <w:tmpl w:val="A09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76B93"/>
    <w:multiLevelType w:val="multilevel"/>
    <w:tmpl w:val="5356A14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E1BB0"/>
    <w:multiLevelType w:val="multilevel"/>
    <w:tmpl w:val="E39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030BC"/>
    <w:multiLevelType w:val="multilevel"/>
    <w:tmpl w:val="AD8094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B70A6"/>
    <w:multiLevelType w:val="multilevel"/>
    <w:tmpl w:val="C90435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1424F"/>
    <w:multiLevelType w:val="multilevel"/>
    <w:tmpl w:val="2BB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53380E"/>
    <w:multiLevelType w:val="multilevel"/>
    <w:tmpl w:val="82DEEB4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E2624"/>
    <w:multiLevelType w:val="hybridMultilevel"/>
    <w:tmpl w:val="CECCFF76"/>
    <w:lvl w:ilvl="0" w:tplc="109A64C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927B8"/>
    <w:multiLevelType w:val="multilevel"/>
    <w:tmpl w:val="FB6C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D64B6"/>
    <w:multiLevelType w:val="hybridMultilevel"/>
    <w:tmpl w:val="E208DBD4"/>
    <w:lvl w:ilvl="0" w:tplc="76DC4FB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564902"/>
    <w:multiLevelType w:val="multilevel"/>
    <w:tmpl w:val="0A48D1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2039D"/>
    <w:multiLevelType w:val="multilevel"/>
    <w:tmpl w:val="AEE2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722CF"/>
    <w:multiLevelType w:val="multilevel"/>
    <w:tmpl w:val="148C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C26FF"/>
    <w:multiLevelType w:val="hybridMultilevel"/>
    <w:tmpl w:val="6DDAD732"/>
    <w:lvl w:ilvl="0" w:tplc="A6CC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4F2A9C"/>
    <w:multiLevelType w:val="hybridMultilevel"/>
    <w:tmpl w:val="BD1446EC"/>
    <w:lvl w:ilvl="0" w:tplc="04B056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B6767"/>
    <w:multiLevelType w:val="multilevel"/>
    <w:tmpl w:val="387C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CB239D"/>
    <w:multiLevelType w:val="multilevel"/>
    <w:tmpl w:val="EC8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E54A76"/>
    <w:multiLevelType w:val="multilevel"/>
    <w:tmpl w:val="8C1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957BB7"/>
    <w:multiLevelType w:val="multilevel"/>
    <w:tmpl w:val="FA6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8B741C"/>
    <w:multiLevelType w:val="multilevel"/>
    <w:tmpl w:val="727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8"/>
  </w:num>
  <w:num w:numId="9">
    <w:abstractNumId w:val="21"/>
  </w:num>
  <w:num w:numId="10">
    <w:abstractNumId w:val="3"/>
  </w:num>
  <w:num w:numId="11">
    <w:abstractNumId w:val="1"/>
  </w:num>
  <w:num w:numId="12">
    <w:abstractNumId w:val="22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  <w:num w:numId="17">
    <w:abstractNumId w:val="9"/>
  </w:num>
  <w:num w:numId="18">
    <w:abstractNumId w:val="17"/>
  </w:num>
  <w:num w:numId="19">
    <w:abstractNumId w:val="0"/>
  </w:num>
  <w:num w:numId="20">
    <w:abstractNumId w:val="4"/>
  </w:num>
  <w:num w:numId="21">
    <w:abstractNumId w:val="12"/>
  </w:num>
  <w:num w:numId="22">
    <w:abstractNumId w:val="10"/>
  </w:num>
  <w:num w:numId="23">
    <w:abstractNumId w:val="16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55F"/>
    <w:rsid w:val="00005E4D"/>
    <w:rsid w:val="00026193"/>
    <w:rsid w:val="00087510"/>
    <w:rsid w:val="000B096D"/>
    <w:rsid w:val="000B7540"/>
    <w:rsid w:val="000C18F1"/>
    <w:rsid w:val="000D57AC"/>
    <w:rsid w:val="00163AF8"/>
    <w:rsid w:val="00180EB6"/>
    <w:rsid w:val="00207DD7"/>
    <w:rsid w:val="00297D27"/>
    <w:rsid w:val="002B79A1"/>
    <w:rsid w:val="002E1DF5"/>
    <w:rsid w:val="002F1BBF"/>
    <w:rsid w:val="00366583"/>
    <w:rsid w:val="00371611"/>
    <w:rsid w:val="003A4369"/>
    <w:rsid w:val="003B7EFB"/>
    <w:rsid w:val="003C01D2"/>
    <w:rsid w:val="003C5904"/>
    <w:rsid w:val="003E06E1"/>
    <w:rsid w:val="003E57B5"/>
    <w:rsid w:val="004158DB"/>
    <w:rsid w:val="00424BCC"/>
    <w:rsid w:val="00425314"/>
    <w:rsid w:val="00432993"/>
    <w:rsid w:val="00483FF7"/>
    <w:rsid w:val="004A69B9"/>
    <w:rsid w:val="004C5C1A"/>
    <w:rsid w:val="004D7163"/>
    <w:rsid w:val="004E5951"/>
    <w:rsid w:val="005162A8"/>
    <w:rsid w:val="00580117"/>
    <w:rsid w:val="00583EF5"/>
    <w:rsid w:val="0065251C"/>
    <w:rsid w:val="00677F3C"/>
    <w:rsid w:val="0069615B"/>
    <w:rsid w:val="006D20FD"/>
    <w:rsid w:val="006E069F"/>
    <w:rsid w:val="00713090"/>
    <w:rsid w:val="00732B23"/>
    <w:rsid w:val="007A758B"/>
    <w:rsid w:val="007E1EAC"/>
    <w:rsid w:val="008539BC"/>
    <w:rsid w:val="00873E50"/>
    <w:rsid w:val="00894301"/>
    <w:rsid w:val="008D3E62"/>
    <w:rsid w:val="008E3E3A"/>
    <w:rsid w:val="008E6121"/>
    <w:rsid w:val="0090243C"/>
    <w:rsid w:val="0091259E"/>
    <w:rsid w:val="00937EA1"/>
    <w:rsid w:val="00944496"/>
    <w:rsid w:val="00972B47"/>
    <w:rsid w:val="0097794C"/>
    <w:rsid w:val="009A368F"/>
    <w:rsid w:val="009B2CC9"/>
    <w:rsid w:val="00A15F80"/>
    <w:rsid w:val="00A675E5"/>
    <w:rsid w:val="00A71F2E"/>
    <w:rsid w:val="00AA53CD"/>
    <w:rsid w:val="00AC6F64"/>
    <w:rsid w:val="00B016D6"/>
    <w:rsid w:val="00B04C09"/>
    <w:rsid w:val="00B1155F"/>
    <w:rsid w:val="00B21D6E"/>
    <w:rsid w:val="00B24C62"/>
    <w:rsid w:val="00B56195"/>
    <w:rsid w:val="00BB0AC6"/>
    <w:rsid w:val="00BD22F0"/>
    <w:rsid w:val="00BD337B"/>
    <w:rsid w:val="00BD7A23"/>
    <w:rsid w:val="00BF7C43"/>
    <w:rsid w:val="00CB1FD2"/>
    <w:rsid w:val="00CF4970"/>
    <w:rsid w:val="00D5440B"/>
    <w:rsid w:val="00D57048"/>
    <w:rsid w:val="00D86036"/>
    <w:rsid w:val="00D86D34"/>
    <w:rsid w:val="00DA0E80"/>
    <w:rsid w:val="00DB6B01"/>
    <w:rsid w:val="00DD3A26"/>
    <w:rsid w:val="00E40948"/>
    <w:rsid w:val="00E66014"/>
    <w:rsid w:val="00E841E7"/>
    <w:rsid w:val="00ED1114"/>
    <w:rsid w:val="00EE26DD"/>
    <w:rsid w:val="00F10D7C"/>
    <w:rsid w:val="00FB02BB"/>
    <w:rsid w:val="00FD3756"/>
    <w:rsid w:val="00FD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6D"/>
  </w:style>
  <w:style w:type="paragraph" w:styleId="6">
    <w:name w:val="heading 6"/>
    <w:basedOn w:val="a"/>
    <w:next w:val="a"/>
    <w:link w:val="60"/>
    <w:qFormat/>
    <w:rsid w:val="00A675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1155F"/>
  </w:style>
  <w:style w:type="character" w:customStyle="1" w:styleId="sfwc">
    <w:name w:val="sfwc"/>
    <w:basedOn w:val="a0"/>
    <w:rsid w:val="00B1155F"/>
  </w:style>
  <w:style w:type="character" w:styleId="a4">
    <w:name w:val="Strong"/>
    <w:basedOn w:val="a0"/>
    <w:uiPriority w:val="22"/>
    <w:qFormat/>
    <w:rsid w:val="00B1155F"/>
    <w:rPr>
      <w:b/>
      <w:bCs/>
    </w:rPr>
  </w:style>
  <w:style w:type="character" w:styleId="a5">
    <w:name w:val="Hyperlink"/>
    <w:basedOn w:val="a0"/>
    <w:uiPriority w:val="99"/>
    <w:semiHidden/>
    <w:unhideWhenUsed/>
    <w:rsid w:val="00B115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69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37B"/>
    <w:pPr>
      <w:ind w:left="720"/>
      <w:contextualSpacing/>
    </w:pPr>
  </w:style>
  <w:style w:type="paragraph" w:styleId="a9">
    <w:name w:val="Title"/>
    <w:basedOn w:val="a"/>
    <w:link w:val="aa"/>
    <w:qFormat/>
    <w:rsid w:val="0069615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a">
    <w:name w:val="Название Знак"/>
    <w:basedOn w:val="a0"/>
    <w:link w:val="a9"/>
    <w:rsid w:val="0069615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b">
    <w:name w:val="Основной текст с отступом Знак"/>
    <w:link w:val="ac"/>
    <w:locked/>
    <w:rsid w:val="0069615B"/>
    <w:rPr>
      <w:sz w:val="24"/>
      <w:szCs w:val="24"/>
    </w:rPr>
  </w:style>
  <w:style w:type="paragraph" w:styleId="ac">
    <w:name w:val="Body Text Indent"/>
    <w:basedOn w:val="a"/>
    <w:link w:val="ab"/>
    <w:rsid w:val="0069615B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69615B"/>
  </w:style>
  <w:style w:type="paragraph" w:styleId="ad">
    <w:name w:val="Body Text"/>
    <w:basedOn w:val="a"/>
    <w:link w:val="ae"/>
    <w:uiPriority w:val="99"/>
    <w:semiHidden/>
    <w:unhideWhenUsed/>
    <w:rsid w:val="00A675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675E5"/>
  </w:style>
  <w:style w:type="paragraph" w:styleId="af">
    <w:name w:val="No Spacing"/>
    <w:link w:val="af0"/>
    <w:qFormat/>
    <w:rsid w:val="00A675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A675E5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rsid w:val="00A675E5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BD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22F0"/>
  </w:style>
  <w:style w:type="paragraph" w:styleId="af3">
    <w:name w:val="footer"/>
    <w:basedOn w:val="a"/>
    <w:link w:val="af4"/>
    <w:uiPriority w:val="99"/>
    <w:unhideWhenUsed/>
    <w:rsid w:val="00BD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2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ucheba.com/" TargetMode="External"/><Relationship Id="rId26" Type="http://schemas.openxmlformats.org/officeDocument/2006/relationships/hyperlink" Target="http://www/1c/ru/repetito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ltnet.ru/~mcsmall/index.ht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school.edu.ru/" TargetMode="External"/><Relationship Id="rId25" Type="http://schemas.openxmlformats.org/officeDocument/2006/relationships/hyperlink" Target="http://fisika.home.nov.ru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20" Type="http://schemas.openxmlformats.org/officeDocument/2006/relationships/hyperlink" Target="http://www.websib.ru/noos/it/kons.htm" TargetMode="External"/><Relationship Id="rId29" Type="http://schemas.openxmlformats.org/officeDocument/2006/relationships/hyperlink" Target="http://www.u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samlit.samara.ru/lessons/mathematic/240.htm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ege.ru/" TargetMode="External"/><Relationship Id="rId23" Type="http://schemas.openxmlformats.org/officeDocument/2006/relationships/hyperlink" Target="http://edu.tsu.ru/historynet/education/rus_history/study_lections.htm" TargetMode="External"/><Relationship Id="rId28" Type="http://schemas.openxmlformats.org/officeDocument/2006/relationships/hyperlink" Target="http://slovo.and.ru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://www.websib.ru/noos/it/kons.htm" TargetMode="External"/><Relationship Id="rId31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d.gov.ru/" TargetMode="External"/><Relationship Id="rId22" Type="http://schemas.openxmlformats.org/officeDocument/2006/relationships/hyperlink" Target="http://www.kokch.kts.ru/cdo/index.htm" TargetMode="External"/><Relationship Id="rId27" Type="http://schemas.openxmlformats.org/officeDocument/2006/relationships/hyperlink" Target="http://litera.edu.ru/" TargetMode="External"/><Relationship Id="rId30" Type="http://schemas.openxmlformats.org/officeDocument/2006/relationships/hyperlink" Target="http://www.ug.ru/" TargetMode="Externa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аллели классов по годам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2</c:v>
                </c:pt>
                <c:pt idx="2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5763584"/>
        <c:axId val="105765120"/>
        <c:axId val="0"/>
      </c:bar3DChart>
      <c:catAx>
        <c:axId val="105763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765120"/>
        <c:crosses val="autoZero"/>
        <c:auto val="1"/>
        <c:lblAlgn val="ctr"/>
        <c:lblOffset val="100"/>
        <c:noMultiLvlLbl val="0"/>
      </c:catAx>
      <c:valAx>
        <c:axId val="105765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576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01A7-6B36-440B-BAC9-330AC83E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7282</Words>
  <Characters>415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shchenko</dc:creator>
  <cp:lastModifiedBy>1</cp:lastModifiedBy>
  <cp:revision>55</cp:revision>
  <cp:lastPrinted>2021-04-09T11:50:00Z</cp:lastPrinted>
  <dcterms:created xsi:type="dcterms:W3CDTF">2021-03-01T09:05:00Z</dcterms:created>
  <dcterms:modified xsi:type="dcterms:W3CDTF">2021-04-09T11:51:00Z</dcterms:modified>
</cp:coreProperties>
</file>